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5D0" w:rsidRPr="00760474" w:rsidRDefault="006305D0" w:rsidP="006305D0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ПРОТОКОЛ № 2</w:t>
      </w:r>
    </w:p>
    <w:p w:rsidR="006305D0" w:rsidRPr="004646BB" w:rsidRDefault="006305D0" w:rsidP="006305D0">
      <w:pPr>
        <w:pBdr>
          <w:bottom w:val="single" w:sz="12" w:space="1" w:color="auto"/>
        </w:pBdr>
        <w:ind w:left="-540" w:right="-464"/>
        <w:jc w:val="center"/>
        <w:rPr>
          <w:b/>
          <w:sz w:val="26"/>
          <w:szCs w:val="26"/>
        </w:rPr>
      </w:pPr>
      <w:r w:rsidRPr="00760474">
        <w:rPr>
          <w:b/>
          <w:sz w:val="26"/>
          <w:szCs w:val="26"/>
        </w:rPr>
        <w:t xml:space="preserve">заседания координационного совета по </w:t>
      </w:r>
      <w:r>
        <w:rPr>
          <w:b/>
          <w:sz w:val="26"/>
          <w:szCs w:val="26"/>
        </w:rPr>
        <w:t xml:space="preserve">вопросам взаимодействия </w:t>
      </w:r>
      <w:r w:rsidRPr="00760474">
        <w:rPr>
          <w:b/>
          <w:sz w:val="26"/>
          <w:szCs w:val="26"/>
        </w:rPr>
        <w:t xml:space="preserve">Администрации города Когалыма </w:t>
      </w:r>
      <w:r w:rsidRPr="004646BB">
        <w:rPr>
          <w:b/>
          <w:sz w:val="26"/>
          <w:szCs w:val="26"/>
        </w:rPr>
        <w:t>с общественными, национально-культурными и религиозными объединениями</w:t>
      </w:r>
    </w:p>
    <w:p w:rsidR="006305D0" w:rsidRPr="00760474" w:rsidRDefault="006305D0" w:rsidP="006305D0">
      <w:pPr>
        <w:jc w:val="center"/>
        <w:rPr>
          <w:b/>
          <w:sz w:val="26"/>
          <w:szCs w:val="26"/>
        </w:rPr>
      </w:pPr>
    </w:p>
    <w:p w:rsidR="006305D0" w:rsidRPr="00760474" w:rsidRDefault="006305D0" w:rsidP="006305D0">
      <w:pPr>
        <w:jc w:val="both"/>
        <w:rPr>
          <w:sz w:val="26"/>
          <w:szCs w:val="26"/>
        </w:rPr>
      </w:pPr>
      <w:r w:rsidRPr="00760474">
        <w:rPr>
          <w:sz w:val="26"/>
          <w:szCs w:val="26"/>
        </w:rPr>
        <w:t xml:space="preserve">г. Когалым                                                                            </w:t>
      </w:r>
      <w:r>
        <w:rPr>
          <w:sz w:val="26"/>
          <w:szCs w:val="26"/>
        </w:rPr>
        <w:t xml:space="preserve">                         28.04.2014</w:t>
      </w:r>
      <w:r w:rsidRPr="00760474">
        <w:rPr>
          <w:sz w:val="26"/>
          <w:szCs w:val="26"/>
        </w:rPr>
        <w:t xml:space="preserve"> г. </w:t>
      </w:r>
    </w:p>
    <w:p w:rsidR="006305D0" w:rsidRPr="00D34D68" w:rsidRDefault="006305D0" w:rsidP="006305D0">
      <w:pPr>
        <w:jc w:val="both"/>
        <w:rPr>
          <w:color w:val="FF0000"/>
          <w:sz w:val="16"/>
          <w:szCs w:val="16"/>
        </w:rPr>
      </w:pPr>
    </w:p>
    <w:p w:rsidR="006305D0" w:rsidRDefault="006305D0" w:rsidP="006305D0">
      <w:pPr>
        <w:ind w:firstLine="284"/>
        <w:jc w:val="both"/>
        <w:rPr>
          <w:b/>
          <w:bCs/>
          <w:spacing w:val="-2"/>
          <w:sz w:val="26"/>
          <w:szCs w:val="26"/>
        </w:rPr>
      </w:pPr>
      <w:r w:rsidRPr="00760474">
        <w:rPr>
          <w:b/>
          <w:bCs/>
          <w:spacing w:val="-2"/>
          <w:sz w:val="26"/>
          <w:szCs w:val="26"/>
        </w:rPr>
        <w:t>Присутствовали:</w:t>
      </w:r>
    </w:p>
    <w:p w:rsidR="006305D0" w:rsidRPr="00760474" w:rsidRDefault="006305D0" w:rsidP="006305D0">
      <w:pPr>
        <w:ind w:firstLine="284"/>
        <w:jc w:val="both"/>
        <w:rPr>
          <w:b/>
          <w:bCs/>
          <w:spacing w:val="-2"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5"/>
        <w:gridCol w:w="6406"/>
      </w:tblGrid>
      <w:tr w:rsidR="006305D0" w:rsidRPr="00914AD3" w:rsidTr="00CB21BF">
        <w:trPr>
          <w:trHeight w:val="265"/>
        </w:trPr>
        <w:tc>
          <w:tcPr>
            <w:tcW w:w="3375" w:type="dxa"/>
            <w:shd w:val="clear" w:color="auto" w:fill="auto"/>
          </w:tcPr>
          <w:p w:rsidR="006305D0" w:rsidRPr="00914AD3" w:rsidRDefault="006305D0" w:rsidP="00CB21BF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jc w:val="both"/>
              <w:outlineLvl w:val="0"/>
              <w:rPr>
                <w:b/>
              </w:rPr>
            </w:pPr>
            <w:r w:rsidRPr="00914AD3">
              <w:t>Степура Владимир Иванович</w:t>
            </w:r>
          </w:p>
        </w:tc>
        <w:tc>
          <w:tcPr>
            <w:tcW w:w="6406" w:type="dxa"/>
            <w:shd w:val="clear" w:color="auto" w:fill="auto"/>
          </w:tcPr>
          <w:p w:rsidR="006305D0" w:rsidRPr="00914AD3" w:rsidRDefault="006305D0" w:rsidP="00CB21BF">
            <w:pPr>
              <w:jc w:val="both"/>
            </w:pPr>
            <w:r w:rsidRPr="00914AD3">
              <w:t>- Глава Администрации города Когалыма, председатель координационного совета;</w:t>
            </w:r>
          </w:p>
        </w:tc>
      </w:tr>
      <w:tr w:rsidR="006305D0" w:rsidRPr="00914AD3" w:rsidTr="00CB21BF">
        <w:trPr>
          <w:trHeight w:val="471"/>
        </w:trPr>
        <w:tc>
          <w:tcPr>
            <w:tcW w:w="3375" w:type="dxa"/>
            <w:shd w:val="clear" w:color="auto" w:fill="auto"/>
          </w:tcPr>
          <w:p w:rsidR="006305D0" w:rsidRPr="00914AD3" w:rsidRDefault="006305D0" w:rsidP="00CB21BF">
            <w:pPr>
              <w:jc w:val="both"/>
            </w:pPr>
            <w:r w:rsidRPr="00914AD3">
              <w:t>Мартынова Ольга Валентиновна</w:t>
            </w:r>
          </w:p>
        </w:tc>
        <w:tc>
          <w:tcPr>
            <w:tcW w:w="6406" w:type="dxa"/>
            <w:shd w:val="clear" w:color="auto" w:fill="auto"/>
          </w:tcPr>
          <w:p w:rsidR="006305D0" w:rsidRPr="00914AD3" w:rsidRDefault="006305D0" w:rsidP="00CB21BF">
            <w:pPr>
              <w:jc w:val="both"/>
            </w:pPr>
            <w:r w:rsidRPr="00914AD3">
              <w:t xml:space="preserve">- заместитель </w:t>
            </w:r>
            <w:r>
              <w:t>г</w:t>
            </w:r>
            <w:r w:rsidRPr="00914AD3">
              <w:t>лавы Администрации города Когалыма, заместитель председателя координационного совета;</w:t>
            </w:r>
          </w:p>
        </w:tc>
      </w:tr>
      <w:tr w:rsidR="006305D0" w:rsidRPr="00914AD3" w:rsidTr="00CB21BF">
        <w:tc>
          <w:tcPr>
            <w:tcW w:w="3375" w:type="dxa"/>
            <w:shd w:val="clear" w:color="auto" w:fill="auto"/>
          </w:tcPr>
          <w:p w:rsidR="006305D0" w:rsidRPr="00914AD3" w:rsidRDefault="006305D0" w:rsidP="00CB21BF">
            <w:pPr>
              <w:jc w:val="both"/>
              <w:rPr>
                <w:b/>
              </w:rPr>
            </w:pPr>
            <w:r w:rsidRPr="00914AD3">
              <w:t>Гаврилова Тамара Григорьевна</w:t>
            </w:r>
          </w:p>
        </w:tc>
        <w:tc>
          <w:tcPr>
            <w:tcW w:w="6406" w:type="dxa"/>
            <w:shd w:val="clear" w:color="auto" w:fill="auto"/>
          </w:tcPr>
          <w:p w:rsidR="006305D0" w:rsidRPr="00914AD3" w:rsidRDefault="006305D0" w:rsidP="00CB21BF">
            <w:pPr>
              <w:jc w:val="both"/>
              <w:rPr>
                <w:b/>
              </w:rPr>
            </w:pPr>
            <w:r w:rsidRPr="00914AD3">
              <w:t>- председатель общественной организации «Первопроходцы Когалыма», заместитель председателя координационного совета;</w:t>
            </w:r>
          </w:p>
        </w:tc>
      </w:tr>
      <w:tr w:rsidR="006305D0" w:rsidRPr="00914AD3" w:rsidTr="00CB21BF">
        <w:tc>
          <w:tcPr>
            <w:tcW w:w="3375" w:type="dxa"/>
            <w:shd w:val="clear" w:color="auto" w:fill="auto"/>
          </w:tcPr>
          <w:p w:rsidR="006305D0" w:rsidRPr="00914AD3" w:rsidRDefault="006305D0" w:rsidP="00CB21BF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21" w:color="auto"/>
                <w:between w:val="dotted" w:sz="4" w:space="1" w:color="auto"/>
                <w:bar w:val="dotted" w:sz="4" w:color="auto"/>
              </w:pBdr>
              <w:jc w:val="both"/>
              <w:rPr>
                <w:b/>
              </w:rPr>
            </w:pPr>
            <w:r w:rsidRPr="00914AD3">
              <w:t>Леонова Ирина Сергеевна</w:t>
            </w:r>
          </w:p>
        </w:tc>
        <w:tc>
          <w:tcPr>
            <w:tcW w:w="6406" w:type="dxa"/>
            <w:shd w:val="clear" w:color="auto" w:fill="auto"/>
          </w:tcPr>
          <w:p w:rsidR="006305D0" w:rsidRPr="00914AD3" w:rsidRDefault="006305D0" w:rsidP="00CB21BF">
            <w:pPr>
              <w:jc w:val="both"/>
              <w:rPr>
                <w:b/>
              </w:rPr>
            </w:pPr>
            <w:r w:rsidRPr="00914AD3">
              <w:t xml:space="preserve">- зав. сектором по связям с общественностью </w:t>
            </w:r>
            <w:proofErr w:type="gramStart"/>
            <w:r w:rsidRPr="00914AD3">
              <w:t>отдела координации общественных связей Администрации города</w:t>
            </w:r>
            <w:proofErr w:type="gramEnd"/>
            <w:r w:rsidRPr="00914AD3">
              <w:t xml:space="preserve"> Когалыма, секретарь координационного совета.</w:t>
            </w:r>
          </w:p>
        </w:tc>
      </w:tr>
      <w:tr w:rsidR="006305D0" w:rsidRPr="00914AD3" w:rsidTr="00CB21BF">
        <w:trPr>
          <w:trHeight w:val="206"/>
        </w:trPr>
        <w:tc>
          <w:tcPr>
            <w:tcW w:w="9781" w:type="dxa"/>
            <w:gridSpan w:val="2"/>
            <w:shd w:val="clear" w:color="auto" w:fill="auto"/>
          </w:tcPr>
          <w:p w:rsidR="006305D0" w:rsidRPr="00914AD3" w:rsidRDefault="006305D0" w:rsidP="00CB21BF">
            <w:pPr>
              <w:ind w:left="432"/>
              <w:rPr>
                <w:b/>
              </w:rPr>
            </w:pPr>
            <w:r w:rsidRPr="00914AD3">
              <w:rPr>
                <w:b/>
                <w:i/>
              </w:rPr>
              <w:t>Члены Совета:</w:t>
            </w:r>
          </w:p>
        </w:tc>
      </w:tr>
      <w:tr w:rsidR="006305D0" w:rsidRPr="00914AD3" w:rsidTr="00CB21BF">
        <w:tc>
          <w:tcPr>
            <w:tcW w:w="3375" w:type="dxa"/>
            <w:shd w:val="clear" w:color="auto" w:fill="auto"/>
          </w:tcPr>
          <w:p w:rsidR="006305D0" w:rsidRPr="00914AD3" w:rsidRDefault="006305D0" w:rsidP="00CB21BF">
            <w:pPr>
              <w:jc w:val="both"/>
            </w:pPr>
            <w:proofErr w:type="spellStart"/>
            <w:r>
              <w:t>Штомпель</w:t>
            </w:r>
            <w:proofErr w:type="spellEnd"/>
            <w:r w:rsidRPr="00914AD3">
              <w:t xml:space="preserve"> </w:t>
            </w:r>
            <w:r>
              <w:t>Любовь Александровна</w:t>
            </w:r>
          </w:p>
        </w:tc>
        <w:tc>
          <w:tcPr>
            <w:tcW w:w="6406" w:type="dxa"/>
            <w:shd w:val="clear" w:color="auto" w:fill="auto"/>
          </w:tcPr>
          <w:p w:rsidR="006305D0" w:rsidRPr="00914AD3" w:rsidRDefault="006305D0" w:rsidP="00CB21BF">
            <w:pPr>
              <w:jc w:val="both"/>
            </w:pPr>
            <w:r w:rsidRPr="00914AD3">
              <w:t>-</w:t>
            </w:r>
            <w:r>
              <w:t xml:space="preserve"> председатель </w:t>
            </w:r>
            <w:r w:rsidRPr="00914AD3">
              <w:t>городской общественной организации «Совет ветеранов»;</w:t>
            </w:r>
          </w:p>
        </w:tc>
      </w:tr>
      <w:tr w:rsidR="006305D0" w:rsidRPr="00914AD3" w:rsidTr="00CB21BF">
        <w:trPr>
          <w:trHeight w:val="553"/>
        </w:trPr>
        <w:tc>
          <w:tcPr>
            <w:tcW w:w="3375" w:type="dxa"/>
            <w:shd w:val="clear" w:color="auto" w:fill="auto"/>
          </w:tcPr>
          <w:p w:rsidR="006305D0" w:rsidRPr="00914AD3" w:rsidRDefault="006305D0" w:rsidP="00CB21BF">
            <w:pPr>
              <w:jc w:val="both"/>
            </w:pPr>
            <w:proofErr w:type="spellStart"/>
            <w:r w:rsidRPr="00914AD3">
              <w:t>Ветштейн</w:t>
            </w:r>
            <w:proofErr w:type="spellEnd"/>
            <w:r w:rsidRPr="00914AD3">
              <w:t xml:space="preserve"> Валентина Васильевна</w:t>
            </w:r>
          </w:p>
        </w:tc>
        <w:tc>
          <w:tcPr>
            <w:tcW w:w="6406" w:type="dxa"/>
            <w:shd w:val="clear" w:color="auto" w:fill="auto"/>
          </w:tcPr>
          <w:p w:rsidR="006305D0" w:rsidRPr="00914AD3" w:rsidRDefault="006305D0" w:rsidP="00CB21BF">
            <w:pPr>
              <w:jc w:val="both"/>
            </w:pPr>
            <w:r w:rsidRPr="00914AD3">
              <w:t>- председатель общественной организации «Союз пенсионеров и ветеранов города Когалыма»;</w:t>
            </w:r>
          </w:p>
        </w:tc>
      </w:tr>
      <w:tr w:rsidR="006305D0" w:rsidRPr="00914AD3" w:rsidTr="00CB21BF">
        <w:tc>
          <w:tcPr>
            <w:tcW w:w="3375" w:type="dxa"/>
            <w:shd w:val="clear" w:color="auto" w:fill="auto"/>
          </w:tcPr>
          <w:p w:rsidR="006305D0" w:rsidRPr="00914AD3" w:rsidRDefault="006305D0" w:rsidP="00CB21BF">
            <w:pPr>
              <w:jc w:val="both"/>
            </w:pPr>
            <w:proofErr w:type="spellStart"/>
            <w:r w:rsidRPr="00914AD3">
              <w:t>Бундуки</w:t>
            </w:r>
            <w:proofErr w:type="spellEnd"/>
            <w:r w:rsidRPr="00914AD3">
              <w:t xml:space="preserve"> Анатолий Леонтьевич</w:t>
            </w:r>
          </w:p>
        </w:tc>
        <w:tc>
          <w:tcPr>
            <w:tcW w:w="6406" w:type="dxa"/>
            <w:shd w:val="clear" w:color="auto" w:fill="auto"/>
          </w:tcPr>
          <w:p w:rsidR="006305D0" w:rsidRPr="00914AD3" w:rsidRDefault="006305D0" w:rsidP="00CB21BF">
            <w:pPr>
              <w:jc w:val="both"/>
            </w:pPr>
            <w:r w:rsidRPr="00914AD3">
              <w:t>- председатель Когалымского городского Союза ветеранов Афганистана;</w:t>
            </w:r>
          </w:p>
        </w:tc>
      </w:tr>
      <w:tr w:rsidR="006305D0" w:rsidRPr="00914AD3" w:rsidTr="00CB21BF">
        <w:tc>
          <w:tcPr>
            <w:tcW w:w="3375" w:type="dxa"/>
            <w:shd w:val="clear" w:color="auto" w:fill="auto"/>
          </w:tcPr>
          <w:p w:rsidR="006305D0" w:rsidRPr="00914AD3" w:rsidRDefault="006305D0" w:rsidP="00CB21BF">
            <w:pPr>
              <w:jc w:val="both"/>
            </w:pPr>
            <w:r>
              <w:t>Мельник Татьяна Гавриловна</w:t>
            </w:r>
          </w:p>
        </w:tc>
        <w:tc>
          <w:tcPr>
            <w:tcW w:w="6406" w:type="dxa"/>
            <w:shd w:val="clear" w:color="auto" w:fill="auto"/>
          </w:tcPr>
          <w:p w:rsidR="006305D0" w:rsidRPr="00914AD3" w:rsidRDefault="006305D0" w:rsidP="00CB21BF">
            <w:pPr>
              <w:jc w:val="both"/>
            </w:pPr>
            <w:r>
              <w:t xml:space="preserve">- </w:t>
            </w:r>
            <w:r>
              <w:rPr>
                <w:rFonts w:eastAsia="Calibri"/>
              </w:rPr>
              <w:t xml:space="preserve"> п</w:t>
            </w:r>
            <w:r w:rsidRPr="00254D8A">
              <w:rPr>
                <w:rFonts w:eastAsia="Calibri"/>
              </w:rPr>
              <w:t>редседатель организации родителей, опекунов (попечителей) несовершеннолетних «Защити меня</w:t>
            </w:r>
            <w:r w:rsidRPr="00254D8A">
              <w:t>»</w:t>
            </w:r>
            <w:r>
              <w:t>;</w:t>
            </w:r>
          </w:p>
        </w:tc>
      </w:tr>
      <w:tr w:rsidR="006305D0" w:rsidRPr="00914AD3" w:rsidTr="00CB21BF">
        <w:trPr>
          <w:trHeight w:val="131"/>
        </w:trPr>
        <w:tc>
          <w:tcPr>
            <w:tcW w:w="3375" w:type="dxa"/>
            <w:shd w:val="clear" w:color="auto" w:fill="auto"/>
          </w:tcPr>
          <w:p w:rsidR="006305D0" w:rsidRPr="00914AD3" w:rsidRDefault="006305D0" w:rsidP="00CB21BF">
            <w:pPr>
              <w:jc w:val="both"/>
            </w:pPr>
            <w:r w:rsidRPr="00914AD3">
              <w:t>Якунин Сергей Иванович</w:t>
            </w:r>
          </w:p>
        </w:tc>
        <w:tc>
          <w:tcPr>
            <w:tcW w:w="6406" w:type="dxa"/>
            <w:shd w:val="clear" w:color="auto" w:fill="auto"/>
          </w:tcPr>
          <w:p w:rsidR="006305D0" w:rsidRPr="00914AD3" w:rsidRDefault="006305D0" w:rsidP="00CB21BF">
            <w:pPr>
              <w:jc w:val="both"/>
            </w:pPr>
            <w:r w:rsidRPr="00914AD3">
              <w:t>- заместитель председателя Когалымского городского Совета ветеранов ОВД;</w:t>
            </w:r>
          </w:p>
        </w:tc>
      </w:tr>
      <w:tr w:rsidR="006305D0" w:rsidRPr="00914AD3" w:rsidTr="00CB21BF">
        <w:trPr>
          <w:trHeight w:val="445"/>
        </w:trPr>
        <w:tc>
          <w:tcPr>
            <w:tcW w:w="3375" w:type="dxa"/>
            <w:shd w:val="clear" w:color="auto" w:fill="auto"/>
          </w:tcPr>
          <w:p w:rsidR="006305D0" w:rsidRPr="00AF6BB8" w:rsidRDefault="006305D0" w:rsidP="00CB21BF">
            <w:pPr>
              <w:rPr>
                <w:highlight w:val="yellow"/>
              </w:rPr>
            </w:pPr>
            <w:r w:rsidRPr="00AF6BB8">
              <w:rPr>
                <w:rFonts w:eastAsia="Calibri"/>
              </w:rPr>
              <w:t>Токаев Мансур Сайд-</w:t>
            </w:r>
            <w:proofErr w:type="spellStart"/>
            <w:r w:rsidRPr="00AF6BB8">
              <w:rPr>
                <w:rFonts w:eastAsia="Calibri"/>
              </w:rPr>
              <w:t>Эминович</w:t>
            </w:r>
            <w:proofErr w:type="spellEnd"/>
          </w:p>
        </w:tc>
        <w:tc>
          <w:tcPr>
            <w:tcW w:w="6406" w:type="dxa"/>
            <w:shd w:val="clear" w:color="auto" w:fill="auto"/>
          </w:tcPr>
          <w:p w:rsidR="006305D0" w:rsidRPr="000D4428" w:rsidRDefault="006305D0" w:rsidP="00CB21BF">
            <w:pPr>
              <w:jc w:val="both"/>
              <w:rPr>
                <w:highlight w:val="yellow"/>
              </w:rPr>
            </w:pPr>
            <w:r w:rsidRPr="00AF6BB8">
              <w:t>- представитель чечено-ингушского национально-культурного общества  «</w:t>
            </w:r>
            <w:proofErr w:type="spellStart"/>
            <w:r w:rsidRPr="00AF6BB8">
              <w:t>Вайнах</w:t>
            </w:r>
            <w:proofErr w:type="spellEnd"/>
            <w:r w:rsidRPr="00AF6BB8">
              <w:t>»;</w:t>
            </w:r>
          </w:p>
        </w:tc>
      </w:tr>
      <w:tr w:rsidR="006305D0" w:rsidRPr="00914AD3" w:rsidTr="00CB21BF">
        <w:trPr>
          <w:trHeight w:val="574"/>
        </w:trPr>
        <w:tc>
          <w:tcPr>
            <w:tcW w:w="3375" w:type="dxa"/>
            <w:shd w:val="clear" w:color="auto" w:fill="auto"/>
          </w:tcPr>
          <w:p w:rsidR="006305D0" w:rsidRPr="00514D71" w:rsidRDefault="006305D0" w:rsidP="00CB21BF">
            <w:r w:rsidRPr="00514D71">
              <w:t xml:space="preserve">Балашов </w:t>
            </w:r>
          </w:p>
          <w:p w:rsidR="006305D0" w:rsidRPr="009D5896" w:rsidRDefault="006305D0" w:rsidP="00CB21BF">
            <w:r w:rsidRPr="009D5896">
              <w:t>Александр Алексеевич</w:t>
            </w:r>
          </w:p>
        </w:tc>
        <w:tc>
          <w:tcPr>
            <w:tcW w:w="6406" w:type="dxa"/>
            <w:shd w:val="clear" w:color="auto" w:fill="auto"/>
          </w:tcPr>
          <w:p w:rsidR="006305D0" w:rsidRPr="009D5896" w:rsidRDefault="006305D0" w:rsidP="00CB21BF">
            <w:r w:rsidRPr="009D5896">
              <w:t>Некоммерческая организация Благотворительный Фонд Социальной и Духовной Помощи «Истина»</w:t>
            </w:r>
          </w:p>
        </w:tc>
      </w:tr>
      <w:tr w:rsidR="006305D0" w:rsidRPr="00914AD3" w:rsidTr="00CB21BF">
        <w:trPr>
          <w:trHeight w:val="574"/>
        </w:trPr>
        <w:tc>
          <w:tcPr>
            <w:tcW w:w="3375" w:type="dxa"/>
            <w:shd w:val="clear" w:color="auto" w:fill="auto"/>
          </w:tcPr>
          <w:p w:rsidR="006305D0" w:rsidRDefault="006305D0" w:rsidP="00CB21BF">
            <w:proofErr w:type="spellStart"/>
            <w:r w:rsidRPr="009D5896">
              <w:t>Амирбеков</w:t>
            </w:r>
            <w:proofErr w:type="spellEnd"/>
            <w:r w:rsidRPr="009D5896">
              <w:t xml:space="preserve"> </w:t>
            </w:r>
          </w:p>
          <w:p w:rsidR="006305D0" w:rsidRPr="009D5896" w:rsidRDefault="006305D0" w:rsidP="00CB21BF">
            <w:r w:rsidRPr="009D5896">
              <w:t xml:space="preserve">Ахмед </w:t>
            </w:r>
            <w:proofErr w:type="spellStart"/>
            <w:r w:rsidRPr="009D5896">
              <w:t>Лукманович</w:t>
            </w:r>
            <w:proofErr w:type="spellEnd"/>
          </w:p>
        </w:tc>
        <w:tc>
          <w:tcPr>
            <w:tcW w:w="6406" w:type="dxa"/>
            <w:shd w:val="clear" w:color="auto" w:fill="auto"/>
          </w:tcPr>
          <w:p w:rsidR="006305D0" w:rsidRPr="009D5896" w:rsidRDefault="006305D0" w:rsidP="00CB21BF">
            <w:r w:rsidRPr="009D5896">
              <w:t>Председатель национально-культурного объединения «Национально-культурное общество дагестанцев  «Единство»</w:t>
            </w:r>
          </w:p>
        </w:tc>
      </w:tr>
      <w:tr w:rsidR="006305D0" w:rsidRPr="00914AD3" w:rsidTr="00CB21BF">
        <w:trPr>
          <w:trHeight w:val="574"/>
        </w:trPr>
        <w:tc>
          <w:tcPr>
            <w:tcW w:w="3375" w:type="dxa"/>
            <w:shd w:val="clear" w:color="auto" w:fill="auto"/>
          </w:tcPr>
          <w:p w:rsidR="006305D0" w:rsidRPr="009D5896" w:rsidRDefault="006305D0" w:rsidP="00CB21BF">
            <w:proofErr w:type="spellStart"/>
            <w:r w:rsidRPr="009D5896">
              <w:t>Касумбеков</w:t>
            </w:r>
            <w:proofErr w:type="spellEnd"/>
            <w:r w:rsidRPr="009D5896">
              <w:t xml:space="preserve"> </w:t>
            </w:r>
          </w:p>
          <w:p w:rsidR="006305D0" w:rsidRPr="009D5896" w:rsidRDefault="006305D0" w:rsidP="00CB21BF">
            <w:proofErr w:type="spellStart"/>
            <w:r w:rsidRPr="00514D71">
              <w:t>Османбек</w:t>
            </w:r>
            <w:proofErr w:type="spellEnd"/>
            <w:r w:rsidRPr="00514D71">
              <w:t xml:space="preserve"> </w:t>
            </w:r>
            <w:proofErr w:type="spellStart"/>
            <w:r w:rsidRPr="00514D71">
              <w:t>Надирбекович</w:t>
            </w:r>
            <w:proofErr w:type="spellEnd"/>
          </w:p>
        </w:tc>
        <w:tc>
          <w:tcPr>
            <w:tcW w:w="6406" w:type="dxa"/>
            <w:shd w:val="clear" w:color="auto" w:fill="auto"/>
          </w:tcPr>
          <w:p w:rsidR="006305D0" w:rsidRPr="009D5896" w:rsidRDefault="006305D0" w:rsidP="00CB21BF">
            <w:r w:rsidRPr="009D5896">
              <w:t>Член  национально-культурного объединения «Национально-культурное общество дагестанцев «Единство»</w:t>
            </w:r>
          </w:p>
        </w:tc>
      </w:tr>
      <w:tr w:rsidR="006305D0" w:rsidRPr="00914AD3" w:rsidTr="00CB21BF">
        <w:trPr>
          <w:trHeight w:val="574"/>
        </w:trPr>
        <w:tc>
          <w:tcPr>
            <w:tcW w:w="3375" w:type="dxa"/>
            <w:shd w:val="clear" w:color="auto" w:fill="auto"/>
          </w:tcPr>
          <w:p w:rsidR="006305D0" w:rsidRDefault="006305D0" w:rsidP="00CB21BF">
            <w:proofErr w:type="spellStart"/>
            <w:r w:rsidRPr="009D5896">
              <w:t>Темирханов</w:t>
            </w:r>
            <w:proofErr w:type="spellEnd"/>
            <w:r w:rsidRPr="009D5896">
              <w:t xml:space="preserve"> </w:t>
            </w:r>
          </w:p>
          <w:p w:rsidR="006305D0" w:rsidRPr="009D5896" w:rsidRDefault="006305D0" w:rsidP="00CB21BF">
            <w:proofErr w:type="spellStart"/>
            <w:r w:rsidRPr="009D5896">
              <w:t>Микаил</w:t>
            </w:r>
            <w:proofErr w:type="spellEnd"/>
            <w:r w:rsidRPr="009D5896">
              <w:t xml:space="preserve">  </w:t>
            </w:r>
            <w:proofErr w:type="spellStart"/>
            <w:r w:rsidRPr="009D5896">
              <w:t>Ильясович</w:t>
            </w:r>
            <w:proofErr w:type="spellEnd"/>
          </w:p>
        </w:tc>
        <w:tc>
          <w:tcPr>
            <w:tcW w:w="6406" w:type="dxa"/>
            <w:shd w:val="clear" w:color="auto" w:fill="auto"/>
          </w:tcPr>
          <w:p w:rsidR="006305D0" w:rsidRPr="009D5896" w:rsidRDefault="006305D0" w:rsidP="00CB21BF">
            <w:r w:rsidRPr="009D5896">
              <w:t>Председатель национально-культурного объединения «Чечено-ингушское национально-культурное общество «</w:t>
            </w:r>
            <w:proofErr w:type="spellStart"/>
            <w:r w:rsidRPr="009D5896">
              <w:t>Вайнах</w:t>
            </w:r>
            <w:proofErr w:type="spellEnd"/>
            <w:r w:rsidRPr="009D5896">
              <w:t>»</w:t>
            </w:r>
          </w:p>
        </w:tc>
      </w:tr>
      <w:tr w:rsidR="006305D0" w:rsidRPr="00914AD3" w:rsidTr="00CB21BF">
        <w:trPr>
          <w:trHeight w:val="574"/>
        </w:trPr>
        <w:tc>
          <w:tcPr>
            <w:tcW w:w="3375" w:type="dxa"/>
            <w:shd w:val="clear" w:color="auto" w:fill="auto"/>
          </w:tcPr>
          <w:p w:rsidR="006305D0" w:rsidRPr="009D5896" w:rsidRDefault="006305D0" w:rsidP="00CB21BF">
            <w:proofErr w:type="spellStart"/>
            <w:r w:rsidRPr="009D5896">
              <w:t>Заплитный</w:t>
            </w:r>
            <w:proofErr w:type="spellEnd"/>
            <w:r w:rsidRPr="009D5896">
              <w:t xml:space="preserve"> </w:t>
            </w:r>
          </w:p>
          <w:p w:rsidR="006305D0" w:rsidRPr="009D5896" w:rsidRDefault="006305D0" w:rsidP="00CB21BF">
            <w:r w:rsidRPr="009D5896">
              <w:t>Василий Михайлович</w:t>
            </w:r>
          </w:p>
        </w:tc>
        <w:tc>
          <w:tcPr>
            <w:tcW w:w="6406" w:type="dxa"/>
            <w:shd w:val="clear" w:color="auto" w:fill="auto"/>
          </w:tcPr>
          <w:p w:rsidR="006305D0" w:rsidRPr="009D5896" w:rsidRDefault="006305D0" w:rsidP="00CB21BF">
            <w:pPr>
              <w:ind w:right="-108"/>
            </w:pPr>
            <w:r>
              <w:t>Председатель общественной организации</w:t>
            </w:r>
            <w:r w:rsidRPr="009D5896">
              <w:t xml:space="preserve"> «Когалымская городская федерация инвалидного спорта»</w:t>
            </w:r>
          </w:p>
        </w:tc>
      </w:tr>
      <w:tr w:rsidR="006305D0" w:rsidRPr="00914AD3" w:rsidTr="00CB21BF">
        <w:trPr>
          <w:trHeight w:val="574"/>
        </w:trPr>
        <w:tc>
          <w:tcPr>
            <w:tcW w:w="3375" w:type="dxa"/>
            <w:shd w:val="clear" w:color="auto" w:fill="auto"/>
          </w:tcPr>
          <w:p w:rsidR="006305D0" w:rsidRPr="00914AD3" w:rsidRDefault="006305D0" w:rsidP="00CB21BF">
            <w:pPr>
              <w:jc w:val="both"/>
            </w:pPr>
            <w:proofErr w:type="spellStart"/>
            <w:r>
              <w:t>Дубович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6406" w:type="dxa"/>
            <w:shd w:val="clear" w:color="auto" w:fill="auto"/>
          </w:tcPr>
          <w:p w:rsidR="006305D0" w:rsidRPr="00914AD3" w:rsidRDefault="006305D0" w:rsidP="00CB21BF">
            <w:pPr>
              <w:jc w:val="both"/>
            </w:pPr>
            <w:r>
              <w:t>- председатель профсоюзной организации МБЛПУ «Когалымская городская больница»;</w:t>
            </w:r>
          </w:p>
        </w:tc>
      </w:tr>
      <w:tr w:rsidR="006305D0" w:rsidRPr="00914AD3" w:rsidTr="00CB21BF">
        <w:trPr>
          <w:trHeight w:val="363"/>
        </w:trPr>
        <w:tc>
          <w:tcPr>
            <w:tcW w:w="3375" w:type="dxa"/>
            <w:shd w:val="clear" w:color="auto" w:fill="auto"/>
          </w:tcPr>
          <w:p w:rsidR="006305D0" w:rsidRPr="00914AD3" w:rsidRDefault="006305D0" w:rsidP="00CB21BF">
            <w:pPr>
              <w:jc w:val="both"/>
            </w:pPr>
            <w:r w:rsidRPr="00914AD3">
              <w:t>Захарова Татьяна Валерьевна</w:t>
            </w:r>
          </w:p>
        </w:tc>
        <w:tc>
          <w:tcPr>
            <w:tcW w:w="6406" w:type="dxa"/>
            <w:shd w:val="clear" w:color="auto" w:fill="auto"/>
          </w:tcPr>
          <w:p w:rsidR="006305D0" w:rsidRPr="00914AD3" w:rsidRDefault="006305D0" w:rsidP="00CB21BF">
            <w:pPr>
              <w:jc w:val="both"/>
            </w:pPr>
            <w:r w:rsidRPr="00914AD3">
              <w:t xml:space="preserve">- </w:t>
            </w:r>
            <w:r>
              <w:t xml:space="preserve">зав. сектором </w:t>
            </w:r>
            <w:proofErr w:type="gramStart"/>
            <w:r>
              <w:t xml:space="preserve">пресс-службы </w:t>
            </w:r>
            <w:r w:rsidRPr="00914AD3">
              <w:t>отдела координации общественных связей Администрации города Когалыма</w:t>
            </w:r>
            <w:proofErr w:type="gramEnd"/>
            <w:r>
              <w:t>;</w:t>
            </w:r>
          </w:p>
        </w:tc>
      </w:tr>
      <w:tr w:rsidR="006305D0" w:rsidRPr="00914AD3" w:rsidTr="00CB21BF">
        <w:trPr>
          <w:trHeight w:val="363"/>
        </w:trPr>
        <w:tc>
          <w:tcPr>
            <w:tcW w:w="3375" w:type="dxa"/>
            <w:shd w:val="clear" w:color="auto" w:fill="auto"/>
          </w:tcPr>
          <w:p w:rsidR="006305D0" w:rsidRPr="00914AD3" w:rsidRDefault="006305D0" w:rsidP="00CB21BF">
            <w:pPr>
              <w:jc w:val="both"/>
            </w:pPr>
            <w:proofErr w:type="spellStart"/>
            <w:r>
              <w:t>Подворчан</w:t>
            </w:r>
            <w:proofErr w:type="spellEnd"/>
            <w:r>
              <w:t xml:space="preserve"> Оксана  Васильевна</w:t>
            </w:r>
          </w:p>
        </w:tc>
        <w:tc>
          <w:tcPr>
            <w:tcW w:w="6406" w:type="dxa"/>
            <w:shd w:val="clear" w:color="auto" w:fill="auto"/>
          </w:tcPr>
          <w:p w:rsidR="006305D0" w:rsidRPr="00914AD3" w:rsidRDefault="006305D0" w:rsidP="00CB21BF">
            <w:pPr>
              <w:jc w:val="both"/>
            </w:pPr>
            <w:r>
              <w:t>- главный специалист сектора</w:t>
            </w:r>
            <w:r w:rsidRPr="00914AD3">
              <w:t xml:space="preserve"> по связям с общественностью отдела координации общественных связей</w:t>
            </w:r>
            <w:r>
              <w:t>;</w:t>
            </w:r>
          </w:p>
        </w:tc>
      </w:tr>
      <w:tr w:rsidR="006305D0" w:rsidRPr="00914AD3" w:rsidTr="00CB21BF">
        <w:trPr>
          <w:trHeight w:val="363"/>
        </w:trPr>
        <w:tc>
          <w:tcPr>
            <w:tcW w:w="3375" w:type="dxa"/>
            <w:shd w:val="clear" w:color="auto" w:fill="auto"/>
          </w:tcPr>
          <w:p w:rsidR="006305D0" w:rsidRDefault="006305D0" w:rsidP="00CB21BF">
            <w:proofErr w:type="spellStart"/>
            <w:r w:rsidRPr="009D5896">
              <w:lastRenderedPageBreak/>
              <w:t>Клочнева</w:t>
            </w:r>
            <w:proofErr w:type="spellEnd"/>
          </w:p>
          <w:p w:rsidR="006305D0" w:rsidRPr="009D5896" w:rsidRDefault="006305D0" w:rsidP="00CB21BF">
            <w:r w:rsidRPr="009D5896">
              <w:t xml:space="preserve"> Тамара Васильевна</w:t>
            </w:r>
          </w:p>
        </w:tc>
        <w:tc>
          <w:tcPr>
            <w:tcW w:w="6406" w:type="dxa"/>
            <w:shd w:val="clear" w:color="auto" w:fill="auto"/>
          </w:tcPr>
          <w:p w:rsidR="006305D0" w:rsidRPr="009D5896" w:rsidRDefault="00A630F1" w:rsidP="00A630F1">
            <w:r>
              <w:t>- з</w:t>
            </w:r>
            <w:r w:rsidR="006305D0" w:rsidRPr="009D5896">
              <w:t>аместител</w:t>
            </w:r>
            <w:r w:rsidR="006305D0">
              <w:t>ь</w:t>
            </w:r>
            <w:r w:rsidR="006305D0" w:rsidRPr="009D5896">
              <w:t xml:space="preserve"> председателя городской  общественной  организации многодетных семей «Счастливое детство»</w:t>
            </w:r>
            <w:r>
              <w:t>.</w:t>
            </w:r>
          </w:p>
        </w:tc>
      </w:tr>
      <w:tr w:rsidR="006305D0" w:rsidRPr="00914AD3" w:rsidTr="00CB21BF">
        <w:trPr>
          <w:trHeight w:val="363"/>
        </w:trPr>
        <w:tc>
          <w:tcPr>
            <w:tcW w:w="3375" w:type="dxa"/>
            <w:shd w:val="clear" w:color="auto" w:fill="auto"/>
          </w:tcPr>
          <w:p w:rsidR="006305D0" w:rsidRPr="00030665" w:rsidRDefault="006305D0" w:rsidP="00CB21BF">
            <w:pPr>
              <w:jc w:val="both"/>
              <w:rPr>
                <w:b/>
                <w:i/>
              </w:rPr>
            </w:pPr>
            <w:r w:rsidRPr="00030665">
              <w:rPr>
                <w:b/>
                <w:i/>
              </w:rPr>
              <w:t>Приглашённые:</w:t>
            </w:r>
          </w:p>
        </w:tc>
        <w:tc>
          <w:tcPr>
            <w:tcW w:w="6406" w:type="dxa"/>
            <w:shd w:val="clear" w:color="auto" w:fill="auto"/>
          </w:tcPr>
          <w:p w:rsidR="006305D0" w:rsidRPr="00914AD3" w:rsidRDefault="006305D0" w:rsidP="00CB21BF">
            <w:pPr>
              <w:jc w:val="both"/>
            </w:pPr>
          </w:p>
        </w:tc>
      </w:tr>
      <w:tr w:rsidR="006305D0" w:rsidRPr="00914AD3" w:rsidTr="00CB21BF">
        <w:trPr>
          <w:trHeight w:val="363"/>
        </w:trPr>
        <w:tc>
          <w:tcPr>
            <w:tcW w:w="3375" w:type="dxa"/>
            <w:shd w:val="clear" w:color="auto" w:fill="auto"/>
          </w:tcPr>
          <w:p w:rsidR="006305D0" w:rsidRDefault="006305D0" w:rsidP="00CB21BF">
            <w:proofErr w:type="spellStart"/>
            <w:r>
              <w:t>Карнаух</w:t>
            </w:r>
            <w:proofErr w:type="spellEnd"/>
            <w:r>
              <w:t xml:space="preserve"> </w:t>
            </w:r>
          </w:p>
          <w:p w:rsidR="006305D0" w:rsidRDefault="006305D0" w:rsidP="00CB21BF">
            <w:r>
              <w:t>Светлана Тихоновна</w:t>
            </w:r>
          </w:p>
        </w:tc>
        <w:tc>
          <w:tcPr>
            <w:tcW w:w="6406" w:type="dxa"/>
            <w:shd w:val="clear" w:color="auto" w:fill="auto"/>
          </w:tcPr>
          <w:p w:rsidR="006305D0" w:rsidRPr="009D5896" w:rsidRDefault="006305D0" w:rsidP="00CB21BF">
            <w:r>
              <w:t>Методист организационно-методического центра МАУ «Межшкольный методический центр»</w:t>
            </w:r>
            <w:r w:rsidR="00A630F1">
              <w:t>;</w:t>
            </w:r>
          </w:p>
        </w:tc>
      </w:tr>
      <w:tr w:rsidR="00A630F1" w:rsidRPr="00914AD3" w:rsidTr="00CB21BF">
        <w:trPr>
          <w:trHeight w:val="363"/>
        </w:trPr>
        <w:tc>
          <w:tcPr>
            <w:tcW w:w="3375" w:type="dxa"/>
            <w:shd w:val="clear" w:color="auto" w:fill="auto"/>
          </w:tcPr>
          <w:p w:rsidR="00A630F1" w:rsidRDefault="00A630F1" w:rsidP="00CB21BF">
            <w:r>
              <w:t>Морозов Александр Александрович</w:t>
            </w:r>
          </w:p>
        </w:tc>
        <w:tc>
          <w:tcPr>
            <w:tcW w:w="6406" w:type="dxa"/>
            <w:shd w:val="clear" w:color="auto" w:fill="auto"/>
          </w:tcPr>
          <w:p w:rsidR="00A630F1" w:rsidRDefault="00A630F1" w:rsidP="00CB21BF">
            <w:r>
              <w:t>- директор МКУ «Жилищно-коммунального хозяйства Администрации города Когалыма»;</w:t>
            </w:r>
          </w:p>
        </w:tc>
      </w:tr>
      <w:tr w:rsidR="006305D0" w:rsidRPr="00914AD3" w:rsidTr="00CB21BF">
        <w:trPr>
          <w:trHeight w:val="363"/>
        </w:trPr>
        <w:tc>
          <w:tcPr>
            <w:tcW w:w="3375" w:type="dxa"/>
            <w:shd w:val="clear" w:color="auto" w:fill="auto"/>
          </w:tcPr>
          <w:p w:rsidR="006305D0" w:rsidRPr="00914AD3" w:rsidRDefault="006305D0" w:rsidP="00CB21BF">
            <w:pPr>
              <w:jc w:val="both"/>
            </w:pPr>
            <w:proofErr w:type="spellStart"/>
            <w:r>
              <w:t>Сандо</w:t>
            </w:r>
            <w:proofErr w:type="spellEnd"/>
            <w:r>
              <w:t xml:space="preserve"> Евгений  Иванович</w:t>
            </w:r>
          </w:p>
        </w:tc>
        <w:tc>
          <w:tcPr>
            <w:tcW w:w="6406" w:type="dxa"/>
            <w:shd w:val="clear" w:color="auto" w:fill="auto"/>
          </w:tcPr>
          <w:p w:rsidR="006305D0" w:rsidRPr="00914AD3" w:rsidRDefault="006305D0" w:rsidP="00CB21BF">
            <w:pPr>
              <w:jc w:val="both"/>
            </w:pPr>
            <w:r>
              <w:t>- методист организационно-методического отдела МАУ «Межшкольный методический центр».</w:t>
            </w:r>
          </w:p>
        </w:tc>
      </w:tr>
    </w:tbl>
    <w:p w:rsidR="006305D0" w:rsidRDefault="006305D0" w:rsidP="006305D0">
      <w:pPr>
        <w:jc w:val="center"/>
        <w:rPr>
          <w:b/>
          <w:sz w:val="26"/>
          <w:szCs w:val="26"/>
        </w:rPr>
      </w:pPr>
    </w:p>
    <w:p w:rsidR="006305D0" w:rsidRDefault="006305D0" w:rsidP="006305D0">
      <w:pPr>
        <w:jc w:val="center"/>
        <w:rPr>
          <w:b/>
          <w:sz w:val="26"/>
          <w:szCs w:val="26"/>
        </w:rPr>
      </w:pPr>
    </w:p>
    <w:p w:rsidR="006305D0" w:rsidRDefault="006305D0" w:rsidP="006305D0">
      <w:pPr>
        <w:jc w:val="center"/>
        <w:rPr>
          <w:b/>
          <w:sz w:val="26"/>
          <w:szCs w:val="26"/>
        </w:rPr>
      </w:pPr>
      <w:r w:rsidRPr="00760474">
        <w:rPr>
          <w:b/>
          <w:sz w:val="26"/>
          <w:szCs w:val="26"/>
        </w:rPr>
        <w:t>ПОВЕСТКА ДНЯ:</w:t>
      </w:r>
    </w:p>
    <w:p w:rsidR="006305D0" w:rsidRPr="00760474" w:rsidRDefault="006305D0" w:rsidP="006305D0">
      <w:pPr>
        <w:jc w:val="center"/>
        <w:rPr>
          <w:b/>
          <w:sz w:val="26"/>
          <w:szCs w:val="26"/>
        </w:rPr>
      </w:pPr>
    </w:p>
    <w:p w:rsidR="006305D0" w:rsidRPr="00A3259F" w:rsidRDefault="006305D0" w:rsidP="006305D0">
      <w:pPr>
        <w:ind w:left="284" w:right="-464" w:firstLine="682"/>
        <w:jc w:val="both"/>
        <w:outlineLvl w:val="0"/>
        <w:rPr>
          <w:b/>
          <w:i/>
        </w:rPr>
      </w:pPr>
      <w:r w:rsidRPr="00A3259F">
        <w:rPr>
          <w:b/>
          <w:i/>
        </w:rPr>
        <w:t>Вступительное слово главы Администрации города Когалыма В.И. Степуры.</w:t>
      </w:r>
    </w:p>
    <w:p w:rsidR="006305D0" w:rsidRDefault="006305D0" w:rsidP="006305D0">
      <w:pPr>
        <w:ind w:left="-540" w:right="-464"/>
        <w:jc w:val="both"/>
        <w:outlineLvl w:val="0"/>
      </w:pPr>
    </w:p>
    <w:p w:rsidR="006305D0" w:rsidRDefault="006305D0" w:rsidP="006305D0">
      <w:pPr>
        <w:ind w:right="-464"/>
        <w:jc w:val="both"/>
        <w:rPr>
          <w:sz w:val="26"/>
          <w:szCs w:val="26"/>
        </w:rPr>
      </w:pPr>
    </w:p>
    <w:p w:rsidR="006305D0" w:rsidRPr="00305850" w:rsidRDefault="006305D0" w:rsidP="00E13691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i/>
        </w:rPr>
      </w:pPr>
      <w:r>
        <w:rPr>
          <w:b/>
        </w:rPr>
        <w:t>«</w:t>
      </w:r>
      <w:r w:rsidRPr="00FC062C">
        <w:rPr>
          <w:b/>
          <w:sz w:val="26"/>
          <w:szCs w:val="26"/>
        </w:rPr>
        <w:t>О повышении эффективности проведения мероприятий, направленных на патриотическое воспитание подрастающего поколения</w:t>
      </w:r>
      <w:r>
        <w:rPr>
          <w:b/>
          <w:sz w:val="26"/>
          <w:szCs w:val="26"/>
        </w:rPr>
        <w:t>».</w:t>
      </w:r>
    </w:p>
    <w:p w:rsidR="006305D0" w:rsidRPr="00552E5F" w:rsidRDefault="006305D0" w:rsidP="00B94B8F">
      <w:pPr>
        <w:tabs>
          <w:tab w:val="left" w:pos="567"/>
        </w:tabs>
        <w:jc w:val="both"/>
      </w:pPr>
      <w:r w:rsidRPr="00305850">
        <w:rPr>
          <w:b/>
          <w:i/>
          <w:u w:val="single"/>
        </w:rPr>
        <w:t>Информация</w:t>
      </w:r>
      <w:r w:rsidRPr="00552E5F">
        <w:rPr>
          <w:i/>
        </w:rPr>
        <w:t xml:space="preserve">: </w:t>
      </w:r>
      <w:proofErr w:type="spellStart"/>
      <w:r w:rsidRPr="00552E5F">
        <w:t>Бундуки</w:t>
      </w:r>
      <w:proofErr w:type="spellEnd"/>
      <w:r w:rsidRPr="00552E5F">
        <w:t xml:space="preserve"> А.Л. – председатель городского Союза ветеранов Афганистана.</w:t>
      </w:r>
    </w:p>
    <w:p w:rsidR="006305D0" w:rsidRPr="00552E5F" w:rsidRDefault="006305D0" w:rsidP="00B94B8F">
      <w:pPr>
        <w:tabs>
          <w:tab w:val="left" w:pos="567"/>
        </w:tabs>
        <w:ind w:firstLine="1560"/>
        <w:jc w:val="both"/>
      </w:pPr>
      <w:proofErr w:type="spellStart"/>
      <w:r w:rsidRPr="00552E5F">
        <w:t>Штомпель</w:t>
      </w:r>
      <w:proofErr w:type="spellEnd"/>
      <w:r w:rsidRPr="00552E5F">
        <w:t xml:space="preserve"> Л.А. – председатель городской общественной организации ветеранов (пенсионеров) войны, труда, вооруженных сил и правоохранительных органов.</w:t>
      </w:r>
    </w:p>
    <w:p w:rsidR="006305D0" w:rsidRDefault="006305D0" w:rsidP="00B94B8F">
      <w:pPr>
        <w:tabs>
          <w:tab w:val="left" w:pos="567"/>
        </w:tabs>
        <w:jc w:val="both"/>
        <w:rPr>
          <w:i/>
        </w:rPr>
      </w:pPr>
    </w:p>
    <w:p w:rsidR="006305D0" w:rsidRPr="00305850" w:rsidRDefault="006305D0" w:rsidP="00E13691">
      <w:pPr>
        <w:pStyle w:val="a3"/>
        <w:numPr>
          <w:ilvl w:val="0"/>
          <w:numId w:val="3"/>
        </w:numPr>
        <w:tabs>
          <w:tab w:val="left" w:pos="426"/>
          <w:tab w:val="left" w:pos="1134"/>
        </w:tabs>
        <w:ind w:left="0" w:firstLine="709"/>
        <w:jc w:val="both"/>
        <w:rPr>
          <w:i/>
        </w:rPr>
      </w:pPr>
      <w:r>
        <w:rPr>
          <w:b/>
          <w:sz w:val="26"/>
          <w:szCs w:val="26"/>
        </w:rPr>
        <w:t>«</w:t>
      </w:r>
      <w:r w:rsidRPr="00305850">
        <w:rPr>
          <w:b/>
          <w:sz w:val="26"/>
          <w:szCs w:val="26"/>
        </w:rPr>
        <w:t>О результатах исследования «Вклад НКО в развитие гражданского общества города Когалыма»</w:t>
      </w:r>
      <w:r>
        <w:rPr>
          <w:b/>
          <w:sz w:val="26"/>
          <w:szCs w:val="26"/>
        </w:rPr>
        <w:t>.</w:t>
      </w:r>
    </w:p>
    <w:p w:rsidR="006305D0" w:rsidRDefault="006305D0" w:rsidP="00E13691">
      <w:pPr>
        <w:tabs>
          <w:tab w:val="left" w:pos="1134"/>
        </w:tabs>
        <w:ind w:firstLine="568"/>
        <w:jc w:val="both"/>
      </w:pPr>
      <w:r w:rsidRPr="00501B30">
        <w:rPr>
          <w:b/>
          <w:i/>
          <w:sz w:val="22"/>
          <w:szCs w:val="22"/>
          <w:u w:val="single"/>
        </w:rPr>
        <w:t>Информация</w:t>
      </w:r>
      <w:r w:rsidRPr="00ED1DC2">
        <w:rPr>
          <w:i/>
          <w:sz w:val="22"/>
          <w:szCs w:val="22"/>
        </w:rPr>
        <w:t xml:space="preserve">: </w:t>
      </w:r>
      <w:r>
        <w:t xml:space="preserve">Леонова И.С. - </w:t>
      </w:r>
      <w:r w:rsidRPr="003515E0">
        <w:t xml:space="preserve">зав. сектором по связям с общественностью </w:t>
      </w:r>
      <w:proofErr w:type="gramStart"/>
      <w:r w:rsidRPr="003515E0">
        <w:t>отдела координации общественных связей Администрации города Когалыма</w:t>
      </w:r>
      <w:proofErr w:type="gramEnd"/>
      <w:r w:rsidRPr="003515E0">
        <w:t>.</w:t>
      </w:r>
    </w:p>
    <w:p w:rsidR="006305D0" w:rsidRDefault="006305D0" w:rsidP="00E13691">
      <w:pPr>
        <w:tabs>
          <w:tab w:val="left" w:pos="1134"/>
        </w:tabs>
        <w:ind w:firstLine="568"/>
        <w:jc w:val="both"/>
      </w:pPr>
    </w:p>
    <w:p w:rsidR="006305D0" w:rsidRPr="00305850" w:rsidRDefault="006305D0" w:rsidP="00E13691">
      <w:pPr>
        <w:pStyle w:val="a3"/>
        <w:numPr>
          <w:ilvl w:val="0"/>
          <w:numId w:val="3"/>
        </w:numPr>
        <w:tabs>
          <w:tab w:val="left" w:pos="426"/>
          <w:tab w:val="left" w:pos="1134"/>
        </w:tabs>
        <w:ind w:left="0" w:firstLine="709"/>
        <w:jc w:val="both"/>
      </w:pPr>
      <w:r>
        <w:rPr>
          <w:b/>
          <w:sz w:val="26"/>
          <w:szCs w:val="26"/>
        </w:rPr>
        <w:t>«</w:t>
      </w:r>
      <w:r w:rsidRPr="00305850">
        <w:rPr>
          <w:b/>
          <w:sz w:val="26"/>
          <w:szCs w:val="26"/>
        </w:rPr>
        <w:t>Об актуальности и доступности информации о деятельности НКО, размещаемой на официальном сайте Администрации города Когалыма</w:t>
      </w:r>
      <w:r>
        <w:rPr>
          <w:b/>
          <w:sz w:val="26"/>
          <w:szCs w:val="26"/>
        </w:rPr>
        <w:t>».</w:t>
      </w:r>
      <w:r w:rsidRPr="00305850">
        <w:rPr>
          <w:b/>
          <w:i/>
          <w:sz w:val="22"/>
          <w:szCs w:val="22"/>
          <w:u w:val="single"/>
        </w:rPr>
        <w:t xml:space="preserve"> </w:t>
      </w:r>
    </w:p>
    <w:p w:rsidR="006305D0" w:rsidRDefault="006305D0" w:rsidP="00E13691">
      <w:pPr>
        <w:tabs>
          <w:tab w:val="left" w:pos="1134"/>
        </w:tabs>
        <w:ind w:firstLine="709"/>
        <w:jc w:val="both"/>
      </w:pPr>
      <w:r w:rsidRPr="00305850">
        <w:rPr>
          <w:b/>
          <w:i/>
          <w:sz w:val="22"/>
          <w:szCs w:val="22"/>
          <w:u w:val="single"/>
        </w:rPr>
        <w:t>Информация</w:t>
      </w:r>
      <w:r w:rsidRPr="00305850">
        <w:rPr>
          <w:i/>
          <w:sz w:val="22"/>
          <w:szCs w:val="22"/>
        </w:rPr>
        <w:t>:</w:t>
      </w:r>
      <w:r w:rsidRPr="00305850">
        <w:rPr>
          <w:sz w:val="22"/>
          <w:szCs w:val="22"/>
        </w:rPr>
        <w:t xml:space="preserve"> </w:t>
      </w:r>
      <w:proofErr w:type="spellStart"/>
      <w:r>
        <w:t>Подворчан</w:t>
      </w:r>
      <w:proofErr w:type="spellEnd"/>
      <w:r>
        <w:t xml:space="preserve"> О.В. – главный специалист </w:t>
      </w:r>
      <w:proofErr w:type="gramStart"/>
      <w:r>
        <w:t xml:space="preserve">сектора пресс-службы </w:t>
      </w:r>
      <w:r w:rsidRPr="003515E0">
        <w:t>отдела координации общественных связей Администрации города Когалыма</w:t>
      </w:r>
      <w:proofErr w:type="gramEnd"/>
      <w:r w:rsidRPr="003515E0">
        <w:t>.</w:t>
      </w:r>
    </w:p>
    <w:p w:rsidR="006305D0" w:rsidRDefault="006305D0" w:rsidP="00E13691">
      <w:pPr>
        <w:pStyle w:val="a3"/>
        <w:tabs>
          <w:tab w:val="left" w:pos="1134"/>
        </w:tabs>
        <w:ind w:left="0"/>
        <w:jc w:val="both"/>
      </w:pPr>
    </w:p>
    <w:p w:rsidR="006305D0" w:rsidRDefault="006305D0" w:rsidP="00E13691">
      <w:pPr>
        <w:pStyle w:val="a3"/>
        <w:numPr>
          <w:ilvl w:val="0"/>
          <w:numId w:val="3"/>
        </w:numPr>
        <w:tabs>
          <w:tab w:val="left" w:pos="142"/>
          <w:tab w:val="left" w:pos="426"/>
          <w:tab w:val="left" w:pos="1134"/>
        </w:tabs>
        <w:ind w:left="0" w:firstLine="709"/>
        <w:jc w:val="both"/>
      </w:pPr>
      <w:r>
        <w:rPr>
          <w:b/>
          <w:sz w:val="26"/>
          <w:szCs w:val="26"/>
        </w:rPr>
        <w:t>«</w:t>
      </w:r>
      <w:r w:rsidRPr="00844A42">
        <w:rPr>
          <w:b/>
          <w:sz w:val="26"/>
          <w:szCs w:val="26"/>
        </w:rPr>
        <w:t>О городском конкурсе проектов, направленных на развитие гражданских инициатив в городе Когалыме в 2014 году</w:t>
      </w:r>
      <w:r>
        <w:rPr>
          <w:b/>
          <w:sz w:val="26"/>
          <w:szCs w:val="26"/>
        </w:rPr>
        <w:t>»</w:t>
      </w:r>
      <w:r w:rsidRPr="00844A42">
        <w:rPr>
          <w:b/>
          <w:sz w:val="26"/>
          <w:szCs w:val="26"/>
        </w:rPr>
        <w:t>.</w:t>
      </w:r>
      <w:r w:rsidRPr="00844A42">
        <w:t xml:space="preserve"> </w:t>
      </w:r>
    </w:p>
    <w:p w:rsidR="006305D0" w:rsidRDefault="006305D0" w:rsidP="00E13691">
      <w:pPr>
        <w:tabs>
          <w:tab w:val="left" w:pos="1134"/>
        </w:tabs>
        <w:ind w:firstLine="568"/>
        <w:jc w:val="both"/>
      </w:pPr>
      <w:r w:rsidRPr="00305850">
        <w:rPr>
          <w:b/>
          <w:i/>
          <w:sz w:val="22"/>
          <w:szCs w:val="22"/>
          <w:u w:val="single"/>
        </w:rPr>
        <w:t>Информация</w:t>
      </w:r>
      <w:r w:rsidRPr="00305850">
        <w:rPr>
          <w:i/>
          <w:sz w:val="22"/>
          <w:szCs w:val="22"/>
        </w:rPr>
        <w:t>:</w:t>
      </w:r>
      <w:r w:rsidRPr="00305850">
        <w:rPr>
          <w:sz w:val="22"/>
          <w:szCs w:val="22"/>
        </w:rPr>
        <w:t xml:space="preserve"> </w:t>
      </w:r>
      <w:r>
        <w:t xml:space="preserve">Леонова И.С. - </w:t>
      </w:r>
      <w:r w:rsidRPr="003515E0">
        <w:t xml:space="preserve">зав. сектором по связям с общественностью </w:t>
      </w:r>
      <w:proofErr w:type="gramStart"/>
      <w:r w:rsidRPr="003515E0">
        <w:t>отдела координации общественных связей Администрации города Когалыма</w:t>
      </w:r>
      <w:proofErr w:type="gramEnd"/>
      <w:r w:rsidRPr="003515E0">
        <w:t>.</w:t>
      </w:r>
    </w:p>
    <w:p w:rsidR="006305D0" w:rsidRPr="00305850" w:rsidRDefault="006305D0" w:rsidP="00E13691">
      <w:pPr>
        <w:pStyle w:val="a3"/>
        <w:tabs>
          <w:tab w:val="left" w:pos="426"/>
          <w:tab w:val="left" w:pos="1134"/>
        </w:tabs>
        <w:ind w:left="0"/>
        <w:jc w:val="both"/>
      </w:pPr>
    </w:p>
    <w:p w:rsidR="006305D0" w:rsidRDefault="006305D0" w:rsidP="00E13691">
      <w:pPr>
        <w:pStyle w:val="a3"/>
        <w:numPr>
          <w:ilvl w:val="0"/>
          <w:numId w:val="3"/>
        </w:numPr>
        <w:tabs>
          <w:tab w:val="left" w:pos="426"/>
          <w:tab w:val="left" w:pos="1134"/>
        </w:tabs>
        <w:ind w:left="0" w:firstLine="709"/>
        <w:jc w:val="both"/>
      </w:pPr>
      <w:r>
        <w:rPr>
          <w:b/>
          <w:sz w:val="26"/>
          <w:szCs w:val="26"/>
        </w:rPr>
        <w:t>«</w:t>
      </w:r>
      <w:r w:rsidRPr="00844A42">
        <w:rPr>
          <w:b/>
          <w:sz w:val="26"/>
          <w:szCs w:val="26"/>
        </w:rPr>
        <w:t>О семинарах, запланированных в 2014 году в рамках обучающего проекта «Школа НКО».</w:t>
      </w:r>
    </w:p>
    <w:p w:rsidR="00A630F1" w:rsidRDefault="006305D0" w:rsidP="00A630F1">
      <w:pPr>
        <w:tabs>
          <w:tab w:val="left" w:pos="426"/>
          <w:tab w:val="left" w:pos="1134"/>
        </w:tabs>
        <w:ind w:firstLine="709"/>
        <w:jc w:val="both"/>
      </w:pPr>
      <w:r w:rsidRPr="00305850">
        <w:rPr>
          <w:b/>
          <w:i/>
          <w:sz w:val="22"/>
          <w:szCs w:val="22"/>
          <w:u w:val="single"/>
        </w:rPr>
        <w:t>Информация</w:t>
      </w:r>
      <w:r w:rsidRPr="00305850">
        <w:rPr>
          <w:i/>
          <w:sz w:val="22"/>
          <w:szCs w:val="22"/>
        </w:rPr>
        <w:t>:</w:t>
      </w:r>
      <w:r>
        <w:rPr>
          <w:i/>
          <w:sz w:val="22"/>
          <w:szCs w:val="22"/>
        </w:rPr>
        <w:t xml:space="preserve"> </w:t>
      </w:r>
      <w:proofErr w:type="spellStart"/>
      <w:r w:rsidRPr="00290A17">
        <w:t>Карнаух</w:t>
      </w:r>
      <w:proofErr w:type="spellEnd"/>
      <w:r w:rsidRPr="00290A17">
        <w:t xml:space="preserve"> С.Т.</w:t>
      </w:r>
      <w:r>
        <w:t xml:space="preserve"> – методист </w:t>
      </w:r>
      <w:r w:rsidRPr="000D189D">
        <w:t>организационно-методического отдела МАУ «Межшкольный методический центр».</w:t>
      </w:r>
    </w:p>
    <w:p w:rsidR="00A630F1" w:rsidRPr="00A630F1" w:rsidRDefault="00A630F1" w:rsidP="00A630F1">
      <w:pPr>
        <w:pStyle w:val="a3"/>
        <w:numPr>
          <w:ilvl w:val="0"/>
          <w:numId w:val="3"/>
        </w:numPr>
        <w:tabs>
          <w:tab w:val="left" w:pos="426"/>
          <w:tab w:val="left" w:pos="1134"/>
        </w:tabs>
        <w:ind w:firstLine="207"/>
        <w:jc w:val="both"/>
        <w:rPr>
          <w:b/>
          <w:sz w:val="26"/>
          <w:szCs w:val="26"/>
        </w:rPr>
      </w:pPr>
      <w:r w:rsidRPr="00A630F1">
        <w:rPr>
          <w:b/>
        </w:rPr>
        <w:t>«</w:t>
      </w:r>
      <w:r w:rsidRPr="00A630F1">
        <w:rPr>
          <w:b/>
          <w:sz w:val="26"/>
          <w:szCs w:val="26"/>
        </w:rPr>
        <w:t>Об организации места для выгула животных».</w:t>
      </w:r>
    </w:p>
    <w:p w:rsidR="006305D0" w:rsidRPr="00A630F1" w:rsidRDefault="00A630F1" w:rsidP="00A630F1">
      <w:pPr>
        <w:ind w:firstLine="709"/>
        <w:jc w:val="both"/>
      </w:pPr>
      <w:r w:rsidRPr="00305850">
        <w:rPr>
          <w:b/>
          <w:i/>
          <w:sz w:val="22"/>
          <w:szCs w:val="22"/>
          <w:u w:val="single"/>
        </w:rPr>
        <w:t>Информация</w:t>
      </w:r>
      <w:r w:rsidRPr="00305850">
        <w:rPr>
          <w:i/>
          <w:sz w:val="22"/>
          <w:szCs w:val="22"/>
        </w:rPr>
        <w:t>:</w:t>
      </w:r>
      <w:r>
        <w:rPr>
          <w:i/>
          <w:sz w:val="22"/>
          <w:szCs w:val="22"/>
        </w:rPr>
        <w:t xml:space="preserve"> </w:t>
      </w:r>
      <w:r w:rsidRPr="00A630F1">
        <w:t>Морозов А.А. - директор МКУ «Жилищно-коммунального хозяйства Администрации города Когалыма».</w:t>
      </w:r>
    </w:p>
    <w:p w:rsidR="00A630F1" w:rsidRDefault="00A630F1" w:rsidP="00A630F1">
      <w:pPr>
        <w:ind w:firstLine="709"/>
        <w:jc w:val="both"/>
        <w:rPr>
          <w:i/>
        </w:rPr>
      </w:pPr>
    </w:p>
    <w:p w:rsidR="006305D0" w:rsidRPr="00D31452" w:rsidRDefault="006305D0" w:rsidP="00B94B8F">
      <w:pPr>
        <w:pStyle w:val="a3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CA1FFF">
        <w:rPr>
          <w:sz w:val="26"/>
          <w:szCs w:val="26"/>
          <w:u w:val="single"/>
        </w:rPr>
        <w:t>В.И. Степура</w:t>
      </w:r>
      <w:r w:rsidRPr="00AF6BB8">
        <w:rPr>
          <w:b/>
          <w:sz w:val="26"/>
          <w:szCs w:val="26"/>
        </w:rPr>
        <w:t xml:space="preserve"> </w:t>
      </w:r>
      <w:r w:rsidRPr="00AF6BB8">
        <w:rPr>
          <w:sz w:val="26"/>
          <w:szCs w:val="26"/>
        </w:rPr>
        <w:t xml:space="preserve">поприветствовал членов координационного совета, озвучил повестку заседания. 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роинформировал, что в</w:t>
      </w:r>
      <w:r w:rsidRPr="00D31452">
        <w:rPr>
          <w:sz w:val="26"/>
          <w:szCs w:val="26"/>
        </w:rPr>
        <w:t xml:space="preserve"> преддверии празднования 69-й годовщины со Дня Победы в Великой Отечественной войны </w:t>
      </w:r>
      <w:r>
        <w:rPr>
          <w:sz w:val="26"/>
          <w:szCs w:val="26"/>
        </w:rPr>
        <w:t xml:space="preserve">в городе </w:t>
      </w:r>
      <w:r w:rsidRPr="00D31452">
        <w:rPr>
          <w:sz w:val="26"/>
          <w:szCs w:val="26"/>
        </w:rPr>
        <w:t>вед</w:t>
      </w:r>
      <w:r>
        <w:rPr>
          <w:sz w:val="26"/>
          <w:szCs w:val="26"/>
        </w:rPr>
        <w:t>ё</w:t>
      </w:r>
      <w:r w:rsidRPr="00D31452">
        <w:rPr>
          <w:sz w:val="26"/>
          <w:szCs w:val="26"/>
        </w:rPr>
        <w:t>тся большая подготовительная работа.</w:t>
      </w:r>
      <w:proofErr w:type="gramEnd"/>
      <w:r w:rsidRPr="00D31452">
        <w:rPr>
          <w:sz w:val="26"/>
          <w:szCs w:val="26"/>
        </w:rPr>
        <w:t xml:space="preserve"> Утверждён состав организационного комитета по </w:t>
      </w:r>
      <w:r w:rsidRPr="00D31452">
        <w:rPr>
          <w:sz w:val="26"/>
          <w:szCs w:val="26"/>
        </w:rPr>
        <w:lastRenderedPageBreak/>
        <w:t>подготовке и проведению мероприятий, посвященных празднованию 69-й годовщины со дня Победы, разработан план мероприятий.</w:t>
      </w:r>
    </w:p>
    <w:p w:rsidR="006305D0" w:rsidRPr="00D31452" w:rsidRDefault="006305D0" w:rsidP="00B94B8F">
      <w:pPr>
        <w:ind w:firstLine="567"/>
        <w:jc w:val="both"/>
        <w:rPr>
          <w:sz w:val="26"/>
          <w:szCs w:val="26"/>
        </w:rPr>
      </w:pPr>
      <w:r w:rsidRPr="00D31452">
        <w:rPr>
          <w:sz w:val="26"/>
          <w:szCs w:val="26"/>
        </w:rPr>
        <w:t xml:space="preserve"> День Победы - это особенный праздник для каждого из нас, нет такой семьи, которую бы ни затронула Великая Отечественная война. Именно поэтому так важно в современной России не дать молодому поколению забыть, недооценить или неверно истолковать великий подвиг русского народа. Важно не дать забыть о том, какой ценой, каким исключительным мужеством, единством воли и силой духа была завоевана Победа. </w:t>
      </w:r>
    </w:p>
    <w:p w:rsidR="006305D0" w:rsidRDefault="006305D0" w:rsidP="00B94B8F">
      <w:pPr>
        <w:ind w:firstLine="567"/>
        <w:jc w:val="both"/>
        <w:rPr>
          <w:sz w:val="26"/>
          <w:szCs w:val="26"/>
        </w:rPr>
      </w:pPr>
      <w:r w:rsidRPr="00AF40D5">
        <w:rPr>
          <w:sz w:val="26"/>
          <w:szCs w:val="26"/>
        </w:rPr>
        <w:t xml:space="preserve">В этой связи особенно актуален вопрос </w:t>
      </w:r>
      <w:r>
        <w:rPr>
          <w:sz w:val="26"/>
          <w:szCs w:val="26"/>
        </w:rPr>
        <w:t>проведения</w:t>
      </w:r>
      <w:r w:rsidRPr="00AF40D5">
        <w:rPr>
          <w:sz w:val="26"/>
          <w:szCs w:val="26"/>
        </w:rPr>
        <w:t xml:space="preserve"> мероприятий, направленных на патриотическое воспитание подрастающего поколения</w:t>
      </w:r>
    </w:p>
    <w:p w:rsidR="006305D0" w:rsidRDefault="006305D0" w:rsidP="006305D0">
      <w:pPr>
        <w:ind w:firstLine="720"/>
        <w:jc w:val="both"/>
        <w:rPr>
          <w:sz w:val="26"/>
          <w:szCs w:val="26"/>
        </w:rPr>
      </w:pPr>
    </w:p>
    <w:p w:rsidR="003F60BC" w:rsidRPr="003F60BC" w:rsidRDefault="003F60BC" w:rsidP="00B94B8F">
      <w:pPr>
        <w:tabs>
          <w:tab w:val="left" w:pos="567"/>
          <w:tab w:val="left" w:pos="9639"/>
        </w:tabs>
        <w:ind w:right="142" w:firstLine="709"/>
        <w:jc w:val="both"/>
        <w:rPr>
          <w:i/>
        </w:rPr>
      </w:pPr>
      <w:r w:rsidRPr="003F60BC">
        <w:rPr>
          <w:b/>
          <w:sz w:val="26"/>
          <w:szCs w:val="26"/>
        </w:rPr>
        <w:t>По 1 вопросу</w:t>
      </w:r>
      <w:r w:rsidRPr="003F60BC">
        <w:rPr>
          <w:sz w:val="26"/>
          <w:szCs w:val="26"/>
        </w:rPr>
        <w:t xml:space="preserve"> </w:t>
      </w:r>
      <w:r w:rsidRPr="003F60BC">
        <w:rPr>
          <w:b/>
        </w:rPr>
        <w:t>«</w:t>
      </w:r>
      <w:r w:rsidRPr="003F60BC">
        <w:rPr>
          <w:b/>
          <w:sz w:val="26"/>
          <w:szCs w:val="26"/>
        </w:rPr>
        <w:t>О повышении эффективности проведения мероприятий, направленных на патриотическое воспитание подрастающего поколения».</w:t>
      </w:r>
    </w:p>
    <w:p w:rsidR="003F60BC" w:rsidRPr="00B332EF" w:rsidRDefault="003F60BC" w:rsidP="00B94B8F">
      <w:pPr>
        <w:tabs>
          <w:tab w:val="left" w:pos="9639"/>
        </w:tabs>
        <w:ind w:right="142" w:firstLine="720"/>
        <w:jc w:val="both"/>
        <w:rPr>
          <w:color w:val="FF0000"/>
          <w:sz w:val="16"/>
          <w:szCs w:val="16"/>
        </w:rPr>
      </w:pPr>
    </w:p>
    <w:p w:rsidR="006305D0" w:rsidRPr="00760474" w:rsidRDefault="006305D0" w:rsidP="006305D0">
      <w:pPr>
        <w:tabs>
          <w:tab w:val="left" w:pos="360"/>
          <w:tab w:val="left" w:pos="851"/>
          <w:tab w:val="left" w:pos="1134"/>
        </w:tabs>
        <w:ind w:left="709"/>
        <w:jc w:val="both"/>
        <w:rPr>
          <w:sz w:val="26"/>
          <w:szCs w:val="26"/>
        </w:rPr>
      </w:pPr>
      <w:r w:rsidRPr="00760474">
        <w:rPr>
          <w:b/>
          <w:sz w:val="26"/>
          <w:szCs w:val="26"/>
        </w:rPr>
        <w:t xml:space="preserve">СЛУШАЛИ: </w:t>
      </w:r>
    </w:p>
    <w:p w:rsidR="006305D0" w:rsidRPr="00A062C8" w:rsidRDefault="006305D0" w:rsidP="00B94B8F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  <w:u w:val="single"/>
        </w:rPr>
        <w:t>Бундуки</w:t>
      </w:r>
      <w:proofErr w:type="spellEnd"/>
      <w:r>
        <w:rPr>
          <w:sz w:val="26"/>
          <w:szCs w:val="26"/>
          <w:u w:val="single"/>
        </w:rPr>
        <w:t xml:space="preserve"> А.Л.</w:t>
      </w:r>
      <w:r w:rsidRPr="00FB2821">
        <w:rPr>
          <w:sz w:val="26"/>
          <w:szCs w:val="26"/>
        </w:rPr>
        <w:t xml:space="preserve">, </w:t>
      </w:r>
      <w:proofErr w:type="gramStart"/>
      <w:r w:rsidRPr="00FB2821">
        <w:rPr>
          <w:sz w:val="26"/>
          <w:szCs w:val="26"/>
        </w:rPr>
        <w:t>котор</w:t>
      </w:r>
      <w:r w:rsidR="00776962">
        <w:rPr>
          <w:sz w:val="26"/>
          <w:szCs w:val="26"/>
        </w:rPr>
        <w:t>ый</w:t>
      </w:r>
      <w:proofErr w:type="gramEnd"/>
      <w:r w:rsidR="00776962">
        <w:rPr>
          <w:sz w:val="26"/>
          <w:szCs w:val="26"/>
        </w:rPr>
        <w:t xml:space="preserve"> рассказал, что Союзом ветеранов Афганистана проводится большая работа по патриотическому воспитанию молодёжи. Налажено тесное взаимодействие с военным комиссариатом, образовательными учреждениями города, мероприятия организации включены в общегородской план мероприятий, проводимых Администрацией города Когалыма во взаимодействии с общественными организациями города. Кроме того, рассказал</w:t>
      </w:r>
      <w:r>
        <w:rPr>
          <w:sz w:val="26"/>
          <w:szCs w:val="26"/>
        </w:rPr>
        <w:t xml:space="preserve"> об основных мероприятиях, запланированных в  </w:t>
      </w:r>
      <w:r w:rsidR="00776962">
        <w:rPr>
          <w:sz w:val="26"/>
          <w:szCs w:val="26"/>
        </w:rPr>
        <w:t>2014 году</w:t>
      </w:r>
      <w:r>
        <w:rPr>
          <w:sz w:val="26"/>
          <w:szCs w:val="26"/>
        </w:rPr>
        <w:t xml:space="preserve">.  </w:t>
      </w:r>
      <w:r w:rsidR="00776962">
        <w:rPr>
          <w:sz w:val="26"/>
          <w:szCs w:val="26"/>
        </w:rPr>
        <w:t xml:space="preserve">Отметил, что воспитание патриотизма не должно переходить в национализм. Основы патриотического воспитания должны закладываться в семье, а школы должны проводить </w:t>
      </w:r>
      <w:proofErr w:type="gramStart"/>
      <w:r w:rsidR="00776962">
        <w:rPr>
          <w:sz w:val="26"/>
          <w:szCs w:val="26"/>
        </w:rPr>
        <w:t>более системную</w:t>
      </w:r>
      <w:proofErr w:type="gramEnd"/>
      <w:r w:rsidR="00776962">
        <w:rPr>
          <w:sz w:val="26"/>
          <w:szCs w:val="26"/>
        </w:rPr>
        <w:t xml:space="preserve"> работу, с привлечением лидеров общественных организаций, </w:t>
      </w:r>
      <w:r w:rsidR="00776962" w:rsidRPr="00A062C8">
        <w:rPr>
          <w:sz w:val="26"/>
          <w:szCs w:val="26"/>
        </w:rPr>
        <w:t>по формированию  гражданско-патриотическо</w:t>
      </w:r>
      <w:r w:rsidR="00A062C8" w:rsidRPr="00A062C8">
        <w:rPr>
          <w:sz w:val="26"/>
          <w:szCs w:val="26"/>
        </w:rPr>
        <w:t>го</w:t>
      </w:r>
      <w:r w:rsidR="00776962" w:rsidRPr="00A062C8">
        <w:rPr>
          <w:sz w:val="26"/>
          <w:szCs w:val="26"/>
        </w:rPr>
        <w:t xml:space="preserve"> сознания, нравственных ценностей, чувства верности своему Отечеству, готовности </w:t>
      </w:r>
      <w:r w:rsidR="00A062C8" w:rsidRPr="00A062C8">
        <w:rPr>
          <w:sz w:val="26"/>
          <w:szCs w:val="26"/>
        </w:rPr>
        <w:t>к выполнению гражданского долга.</w:t>
      </w:r>
    </w:p>
    <w:p w:rsidR="00A062C8" w:rsidRPr="00A062C8" w:rsidRDefault="00A062C8" w:rsidP="00B94B8F">
      <w:pPr>
        <w:ind w:firstLine="720"/>
        <w:jc w:val="both"/>
        <w:rPr>
          <w:sz w:val="26"/>
          <w:szCs w:val="26"/>
        </w:rPr>
      </w:pPr>
      <w:proofErr w:type="spellStart"/>
      <w:r w:rsidRPr="00E13691">
        <w:rPr>
          <w:sz w:val="26"/>
          <w:szCs w:val="26"/>
          <w:u w:val="single"/>
        </w:rPr>
        <w:t>Штомпель</w:t>
      </w:r>
      <w:proofErr w:type="spellEnd"/>
      <w:r w:rsidRPr="00E13691">
        <w:rPr>
          <w:sz w:val="26"/>
          <w:szCs w:val="26"/>
          <w:u w:val="single"/>
        </w:rPr>
        <w:t xml:space="preserve"> Л.А</w:t>
      </w:r>
      <w:r w:rsidRPr="00A062C8">
        <w:rPr>
          <w:sz w:val="26"/>
          <w:szCs w:val="26"/>
        </w:rPr>
        <w:t xml:space="preserve">., </w:t>
      </w:r>
      <w:proofErr w:type="gramStart"/>
      <w:r>
        <w:rPr>
          <w:sz w:val="26"/>
          <w:szCs w:val="26"/>
        </w:rPr>
        <w:t>которая</w:t>
      </w:r>
      <w:proofErr w:type="gramEnd"/>
      <w:r>
        <w:rPr>
          <w:sz w:val="26"/>
          <w:szCs w:val="26"/>
        </w:rPr>
        <w:t xml:space="preserve"> познакомила присутствующих с основными мероприятиями, проводимыми Советом ветеранов для подрастающего поколения города: классные часы, встречи, беседы, митинги, Дни призывника, День героев Отечества, 23 февраля, День Победы и многие другие.  </w:t>
      </w:r>
      <w:proofErr w:type="gramStart"/>
      <w:r>
        <w:rPr>
          <w:sz w:val="26"/>
          <w:szCs w:val="26"/>
        </w:rPr>
        <w:t>Указала, что о</w:t>
      </w:r>
      <w:r w:rsidRPr="00A062C8">
        <w:rPr>
          <w:sz w:val="26"/>
          <w:szCs w:val="26"/>
        </w:rPr>
        <w:t xml:space="preserve">сновная задача взрослого поколения - формирование у молодёжи чувства любви к Родине и гордости за свою страну, доведение до молодёжи примеров </w:t>
      </w:r>
      <w:r w:rsidR="00E13691">
        <w:rPr>
          <w:sz w:val="26"/>
          <w:szCs w:val="26"/>
        </w:rPr>
        <w:t>мужества и героизма защитников Отечества, проявленных нашими вои</w:t>
      </w:r>
      <w:r w:rsidRPr="00A062C8">
        <w:rPr>
          <w:sz w:val="26"/>
          <w:szCs w:val="26"/>
        </w:rPr>
        <w:t xml:space="preserve">нами в военные годы; сохранение памяти о великих полководцах, формирование глубокого понимания воинского и </w:t>
      </w:r>
      <w:r w:rsidR="00E13691">
        <w:rPr>
          <w:sz w:val="26"/>
          <w:szCs w:val="26"/>
        </w:rPr>
        <w:t>гражданского долга перед своим О</w:t>
      </w:r>
      <w:r w:rsidRPr="00A062C8">
        <w:rPr>
          <w:sz w:val="26"/>
          <w:szCs w:val="26"/>
        </w:rPr>
        <w:t>течеством и т.д.</w:t>
      </w:r>
      <w:proofErr w:type="gramEnd"/>
      <w:r>
        <w:rPr>
          <w:sz w:val="26"/>
          <w:szCs w:val="26"/>
        </w:rPr>
        <w:t xml:space="preserve"> Предложила общественным организациям наладить </w:t>
      </w:r>
      <w:r w:rsidR="003F60BC">
        <w:rPr>
          <w:sz w:val="26"/>
          <w:szCs w:val="26"/>
        </w:rPr>
        <w:t xml:space="preserve">более </w:t>
      </w:r>
      <w:r>
        <w:rPr>
          <w:sz w:val="26"/>
          <w:szCs w:val="26"/>
        </w:rPr>
        <w:t>тесное взаимодействие с обще</w:t>
      </w:r>
      <w:r w:rsidR="00EE3B90">
        <w:rPr>
          <w:sz w:val="26"/>
          <w:szCs w:val="26"/>
        </w:rPr>
        <w:t>о</w:t>
      </w:r>
      <w:r>
        <w:rPr>
          <w:sz w:val="26"/>
          <w:szCs w:val="26"/>
        </w:rPr>
        <w:t>бразовательными учре</w:t>
      </w:r>
      <w:r w:rsidR="003F60BC">
        <w:rPr>
          <w:sz w:val="26"/>
          <w:szCs w:val="26"/>
        </w:rPr>
        <w:t>ждениями города, включиться в план мероприятий по гражданско-п</w:t>
      </w:r>
      <w:r w:rsidR="00E13691">
        <w:rPr>
          <w:sz w:val="26"/>
          <w:szCs w:val="26"/>
        </w:rPr>
        <w:t>атриотическому</w:t>
      </w:r>
      <w:r w:rsidR="003F60BC">
        <w:rPr>
          <w:sz w:val="26"/>
          <w:szCs w:val="26"/>
        </w:rPr>
        <w:t xml:space="preserve"> воспитанию. </w:t>
      </w:r>
    </w:p>
    <w:p w:rsidR="00A062C8" w:rsidRDefault="00A062C8" w:rsidP="00B94B8F">
      <w:pPr>
        <w:ind w:firstLine="720"/>
        <w:jc w:val="both"/>
        <w:rPr>
          <w:b/>
          <w:sz w:val="26"/>
          <w:szCs w:val="26"/>
        </w:rPr>
      </w:pPr>
    </w:p>
    <w:p w:rsidR="006305D0" w:rsidRDefault="006305D0" w:rsidP="006305D0">
      <w:pPr>
        <w:ind w:firstLine="709"/>
        <w:jc w:val="both"/>
        <w:rPr>
          <w:b/>
          <w:sz w:val="26"/>
          <w:szCs w:val="26"/>
        </w:rPr>
      </w:pPr>
      <w:r w:rsidRPr="00FA5176">
        <w:rPr>
          <w:b/>
          <w:sz w:val="26"/>
          <w:szCs w:val="26"/>
        </w:rPr>
        <w:t xml:space="preserve">РЕШИЛИ: </w:t>
      </w:r>
    </w:p>
    <w:p w:rsidR="006305D0" w:rsidRPr="005A41CA" w:rsidRDefault="006305D0" w:rsidP="00B94B8F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5A41CA">
        <w:rPr>
          <w:sz w:val="26"/>
          <w:szCs w:val="26"/>
        </w:rPr>
        <w:t>Информацию, представленную докладчик</w:t>
      </w:r>
      <w:r w:rsidR="00E13691">
        <w:rPr>
          <w:sz w:val="26"/>
          <w:szCs w:val="26"/>
        </w:rPr>
        <w:t>ами</w:t>
      </w:r>
      <w:r w:rsidRPr="005A41CA">
        <w:rPr>
          <w:sz w:val="26"/>
          <w:szCs w:val="26"/>
        </w:rPr>
        <w:t xml:space="preserve"> на заседании Совета,  принять к сведению.</w:t>
      </w:r>
    </w:p>
    <w:p w:rsidR="003F60BC" w:rsidRPr="00B64E46" w:rsidRDefault="003F60BC" w:rsidP="00B94B8F">
      <w:pPr>
        <w:pStyle w:val="a3"/>
        <w:numPr>
          <w:ilvl w:val="1"/>
          <w:numId w:val="1"/>
        </w:numPr>
        <w:tabs>
          <w:tab w:val="left" w:pos="0"/>
          <w:tab w:val="left" w:pos="567"/>
          <w:tab w:val="left" w:pos="709"/>
        </w:tabs>
        <w:ind w:left="142" w:firstLine="567"/>
        <w:jc w:val="both"/>
        <w:rPr>
          <w:sz w:val="26"/>
          <w:szCs w:val="26"/>
        </w:rPr>
      </w:pPr>
      <w:r w:rsidRPr="00024B90">
        <w:rPr>
          <w:sz w:val="26"/>
          <w:szCs w:val="26"/>
        </w:rPr>
        <w:t xml:space="preserve">Ветеранским объединениям (городская общественная организация ветеранов (пенсионеров) войны, труда, вооруженных сил и правоохранительных органов, совет ветеранов  ОМВД по г. Когалыму, </w:t>
      </w:r>
      <w:r w:rsidRPr="00024B90">
        <w:rPr>
          <w:rFonts w:eastAsia="Calibri"/>
          <w:sz w:val="26"/>
          <w:szCs w:val="26"/>
        </w:rPr>
        <w:t>городской Союз Ветеранов Афганистана)</w:t>
      </w:r>
      <w:r>
        <w:rPr>
          <w:rFonts w:eastAsia="Calibri"/>
          <w:sz w:val="26"/>
          <w:szCs w:val="26"/>
        </w:rPr>
        <w:t>, а также общественным организациям, взаимодействующим с молодёжью,  направить предложения по участию в мероприятиях в рамках межведомственного плана по гражданско-патриотическому воспитанию.</w:t>
      </w:r>
    </w:p>
    <w:p w:rsidR="003F60BC" w:rsidRPr="0058758B" w:rsidRDefault="003F60BC" w:rsidP="00B94B8F">
      <w:pPr>
        <w:pStyle w:val="a3"/>
        <w:tabs>
          <w:tab w:val="left" w:pos="851"/>
          <w:tab w:val="left" w:pos="1134"/>
        </w:tabs>
        <w:ind w:left="567"/>
        <w:jc w:val="both"/>
        <w:rPr>
          <w:sz w:val="26"/>
          <w:szCs w:val="26"/>
        </w:rPr>
      </w:pPr>
    </w:p>
    <w:p w:rsidR="003F60BC" w:rsidRDefault="003F60BC" w:rsidP="006305D0">
      <w:pPr>
        <w:ind w:right="-426" w:firstLine="720"/>
        <w:jc w:val="both"/>
        <w:rPr>
          <w:b/>
          <w:sz w:val="26"/>
          <w:szCs w:val="26"/>
        </w:rPr>
      </w:pPr>
    </w:p>
    <w:p w:rsidR="006305D0" w:rsidRDefault="006305D0" w:rsidP="00B94B8F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2 вопросу </w:t>
      </w:r>
      <w:r w:rsidR="003F60BC">
        <w:rPr>
          <w:b/>
          <w:sz w:val="26"/>
          <w:szCs w:val="26"/>
        </w:rPr>
        <w:t>«</w:t>
      </w:r>
      <w:r w:rsidR="003F60BC" w:rsidRPr="00305850">
        <w:rPr>
          <w:b/>
          <w:sz w:val="26"/>
          <w:szCs w:val="26"/>
        </w:rPr>
        <w:t>О результатах исследования «Вклад НКО в развитие гражданского общества города Когалыма»</w:t>
      </w:r>
      <w:r w:rsidR="00E13691">
        <w:rPr>
          <w:b/>
          <w:sz w:val="26"/>
          <w:szCs w:val="26"/>
        </w:rPr>
        <w:t>.</w:t>
      </w:r>
    </w:p>
    <w:p w:rsidR="003F60BC" w:rsidRDefault="003F60BC" w:rsidP="006305D0">
      <w:pPr>
        <w:ind w:right="-426" w:firstLine="720"/>
        <w:jc w:val="both"/>
        <w:rPr>
          <w:b/>
          <w:sz w:val="26"/>
          <w:szCs w:val="26"/>
        </w:rPr>
      </w:pPr>
    </w:p>
    <w:p w:rsidR="006305D0" w:rsidRDefault="006305D0" w:rsidP="006305D0">
      <w:pPr>
        <w:ind w:right="-426" w:firstLine="720"/>
        <w:jc w:val="both"/>
        <w:rPr>
          <w:b/>
          <w:sz w:val="26"/>
          <w:szCs w:val="26"/>
        </w:rPr>
      </w:pPr>
      <w:r w:rsidRPr="005F43A5">
        <w:rPr>
          <w:b/>
          <w:sz w:val="26"/>
          <w:szCs w:val="26"/>
        </w:rPr>
        <w:t>СЛУШАЛИ:</w:t>
      </w:r>
    </w:p>
    <w:p w:rsidR="0022253D" w:rsidRDefault="003F60BC" w:rsidP="00B94B8F">
      <w:pPr>
        <w:pStyle w:val="a7"/>
        <w:ind w:firstLine="567"/>
        <w:jc w:val="both"/>
        <w:rPr>
          <w:sz w:val="26"/>
          <w:szCs w:val="26"/>
        </w:rPr>
      </w:pPr>
      <w:r w:rsidRPr="00E13691">
        <w:rPr>
          <w:sz w:val="26"/>
          <w:szCs w:val="26"/>
          <w:u w:val="single"/>
        </w:rPr>
        <w:t>Леонову И.С.</w:t>
      </w:r>
      <w:r w:rsidRPr="00B94B8F">
        <w:rPr>
          <w:sz w:val="26"/>
          <w:szCs w:val="26"/>
        </w:rPr>
        <w:t>, которая</w:t>
      </w:r>
      <w:r w:rsidR="0022253D">
        <w:rPr>
          <w:sz w:val="26"/>
          <w:szCs w:val="26"/>
        </w:rPr>
        <w:t xml:space="preserve"> рассказала о результатах исследования, проведенного в ноябре 2013 года. В ходе исследования были выявлены трудности в деятельности общественных организаций: </w:t>
      </w:r>
    </w:p>
    <w:p w:rsidR="0022253D" w:rsidRDefault="0022253D" w:rsidP="00B94B8F">
      <w:pPr>
        <w:pStyle w:val="a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="003F60BC" w:rsidRPr="00B94B8F">
        <w:rPr>
          <w:sz w:val="26"/>
          <w:szCs w:val="26"/>
        </w:rPr>
        <w:t xml:space="preserve"> числу объективных трудностей относятся, главным образом, проблемы правового характера: регистрация общественной организации, ведение ее отчетности и т.п. на сегодняшний день неоправданно усложнены. Получение финансовой поддержки от органов местного самоуправления и региональных властей связано с прохождением определенных бюрократических процедур. </w:t>
      </w:r>
    </w:p>
    <w:p w:rsidR="0022253D" w:rsidRDefault="0022253D" w:rsidP="00B94B8F">
      <w:pPr>
        <w:pStyle w:val="a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убъективные трудности </w:t>
      </w:r>
      <w:r w:rsidR="003F60BC" w:rsidRPr="00B94B8F">
        <w:rPr>
          <w:sz w:val="26"/>
          <w:szCs w:val="26"/>
        </w:rPr>
        <w:t xml:space="preserve">связаны с особенностями работы общественных организаций. В ряде моментов эта работа ведется по старинке. Так, большинство общественных организаций не имеет расчетного счета, не занимается поиском возможностей для заключения договоров о спонсорской помощи, не участвует на </w:t>
      </w:r>
      <w:proofErr w:type="gramStart"/>
      <w:r w:rsidR="003F60BC" w:rsidRPr="00B94B8F">
        <w:rPr>
          <w:sz w:val="26"/>
          <w:szCs w:val="26"/>
        </w:rPr>
        <w:t>протяжении</w:t>
      </w:r>
      <w:proofErr w:type="gramEnd"/>
      <w:r w:rsidR="003F60BC" w:rsidRPr="00B94B8F">
        <w:rPr>
          <w:sz w:val="26"/>
          <w:szCs w:val="26"/>
        </w:rPr>
        <w:t xml:space="preserve"> по меньшей мере двух лет в подаче заявок на</w:t>
      </w:r>
      <w:r w:rsidR="00E13691">
        <w:rPr>
          <w:sz w:val="26"/>
          <w:szCs w:val="26"/>
        </w:rPr>
        <w:t xml:space="preserve"> получение </w:t>
      </w:r>
      <w:r w:rsidR="003F60BC" w:rsidRPr="00B94B8F">
        <w:rPr>
          <w:sz w:val="26"/>
          <w:szCs w:val="26"/>
        </w:rPr>
        <w:t xml:space="preserve"> грант</w:t>
      </w:r>
      <w:r w:rsidR="00E13691">
        <w:rPr>
          <w:sz w:val="26"/>
          <w:szCs w:val="26"/>
        </w:rPr>
        <w:t>ов</w:t>
      </w:r>
      <w:r w:rsidR="003F60BC" w:rsidRPr="00B94B8F">
        <w:rPr>
          <w:sz w:val="26"/>
          <w:szCs w:val="26"/>
        </w:rPr>
        <w:t xml:space="preserve">. </w:t>
      </w:r>
    </w:p>
    <w:p w:rsidR="003F60BC" w:rsidRPr="00B94B8F" w:rsidRDefault="003F60BC" w:rsidP="0022253D">
      <w:pPr>
        <w:pStyle w:val="a7"/>
        <w:ind w:firstLine="567"/>
        <w:jc w:val="both"/>
        <w:rPr>
          <w:sz w:val="26"/>
          <w:szCs w:val="26"/>
        </w:rPr>
      </w:pPr>
      <w:r w:rsidRPr="00B94B8F">
        <w:rPr>
          <w:sz w:val="26"/>
          <w:szCs w:val="26"/>
        </w:rPr>
        <w:t xml:space="preserve">Большие пробелы существуют в информационной работе общественных организаций. Большая их часть не имеет собственного сайта, страницы или группы в социальных сетях. Основным инструментом информирования граждан о своей деятельности для них являются новостные сообщения в СМИ и объявления на платной основе. </w:t>
      </w:r>
    </w:p>
    <w:p w:rsidR="003F60BC" w:rsidRPr="00B94B8F" w:rsidRDefault="00B94B8F" w:rsidP="00B94B8F">
      <w:pPr>
        <w:pStyle w:val="a7"/>
        <w:ind w:firstLine="567"/>
        <w:jc w:val="both"/>
        <w:rPr>
          <w:sz w:val="26"/>
          <w:szCs w:val="26"/>
        </w:rPr>
      </w:pPr>
      <w:proofErr w:type="spellStart"/>
      <w:r w:rsidRPr="00E13691">
        <w:rPr>
          <w:sz w:val="26"/>
          <w:szCs w:val="26"/>
          <w:u w:val="single"/>
        </w:rPr>
        <w:t>В.И.Степуру</w:t>
      </w:r>
      <w:proofErr w:type="spellEnd"/>
      <w:r>
        <w:rPr>
          <w:sz w:val="26"/>
          <w:szCs w:val="26"/>
        </w:rPr>
        <w:t xml:space="preserve">, который предложил включить в повестку следующего заседания </w:t>
      </w:r>
      <w:r w:rsidR="000B2DC1">
        <w:rPr>
          <w:sz w:val="26"/>
          <w:szCs w:val="26"/>
        </w:rPr>
        <w:t xml:space="preserve">информацию </w:t>
      </w:r>
      <w:r w:rsidR="0022253D">
        <w:rPr>
          <w:sz w:val="26"/>
          <w:szCs w:val="26"/>
        </w:rPr>
        <w:t>о коли</w:t>
      </w:r>
      <w:r w:rsidR="000B2DC1">
        <w:rPr>
          <w:sz w:val="26"/>
          <w:szCs w:val="26"/>
        </w:rPr>
        <w:t>честве общественных организаций,</w:t>
      </w:r>
      <w:r w:rsidR="0022253D">
        <w:rPr>
          <w:sz w:val="26"/>
          <w:szCs w:val="26"/>
        </w:rPr>
        <w:t xml:space="preserve"> имеющих собственный сайт, и зарегистрированных на сайте государственных услуг.</w:t>
      </w:r>
    </w:p>
    <w:p w:rsidR="00B94B8F" w:rsidRDefault="00B94B8F" w:rsidP="003F3707">
      <w:pPr>
        <w:tabs>
          <w:tab w:val="left" w:pos="360"/>
          <w:tab w:val="left" w:pos="1134"/>
        </w:tabs>
        <w:ind w:right="-426" w:firstLine="709"/>
        <w:jc w:val="both"/>
        <w:rPr>
          <w:sz w:val="26"/>
          <w:szCs w:val="26"/>
        </w:rPr>
      </w:pPr>
    </w:p>
    <w:p w:rsidR="006305D0" w:rsidRDefault="003F60BC" w:rsidP="003F3707">
      <w:pPr>
        <w:tabs>
          <w:tab w:val="left" w:pos="360"/>
          <w:tab w:val="left" w:pos="1134"/>
        </w:tabs>
        <w:ind w:right="-426" w:firstLine="709"/>
        <w:jc w:val="both"/>
        <w:rPr>
          <w:b/>
          <w:sz w:val="26"/>
          <w:szCs w:val="26"/>
        </w:rPr>
      </w:pPr>
      <w:r w:rsidRPr="003F60BC">
        <w:rPr>
          <w:sz w:val="26"/>
          <w:szCs w:val="26"/>
        </w:rPr>
        <w:t xml:space="preserve"> </w:t>
      </w:r>
      <w:r w:rsidR="006305D0" w:rsidRPr="00FA5176">
        <w:rPr>
          <w:b/>
          <w:sz w:val="26"/>
          <w:szCs w:val="26"/>
        </w:rPr>
        <w:t xml:space="preserve">РЕШИЛИ: </w:t>
      </w:r>
    </w:p>
    <w:p w:rsidR="003F3707" w:rsidRDefault="003F3707" w:rsidP="000B2DC1">
      <w:pPr>
        <w:pStyle w:val="a3"/>
        <w:numPr>
          <w:ilvl w:val="1"/>
          <w:numId w:val="2"/>
        </w:numPr>
        <w:tabs>
          <w:tab w:val="clear" w:pos="1800"/>
          <w:tab w:val="num" w:pos="0"/>
          <w:tab w:val="num" w:pos="1080"/>
        </w:tabs>
        <w:ind w:left="0" w:firstLine="567"/>
        <w:jc w:val="both"/>
        <w:rPr>
          <w:sz w:val="26"/>
          <w:szCs w:val="26"/>
        </w:rPr>
      </w:pPr>
      <w:r w:rsidRPr="0058758B">
        <w:rPr>
          <w:sz w:val="26"/>
          <w:szCs w:val="26"/>
        </w:rPr>
        <w:t xml:space="preserve">Информацию, представленную докладчиком на заседании Совета, принять к сведению. </w:t>
      </w:r>
    </w:p>
    <w:p w:rsidR="003F3707" w:rsidRPr="00DA6555" w:rsidRDefault="003F3707" w:rsidP="000B2DC1">
      <w:pPr>
        <w:pStyle w:val="a3"/>
        <w:numPr>
          <w:ilvl w:val="1"/>
          <w:numId w:val="2"/>
        </w:numPr>
        <w:tabs>
          <w:tab w:val="clear" w:pos="1800"/>
          <w:tab w:val="num" w:pos="0"/>
          <w:tab w:val="num" w:pos="1080"/>
        </w:tabs>
        <w:ind w:left="0" w:firstLine="567"/>
        <w:jc w:val="both"/>
        <w:rPr>
          <w:sz w:val="26"/>
          <w:szCs w:val="26"/>
        </w:rPr>
      </w:pPr>
      <w:r w:rsidRPr="00DA6555">
        <w:rPr>
          <w:sz w:val="26"/>
          <w:szCs w:val="26"/>
        </w:rPr>
        <w:t>Общественным, национально-культурным, религиозным объединениям (руководителям объединений) города Когалыма принять активное участие в конкурсах на получение субсидий разного уровня (федерального, окружного, муниципального), проводимых в 2014 году.</w:t>
      </w:r>
    </w:p>
    <w:p w:rsidR="003F3707" w:rsidRPr="0058758B" w:rsidRDefault="003F3707" w:rsidP="000B2DC1">
      <w:pPr>
        <w:pStyle w:val="a3"/>
        <w:tabs>
          <w:tab w:val="num" w:pos="0"/>
          <w:tab w:val="left" w:pos="1800"/>
        </w:tabs>
        <w:ind w:left="0" w:firstLine="567"/>
        <w:jc w:val="both"/>
        <w:rPr>
          <w:sz w:val="26"/>
          <w:szCs w:val="26"/>
        </w:rPr>
      </w:pPr>
      <w:r w:rsidRPr="0058758B">
        <w:rPr>
          <w:sz w:val="26"/>
          <w:szCs w:val="26"/>
        </w:rPr>
        <w:t>Срок: в течение 2014 года.</w:t>
      </w:r>
    </w:p>
    <w:p w:rsidR="003F3707" w:rsidRPr="0058758B" w:rsidRDefault="003F3707" w:rsidP="000B2DC1">
      <w:pPr>
        <w:pStyle w:val="a3"/>
        <w:tabs>
          <w:tab w:val="num" w:pos="0"/>
        </w:tabs>
        <w:ind w:left="0" w:firstLine="567"/>
        <w:jc w:val="both"/>
        <w:rPr>
          <w:sz w:val="26"/>
          <w:szCs w:val="26"/>
        </w:rPr>
      </w:pPr>
      <w:r w:rsidRPr="0058758B">
        <w:rPr>
          <w:sz w:val="26"/>
          <w:szCs w:val="26"/>
        </w:rPr>
        <w:t>2.</w:t>
      </w:r>
      <w:r>
        <w:rPr>
          <w:sz w:val="26"/>
          <w:szCs w:val="26"/>
        </w:rPr>
        <w:t>4</w:t>
      </w:r>
      <w:r w:rsidRPr="0058758B">
        <w:rPr>
          <w:sz w:val="26"/>
          <w:szCs w:val="26"/>
        </w:rPr>
        <w:t xml:space="preserve">. Рекомендовать </w:t>
      </w:r>
      <w:r>
        <w:rPr>
          <w:sz w:val="26"/>
          <w:szCs w:val="26"/>
        </w:rPr>
        <w:t>организационно-методическому отделу МАУ «ММЦ» (Л.П. Яскевич) продолжить серию обучающих семинаров по созданию общественными организациями собственного сайта, страниц в социальных сетях, согласно утвержденному плану.</w:t>
      </w:r>
    </w:p>
    <w:p w:rsidR="003F3707" w:rsidRPr="0058758B" w:rsidRDefault="003F3707" w:rsidP="000B2DC1">
      <w:pPr>
        <w:pStyle w:val="a3"/>
        <w:tabs>
          <w:tab w:val="num" w:pos="0"/>
          <w:tab w:val="left" w:pos="1800"/>
        </w:tabs>
        <w:ind w:left="0" w:firstLine="567"/>
        <w:jc w:val="both"/>
        <w:rPr>
          <w:sz w:val="26"/>
          <w:szCs w:val="26"/>
        </w:rPr>
      </w:pPr>
      <w:r w:rsidRPr="0058758B">
        <w:rPr>
          <w:sz w:val="26"/>
          <w:szCs w:val="26"/>
        </w:rPr>
        <w:t>Срок: в течение 2014 года.</w:t>
      </w:r>
    </w:p>
    <w:p w:rsidR="003F3707" w:rsidRPr="00DA6555" w:rsidRDefault="003F3707" w:rsidP="000B2DC1">
      <w:pPr>
        <w:pStyle w:val="a3"/>
        <w:tabs>
          <w:tab w:val="num" w:pos="0"/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DA6555">
        <w:rPr>
          <w:sz w:val="26"/>
          <w:szCs w:val="26"/>
        </w:rPr>
        <w:t>2.</w:t>
      </w:r>
      <w:r>
        <w:rPr>
          <w:sz w:val="26"/>
          <w:szCs w:val="26"/>
        </w:rPr>
        <w:t>5</w:t>
      </w:r>
      <w:r w:rsidRPr="00DA6555">
        <w:rPr>
          <w:sz w:val="26"/>
          <w:szCs w:val="26"/>
        </w:rPr>
        <w:t>. Общественным организациям города Когалыма использовать в своей деятельности различные каналы коммуникации, включая средства масс-медиа.</w:t>
      </w:r>
    </w:p>
    <w:p w:rsidR="003F3707" w:rsidRPr="00DA6555" w:rsidRDefault="003F3707" w:rsidP="000B2DC1">
      <w:pPr>
        <w:pStyle w:val="a3"/>
        <w:tabs>
          <w:tab w:val="num" w:pos="0"/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DA6555">
        <w:rPr>
          <w:sz w:val="26"/>
          <w:szCs w:val="26"/>
        </w:rPr>
        <w:t>Срок: постоянно.</w:t>
      </w:r>
    </w:p>
    <w:p w:rsidR="006305D0" w:rsidRDefault="006305D0" w:rsidP="000B2DC1">
      <w:pPr>
        <w:ind w:firstLine="567"/>
        <w:jc w:val="both"/>
        <w:rPr>
          <w:b/>
          <w:color w:val="FF0000"/>
          <w:sz w:val="16"/>
          <w:szCs w:val="16"/>
        </w:rPr>
      </w:pPr>
    </w:p>
    <w:p w:rsidR="006305D0" w:rsidRDefault="006305D0" w:rsidP="000B2DC1">
      <w:pPr>
        <w:ind w:firstLine="567"/>
        <w:jc w:val="both"/>
        <w:rPr>
          <w:b/>
          <w:color w:val="FF0000"/>
          <w:sz w:val="16"/>
          <w:szCs w:val="16"/>
        </w:rPr>
      </w:pPr>
    </w:p>
    <w:p w:rsidR="003F3707" w:rsidRPr="00305850" w:rsidRDefault="006305D0" w:rsidP="000B2DC1">
      <w:pPr>
        <w:tabs>
          <w:tab w:val="left" w:pos="-142"/>
        </w:tabs>
        <w:ind w:firstLine="567"/>
        <w:jc w:val="both"/>
      </w:pPr>
      <w:r w:rsidRPr="003F3707">
        <w:rPr>
          <w:b/>
          <w:sz w:val="26"/>
          <w:szCs w:val="26"/>
        </w:rPr>
        <w:t>По 3 вопросу «</w:t>
      </w:r>
      <w:r w:rsidR="003F3707" w:rsidRPr="003F3707">
        <w:rPr>
          <w:b/>
          <w:sz w:val="26"/>
          <w:szCs w:val="26"/>
        </w:rPr>
        <w:t>Об актуальности и доступности информации о деятельности НКО, размещаемой на официальном сайте Администрации города Когалыма».</w:t>
      </w:r>
      <w:r w:rsidR="003F3707" w:rsidRPr="003F3707">
        <w:rPr>
          <w:b/>
          <w:i/>
          <w:sz w:val="22"/>
          <w:szCs w:val="22"/>
          <w:u w:val="single"/>
        </w:rPr>
        <w:t xml:space="preserve"> </w:t>
      </w:r>
    </w:p>
    <w:p w:rsidR="006305D0" w:rsidRPr="00A26ECF" w:rsidRDefault="006305D0" w:rsidP="000B2DC1">
      <w:pPr>
        <w:pStyle w:val="a3"/>
        <w:tabs>
          <w:tab w:val="left" w:pos="-142"/>
          <w:tab w:val="left" w:pos="1134"/>
        </w:tabs>
        <w:ind w:left="0" w:firstLine="567"/>
        <w:jc w:val="both"/>
        <w:rPr>
          <w:b/>
          <w:sz w:val="26"/>
          <w:szCs w:val="26"/>
        </w:rPr>
      </w:pPr>
    </w:p>
    <w:p w:rsidR="006305D0" w:rsidRPr="00A26ECF" w:rsidRDefault="006305D0" w:rsidP="000B2DC1">
      <w:pPr>
        <w:tabs>
          <w:tab w:val="left" w:pos="1134"/>
        </w:tabs>
        <w:ind w:firstLine="426"/>
        <w:jc w:val="both"/>
        <w:rPr>
          <w:sz w:val="26"/>
          <w:szCs w:val="26"/>
        </w:rPr>
      </w:pPr>
      <w:r w:rsidRPr="00A26ECF">
        <w:rPr>
          <w:b/>
          <w:sz w:val="26"/>
          <w:szCs w:val="26"/>
        </w:rPr>
        <w:lastRenderedPageBreak/>
        <w:t>СЛУШАЛИ:</w:t>
      </w:r>
    </w:p>
    <w:p w:rsidR="00B94B8F" w:rsidRPr="00B94B8F" w:rsidRDefault="003F3707" w:rsidP="000B2DC1">
      <w:pPr>
        <w:pStyle w:val="a3"/>
        <w:ind w:left="-142" w:firstLine="567"/>
        <w:jc w:val="both"/>
        <w:rPr>
          <w:sz w:val="26"/>
          <w:szCs w:val="26"/>
        </w:rPr>
      </w:pPr>
      <w:proofErr w:type="spellStart"/>
      <w:r w:rsidRPr="00E13691">
        <w:rPr>
          <w:sz w:val="26"/>
          <w:szCs w:val="26"/>
          <w:u w:val="single"/>
        </w:rPr>
        <w:t>Подворчан</w:t>
      </w:r>
      <w:proofErr w:type="spellEnd"/>
      <w:r w:rsidRPr="00E13691">
        <w:rPr>
          <w:sz w:val="26"/>
          <w:szCs w:val="26"/>
          <w:u w:val="single"/>
        </w:rPr>
        <w:t xml:space="preserve"> О.В</w:t>
      </w:r>
      <w:r w:rsidRPr="00B94B8F">
        <w:rPr>
          <w:sz w:val="26"/>
          <w:szCs w:val="26"/>
        </w:rPr>
        <w:t>.</w:t>
      </w:r>
      <w:r w:rsidR="006305D0" w:rsidRPr="00B94B8F">
        <w:rPr>
          <w:sz w:val="26"/>
          <w:szCs w:val="26"/>
        </w:rPr>
        <w:t xml:space="preserve">, </w:t>
      </w:r>
      <w:proofErr w:type="gramStart"/>
      <w:r w:rsidR="006305D0" w:rsidRPr="00B94B8F">
        <w:rPr>
          <w:sz w:val="26"/>
          <w:szCs w:val="26"/>
        </w:rPr>
        <w:t>которая</w:t>
      </w:r>
      <w:proofErr w:type="gramEnd"/>
      <w:r w:rsidR="006305D0" w:rsidRPr="00B94B8F">
        <w:rPr>
          <w:sz w:val="26"/>
          <w:szCs w:val="26"/>
        </w:rPr>
        <w:t xml:space="preserve"> </w:t>
      </w:r>
      <w:r w:rsidR="00B94B8F" w:rsidRPr="00B94B8F">
        <w:rPr>
          <w:sz w:val="26"/>
          <w:szCs w:val="26"/>
        </w:rPr>
        <w:t>рассказала, что информационное сопровождение социально значимой деятельности общественных и иных некоммерческих организаций осуществляется в городских средствах массовой информации.</w:t>
      </w:r>
    </w:p>
    <w:p w:rsidR="00B94B8F" w:rsidRPr="00B94B8F" w:rsidRDefault="00B94B8F" w:rsidP="000B2DC1">
      <w:pPr>
        <w:ind w:right="-141" w:firstLine="708"/>
        <w:jc w:val="both"/>
        <w:rPr>
          <w:sz w:val="26"/>
          <w:szCs w:val="26"/>
        </w:rPr>
      </w:pPr>
      <w:r w:rsidRPr="00B94B8F">
        <w:rPr>
          <w:sz w:val="26"/>
          <w:szCs w:val="26"/>
        </w:rPr>
        <w:t xml:space="preserve"> В 2012 году в городских средствах массовой информации было размещено 190 материалов </w:t>
      </w:r>
      <w:r w:rsidRPr="00B94B8F">
        <w:rPr>
          <w:rFonts w:eastAsia="Calibri"/>
          <w:sz w:val="26"/>
          <w:szCs w:val="26"/>
        </w:rPr>
        <w:t>о деятельности общественных объединений. В 2013 году этот п</w:t>
      </w:r>
      <w:r w:rsidRPr="00B94B8F">
        <w:rPr>
          <w:sz w:val="26"/>
          <w:szCs w:val="26"/>
        </w:rPr>
        <w:t xml:space="preserve">оказатель увеличился почти на  68%. </w:t>
      </w:r>
    </w:p>
    <w:p w:rsidR="00B94B8F" w:rsidRPr="00B94B8F" w:rsidRDefault="0022253D" w:rsidP="00E13691">
      <w:pPr>
        <w:pStyle w:val="a9"/>
        <w:widowControl w:val="0"/>
        <w:spacing w:after="0"/>
        <w:ind w:right="-141" w:firstLine="708"/>
        <w:jc w:val="both"/>
        <w:rPr>
          <w:sz w:val="26"/>
          <w:szCs w:val="26"/>
        </w:rPr>
      </w:pPr>
      <w:r>
        <w:rPr>
          <w:sz w:val="26"/>
          <w:szCs w:val="26"/>
        </w:rPr>
        <w:t>Указала, что</w:t>
      </w:r>
      <w:r w:rsidR="00E13691">
        <w:rPr>
          <w:sz w:val="26"/>
          <w:szCs w:val="26"/>
        </w:rPr>
        <w:t>,</w:t>
      </w:r>
      <w:r>
        <w:rPr>
          <w:sz w:val="26"/>
          <w:szCs w:val="26"/>
        </w:rPr>
        <w:t xml:space="preserve"> о</w:t>
      </w:r>
      <w:r w:rsidR="00B94B8F" w:rsidRPr="00B94B8F">
        <w:rPr>
          <w:sz w:val="26"/>
          <w:szCs w:val="26"/>
        </w:rPr>
        <w:t xml:space="preserve">братившись к старой версии сайта, </w:t>
      </w:r>
      <w:r w:rsidR="00E13691">
        <w:rPr>
          <w:sz w:val="26"/>
          <w:szCs w:val="26"/>
        </w:rPr>
        <w:t>можно найти информацию о деятельности НКО, которая ф</w:t>
      </w:r>
      <w:r w:rsidR="00B94B8F" w:rsidRPr="00B94B8F">
        <w:rPr>
          <w:sz w:val="26"/>
          <w:szCs w:val="26"/>
        </w:rPr>
        <w:t>ормируется и систематически обновляется специалистами отдела координации общественных связей.</w:t>
      </w:r>
    </w:p>
    <w:p w:rsidR="00B94B8F" w:rsidRPr="00B94B8F" w:rsidRDefault="0022253D" w:rsidP="000B2DC1">
      <w:pPr>
        <w:ind w:right="-14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казала, что на </w:t>
      </w:r>
      <w:r w:rsidR="00B94B8F" w:rsidRPr="00B94B8F">
        <w:rPr>
          <w:sz w:val="26"/>
          <w:szCs w:val="26"/>
        </w:rPr>
        <w:t>главной страниц</w:t>
      </w:r>
      <w:r>
        <w:rPr>
          <w:sz w:val="26"/>
          <w:szCs w:val="26"/>
        </w:rPr>
        <w:t xml:space="preserve">е </w:t>
      </w:r>
      <w:r w:rsidR="00B94B8F" w:rsidRPr="00B94B8F">
        <w:rPr>
          <w:sz w:val="26"/>
          <w:szCs w:val="26"/>
        </w:rPr>
        <w:t xml:space="preserve"> нового сайта</w:t>
      </w:r>
      <w:r>
        <w:rPr>
          <w:sz w:val="26"/>
          <w:szCs w:val="26"/>
        </w:rPr>
        <w:t xml:space="preserve">, </w:t>
      </w:r>
      <w:r w:rsidR="00B94B8F" w:rsidRPr="00B94B8F">
        <w:rPr>
          <w:sz w:val="26"/>
          <w:szCs w:val="26"/>
        </w:rPr>
        <w:t xml:space="preserve"> над «календарём событий»</w:t>
      </w:r>
      <w:r w:rsidR="00E13691">
        <w:rPr>
          <w:sz w:val="26"/>
          <w:szCs w:val="26"/>
        </w:rPr>
        <w:t>,</w:t>
      </w:r>
      <w:r w:rsidR="00B94B8F" w:rsidRPr="00B94B8F">
        <w:rPr>
          <w:sz w:val="26"/>
          <w:szCs w:val="26"/>
        </w:rPr>
        <w:t xml:space="preserve"> будет размещён раздел НКО.</w:t>
      </w:r>
      <w:r>
        <w:rPr>
          <w:sz w:val="26"/>
          <w:szCs w:val="26"/>
        </w:rPr>
        <w:t xml:space="preserve"> Задача </w:t>
      </w:r>
      <w:r w:rsidR="00B94B8F" w:rsidRPr="00B94B8F">
        <w:rPr>
          <w:sz w:val="26"/>
          <w:szCs w:val="26"/>
        </w:rPr>
        <w:t>руководителей – следить за процессом организации  муниципального и окружного сайтов и активно участвовать в их наполняемости.</w:t>
      </w:r>
    </w:p>
    <w:p w:rsidR="00B94B8F" w:rsidRPr="00B94B8F" w:rsidRDefault="00B94B8F" w:rsidP="000B2DC1">
      <w:pPr>
        <w:ind w:right="-141" w:firstLine="708"/>
        <w:jc w:val="both"/>
        <w:rPr>
          <w:rFonts w:ascii="Trebuchet MS" w:hAnsi="Trebuchet MS"/>
          <w:color w:val="333333"/>
          <w:sz w:val="26"/>
          <w:szCs w:val="26"/>
        </w:rPr>
      </w:pPr>
      <w:r w:rsidRPr="00B94B8F">
        <w:rPr>
          <w:sz w:val="26"/>
          <w:szCs w:val="26"/>
        </w:rPr>
        <w:t xml:space="preserve">Таким образом, современные информационные ресурсы позволят значительно расширить существующие механизмы взаимодействия органов власти с общественными организациями, будут способствовать формированию представления граждан о работе НКО и привлечению внимания к некоммерческому сектору, в том числе и со стороны коммерческих структур. </w:t>
      </w:r>
    </w:p>
    <w:p w:rsidR="006305D0" w:rsidRPr="00B94B8F" w:rsidRDefault="006305D0" w:rsidP="000B2DC1">
      <w:pPr>
        <w:pStyle w:val="a3"/>
        <w:ind w:left="-142" w:right="-141" w:firstLine="567"/>
        <w:jc w:val="both"/>
        <w:rPr>
          <w:sz w:val="26"/>
          <w:szCs w:val="26"/>
        </w:rPr>
      </w:pPr>
    </w:p>
    <w:p w:rsidR="003F3707" w:rsidRDefault="00B94B8F" w:rsidP="006305D0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3F3707" w:rsidRDefault="003F3707" w:rsidP="006305D0">
      <w:pPr>
        <w:ind w:firstLine="567"/>
        <w:jc w:val="both"/>
        <w:rPr>
          <w:b/>
          <w:sz w:val="26"/>
          <w:szCs w:val="26"/>
        </w:rPr>
      </w:pPr>
    </w:p>
    <w:p w:rsidR="003F3707" w:rsidRPr="000B2DC1" w:rsidRDefault="000B2DC1" w:rsidP="000B2DC1">
      <w:pPr>
        <w:pStyle w:val="a3"/>
        <w:numPr>
          <w:ilvl w:val="1"/>
          <w:numId w:val="16"/>
        </w:numPr>
        <w:tabs>
          <w:tab w:val="left" w:pos="0"/>
          <w:tab w:val="left" w:pos="993"/>
        </w:tabs>
        <w:ind w:left="0" w:right="-14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F3707" w:rsidRPr="000B2DC1">
        <w:rPr>
          <w:sz w:val="26"/>
          <w:szCs w:val="26"/>
        </w:rPr>
        <w:t xml:space="preserve">Информацию, представленную докладчиком на заседании Совета, принять к сведению. </w:t>
      </w:r>
    </w:p>
    <w:p w:rsidR="003F3707" w:rsidRDefault="003F3707" w:rsidP="000B2DC1">
      <w:pPr>
        <w:pStyle w:val="a3"/>
        <w:tabs>
          <w:tab w:val="left" w:pos="0"/>
          <w:tab w:val="left" w:pos="426"/>
          <w:tab w:val="left" w:pos="1800"/>
        </w:tabs>
        <w:ind w:left="0" w:right="-141" w:firstLine="567"/>
        <w:jc w:val="both"/>
        <w:rPr>
          <w:sz w:val="26"/>
          <w:szCs w:val="26"/>
        </w:rPr>
      </w:pPr>
      <w:r w:rsidRPr="0058758B">
        <w:rPr>
          <w:sz w:val="26"/>
          <w:szCs w:val="26"/>
        </w:rPr>
        <w:t xml:space="preserve">3.2. Общественным, национально-культурным, религиозным объединениям (руководителям объединений) города Когалыма </w:t>
      </w:r>
      <w:r>
        <w:rPr>
          <w:sz w:val="26"/>
          <w:szCs w:val="26"/>
        </w:rPr>
        <w:t>с целью повышения эффективности НКО,  информирования населения о собственной деятельности, активизировать работу по  наполнению раздела «Общественные объединения» на официальном сайте Администрации города Когалыма.</w:t>
      </w:r>
    </w:p>
    <w:p w:rsidR="003F3707" w:rsidRPr="0058758B" w:rsidRDefault="003F3707" w:rsidP="000B2DC1">
      <w:pPr>
        <w:pStyle w:val="a3"/>
        <w:tabs>
          <w:tab w:val="left" w:pos="0"/>
          <w:tab w:val="left" w:pos="567"/>
          <w:tab w:val="left" w:pos="851"/>
          <w:tab w:val="left" w:pos="1134"/>
        </w:tabs>
        <w:ind w:left="0" w:right="-141" w:firstLine="567"/>
        <w:jc w:val="both"/>
        <w:rPr>
          <w:sz w:val="26"/>
          <w:szCs w:val="26"/>
        </w:rPr>
      </w:pPr>
      <w:r w:rsidRPr="0058758B">
        <w:rPr>
          <w:sz w:val="26"/>
          <w:szCs w:val="26"/>
        </w:rPr>
        <w:t>Срок: постоянно.</w:t>
      </w:r>
      <w:r w:rsidRPr="0058758B">
        <w:rPr>
          <w:b/>
          <w:sz w:val="26"/>
          <w:szCs w:val="26"/>
        </w:rPr>
        <w:t xml:space="preserve"> </w:t>
      </w:r>
    </w:p>
    <w:p w:rsidR="00E13691" w:rsidRPr="00E13691" w:rsidRDefault="003F3707" w:rsidP="000B2DC1">
      <w:pPr>
        <w:pStyle w:val="a3"/>
        <w:numPr>
          <w:ilvl w:val="1"/>
          <w:numId w:val="9"/>
        </w:numPr>
        <w:tabs>
          <w:tab w:val="left" w:pos="0"/>
          <w:tab w:val="left" w:pos="993"/>
        </w:tabs>
        <w:ind w:left="0" w:right="-141"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E13691" w:rsidRPr="0058758B">
        <w:rPr>
          <w:sz w:val="26"/>
          <w:szCs w:val="26"/>
        </w:rPr>
        <w:t>Общественным, национально-культурным, религиозным объединениям (руководителям объединений) города Когалыма</w:t>
      </w:r>
      <w:r w:rsidR="00E13691">
        <w:rPr>
          <w:sz w:val="26"/>
          <w:szCs w:val="26"/>
        </w:rPr>
        <w:t xml:space="preserve"> ежемесячно направлять в отдел координации общественных связей (</w:t>
      </w:r>
      <w:proofErr w:type="spellStart"/>
      <w:r w:rsidR="00E13691">
        <w:rPr>
          <w:sz w:val="26"/>
          <w:szCs w:val="26"/>
        </w:rPr>
        <w:t>А.А.Анищенко</w:t>
      </w:r>
      <w:proofErr w:type="spellEnd"/>
      <w:r w:rsidR="00E13691">
        <w:rPr>
          <w:sz w:val="26"/>
          <w:szCs w:val="26"/>
        </w:rPr>
        <w:t>) информацию о состоявшихся мероприятиях.</w:t>
      </w:r>
    </w:p>
    <w:p w:rsidR="003F3707" w:rsidRPr="0058758B" w:rsidRDefault="00E13691" w:rsidP="000B2DC1">
      <w:pPr>
        <w:pStyle w:val="a3"/>
        <w:numPr>
          <w:ilvl w:val="1"/>
          <w:numId w:val="9"/>
        </w:numPr>
        <w:tabs>
          <w:tab w:val="left" w:pos="0"/>
          <w:tab w:val="left" w:pos="993"/>
        </w:tabs>
        <w:ind w:left="0" w:right="-141"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3F3707" w:rsidRPr="0058758B">
        <w:rPr>
          <w:sz w:val="26"/>
          <w:szCs w:val="26"/>
        </w:rPr>
        <w:t>Отделу координации общественных связей (</w:t>
      </w:r>
      <w:proofErr w:type="spellStart"/>
      <w:r w:rsidR="003F3707" w:rsidRPr="0058758B">
        <w:rPr>
          <w:sz w:val="26"/>
          <w:szCs w:val="26"/>
        </w:rPr>
        <w:t>А.А.Анищенко</w:t>
      </w:r>
      <w:proofErr w:type="spellEnd"/>
      <w:r w:rsidR="003F3707" w:rsidRPr="0058758B">
        <w:rPr>
          <w:sz w:val="26"/>
          <w:szCs w:val="26"/>
        </w:rPr>
        <w:t xml:space="preserve">) обеспечить </w:t>
      </w:r>
      <w:r w:rsidR="003F3707">
        <w:rPr>
          <w:sz w:val="26"/>
          <w:szCs w:val="26"/>
        </w:rPr>
        <w:t>размещение актуальной и достоверной информации о деятельности НКО на официальном сайте Администрации города Когалыма</w:t>
      </w:r>
      <w:r w:rsidR="003F3707" w:rsidRPr="0058758B">
        <w:rPr>
          <w:sz w:val="26"/>
          <w:szCs w:val="26"/>
        </w:rPr>
        <w:t xml:space="preserve">. </w:t>
      </w:r>
    </w:p>
    <w:p w:rsidR="003F3707" w:rsidRPr="0058758B" w:rsidRDefault="003F3707" w:rsidP="000B2DC1">
      <w:pPr>
        <w:pStyle w:val="a3"/>
        <w:tabs>
          <w:tab w:val="left" w:pos="0"/>
          <w:tab w:val="left" w:pos="567"/>
          <w:tab w:val="left" w:pos="851"/>
          <w:tab w:val="left" w:pos="1134"/>
        </w:tabs>
        <w:ind w:left="567" w:right="-141"/>
        <w:jc w:val="both"/>
        <w:rPr>
          <w:sz w:val="26"/>
          <w:szCs w:val="26"/>
        </w:rPr>
      </w:pPr>
      <w:r w:rsidRPr="0058758B">
        <w:rPr>
          <w:sz w:val="26"/>
          <w:szCs w:val="26"/>
        </w:rPr>
        <w:t>Срок: постоянно.</w:t>
      </w:r>
      <w:r w:rsidRPr="0058758B">
        <w:rPr>
          <w:b/>
          <w:sz w:val="26"/>
          <w:szCs w:val="26"/>
        </w:rPr>
        <w:t xml:space="preserve"> </w:t>
      </w:r>
    </w:p>
    <w:p w:rsidR="003F3707" w:rsidRDefault="003F3707" w:rsidP="006305D0">
      <w:pPr>
        <w:ind w:firstLine="567"/>
        <w:jc w:val="both"/>
        <w:rPr>
          <w:b/>
          <w:sz w:val="26"/>
          <w:szCs w:val="26"/>
        </w:rPr>
      </w:pPr>
    </w:p>
    <w:p w:rsidR="003F3707" w:rsidRDefault="000B2DC1" w:rsidP="000B2DC1">
      <w:pPr>
        <w:tabs>
          <w:tab w:val="left" w:pos="142"/>
          <w:tab w:val="left" w:pos="426"/>
        </w:tabs>
        <w:ind w:right="-141" w:firstLine="709"/>
        <w:jc w:val="both"/>
      </w:pPr>
      <w:r>
        <w:rPr>
          <w:b/>
          <w:sz w:val="26"/>
          <w:szCs w:val="26"/>
        </w:rPr>
        <w:t xml:space="preserve"> </w:t>
      </w:r>
      <w:r w:rsidR="003F3707">
        <w:rPr>
          <w:b/>
          <w:sz w:val="26"/>
          <w:szCs w:val="26"/>
        </w:rPr>
        <w:t xml:space="preserve">По 4 вопросу </w:t>
      </w:r>
      <w:r w:rsidR="003F3707" w:rsidRPr="003F3707">
        <w:rPr>
          <w:b/>
          <w:sz w:val="26"/>
          <w:szCs w:val="26"/>
        </w:rPr>
        <w:t>«О городском конкурсе проектов, направленных на развитие гражданских инициатив в городе Когалыме в 2014 году».</w:t>
      </w:r>
      <w:r w:rsidR="003F3707" w:rsidRPr="00844A42">
        <w:t xml:space="preserve"> </w:t>
      </w:r>
    </w:p>
    <w:p w:rsidR="003F3707" w:rsidRDefault="003F3707" w:rsidP="006305D0">
      <w:pPr>
        <w:ind w:firstLine="567"/>
        <w:jc w:val="both"/>
        <w:rPr>
          <w:b/>
          <w:sz w:val="26"/>
          <w:szCs w:val="26"/>
        </w:rPr>
      </w:pPr>
    </w:p>
    <w:p w:rsidR="006305D0" w:rsidRPr="00465E6E" w:rsidRDefault="006305D0" w:rsidP="006305D0">
      <w:pPr>
        <w:ind w:firstLine="567"/>
        <w:jc w:val="both"/>
        <w:rPr>
          <w:b/>
          <w:sz w:val="26"/>
          <w:szCs w:val="26"/>
        </w:rPr>
      </w:pPr>
      <w:r w:rsidRPr="00465E6E">
        <w:rPr>
          <w:b/>
          <w:sz w:val="26"/>
          <w:szCs w:val="26"/>
        </w:rPr>
        <w:t>СЛУШАЛИ:</w:t>
      </w:r>
    </w:p>
    <w:p w:rsidR="006305D0" w:rsidRDefault="003F3707" w:rsidP="006305D0">
      <w:pPr>
        <w:ind w:firstLine="720"/>
        <w:jc w:val="both"/>
        <w:rPr>
          <w:sz w:val="26"/>
          <w:szCs w:val="26"/>
        </w:rPr>
      </w:pPr>
      <w:r w:rsidRPr="00E13691">
        <w:rPr>
          <w:sz w:val="26"/>
          <w:szCs w:val="26"/>
          <w:u w:val="single"/>
        </w:rPr>
        <w:t>Леонову И.С.</w:t>
      </w:r>
      <w:r w:rsidRPr="003F3707">
        <w:rPr>
          <w:sz w:val="26"/>
          <w:szCs w:val="26"/>
        </w:rPr>
        <w:t xml:space="preserve">, которая рассказала, что </w:t>
      </w:r>
      <w:r>
        <w:rPr>
          <w:sz w:val="26"/>
          <w:szCs w:val="26"/>
        </w:rPr>
        <w:t>о</w:t>
      </w:r>
      <w:r w:rsidRPr="00AD607E">
        <w:rPr>
          <w:sz w:val="26"/>
          <w:szCs w:val="26"/>
        </w:rPr>
        <w:t>сновной целью проведения Конкурса является поддержка и развитие гражданских инициатив, направленных на становление гражданского общества в городе Когалыме</w:t>
      </w:r>
      <w:r>
        <w:rPr>
          <w:sz w:val="26"/>
          <w:szCs w:val="26"/>
        </w:rPr>
        <w:t>.</w:t>
      </w:r>
    </w:p>
    <w:p w:rsidR="003F3707" w:rsidRDefault="003F3707" w:rsidP="003F37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участия в Конкурсе общественные, некоммерческие объединения должны </w:t>
      </w:r>
      <w:proofErr w:type="gramStart"/>
      <w:r>
        <w:rPr>
          <w:sz w:val="26"/>
          <w:szCs w:val="26"/>
        </w:rPr>
        <w:t>предоставить следующие документы</w:t>
      </w:r>
      <w:proofErr w:type="gramEnd"/>
      <w:r>
        <w:rPr>
          <w:sz w:val="26"/>
          <w:szCs w:val="26"/>
        </w:rPr>
        <w:t>:</w:t>
      </w:r>
      <w:r w:rsidR="007B6B68">
        <w:rPr>
          <w:sz w:val="26"/>
          <w:szCs w:val="26"/>
        </w:rPr>
        <w:t xml:space="preserve"> з</w:t>
      </w:r>
      <w:r>
        <w:rPr>
          <w:sz w:val="26"/>
          <w:szCs w:val="26"/>
        </w:rPr>
        <w:t xml:space="preserve">аявку общественного, некоммерческого </w:t>
      </w:r>
      <w:r>
        <w:rPr>
          <w:sz w:val="26"/>
          <w:szCs w:val="26"/>
        </w:rPr>
        <w:lastRenderedPageBreak/>
        <w:t>объединения на участие в Конкурсе;</w:t>
      </w:r>
      <w:r w:rsidR="007B6B68">
        <w:rPr>
          <w:sz w:val="26"/>
          <w:szCs w:val="26"/>
        </w:rPr>
        <w:t xml:space="preserve"> </w:t>
      </w:r>
      <w:r>
        <w:rPr>
          <w:sz w:val="26"/>
          <w:szCs w:val="26"/>
        </w:rPr>
        <w:t>содержание</w:t>
      </w:r>
      <w:r w:rsidR="007B6B68">
        <w:rPr>
          <w:sz w:val="26"/>
          <w:szCs w:val="26"/>
        </w:rPr>
        <w:t xml:space="preserve"> проекта</w:t>
      </w:r>
      <w:r>
        <w:rPr>
          <w:spacing w:val="3"/>
          <w:sz w:val="26"/>
          <w:szCs w:val="26"/>
        </w:rPr>
        <w:t>;</w:t>
      </w:r>
      <w:r w:rsidRPr="009202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копию свидетельства о государственной регистрации общественного, некоммерческого объединения;</w:t>
      </w:r>
      <w:r w:rsidR="007B6B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копию выписки из Единого государственного реестра юридических лиц;</w:t>
      </w:r>
      <w:r w:rsidR="007B6B68">
        <w:rPr>
          <w:sz w:val="26"/>
          <w:szCs w:val="26"/>
        </w:rPr>
        <w:t xml:space="preserve"> </w:t>
      </w:r>
      <w:r>
        <w:rPr>
          <w:sz w:val="26"/>
          <w:szCs w:val="26"/>
        </w:rPr>
        <w:t>справку из инспекции Федеральной налоговой службы Российской Федерации по месту регистрации налогоплательщика, подтверждающую отсутствие задолженности по налогам и сборам в бюджеты всех уровней.</w:t>
      </w:r>
    </w:p>
    <w:p w:rsidR="003F3707" w:rsidRDefault="003F3707" w:rsidP="006305D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ественные, некоммерческие объединения, желающие принять участие в Конкурсе, </w:t>
      </w:r>
      <w:r w:rsidRPr="009441C6">
        <w:rPr>
          <w:sz w:val="26"/>
          <w:szCs w:val="26"/>
        </w:rPr>
        <w:t>в тече</w:t>
      </w:r>
      <w:r>
        <w:rPr>
          <w:sz w:val="26"/>
          <w:szCs w:val="26"/>
        </w:rPr>
        <w:t xml:space="preserve">ние </w:t>
      </w:r>
      <w:r w:rsidR="007B6B68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A04A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лендарных </w:t>
      </w:r>
      <w:r w:rsidRPr="00A04A54">
        <w:rPr>
          <w:sz w:val="26"/>
          <w:szCs w:val="26"/>
        </w:rPr>
        <w:t>дней после опубликования информационного сообщения о проведении Конкурса в официальном печатном издании, направляют заявки на участие в конкурсе в отдел</w:t>
      </w:r>
      <w:r w:rsidRPr="009441C6">
        <w:rPr>
          <w:sz w:val="26"/>
          <w:szCs w:val="26"/>
        </w:rPr>
        <w:t xml:space="preserve"> </w:t>
      </w:r>
      <w:proofErr w:type="gramStart"/>
      <w:r w:rsidRPr="009441C6">
        <w:rPr>
          <w:sz w:val="26"/>
          <w:szCs w:val="26"/>
        </w:rPr>
        <w:t>координации общественных связе</w:t>
      </w:r>
      <w:r w:rsidR="007B6B68">
        <w:rPr>
          <w:sz w:val="26"/>
          <w:szCs w:val="26"/>
        </w:rPr>
        <w:t>й Администрации города Когалыма</w:t>
      </w:r>
      <w:proofErr w:type="gramEnd"/>
      <w:r w:rsidR="007B6B68">
        <w:rPr>
          <w:sz w:val="26"/>
          <w:szCs w:val="26"/>
        </w:rPr>
        <w:t xml:space="preserve">. </w:t>
      </w:r>
    </w:p>
    <w:p w:rsidR="007B6B68" w:rsidRDefault="007B6B68" w:rsidP="006305D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этом году имеются нововведения, которые помогут привести все документы в надлежащий вид и определя</w:t>
      </w:r>
      <w:r w:rsidR="00E13691">
        <w:rPr>
          <w:sz w:val="26"/>
          <w:szCs w:val="26"/>
        </w:rPr>
        <w:t>ют</w:t>
      </w:r>
      <w:r>
        <w:rPr>
          <w:sz w:val="26"/>
          <w:szCs w:val="26"/>
        </w:rPr>
        <w:t xml:space="preserve"> необходимую отчётность общественных организаций: содержательный и финансовый отчёт.</w:t>
      </w:r>
    </w:p>
    <w:p w:rsidR="003F3707" w:rsidRDefault="007B6B68" w:rsidP="007B6B6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держательный отчёт о выполнении проекта </w:t>
      </w:r>
      <w:r w:rsidR="003F3707" w:rsidRPr="00A05970">
        <w:rPr>
          <w:sz w:val="26"/>
          <w:szCs w:val="26"/>
        </w:rPr>
        <w:t>включает:</w:t>
      </w:r>
      <w:r>
        <w:rPr>
          <w:sz w:val="26"/>
          <w:szCs w:val="26"/>
        </w:rPr>
        <w:t xml:space="preserve"> </w:t>
      </w:r>
      <w:r w:rsidR="003F3707" w:rsidRPr="00A05970">
        <w:rPr>
          <w:sz w:val="26"/>
          <w:szCs w:val="26"/>
        </w:rPr>
        <w:t>изложение о достигнутых результатах  деятельности по проекту;</w:t>
      </w:r>
      <w:r>
        <w:rPr>
          <w:sz w:val="26"/>
          <w:szCs w:val="26"/>
        </w:rPr>
        <w:t xml:space="preserve"> </w:t>
      </w:r>
      <w:r w:rsidR="003F3707" w:rsidRPr="00A05970">
        <w:rPr>
          <w:sz w:val="26"/>
          <w:szCs w:val="26"/>
        </w:rPr>
        <w:t>описание мероприятий, работ, осуществленных в период реализации проекта</w:t>
      </w:r>
      <w:r w:rsidR="003F3707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="003F3707" w:rsidRPr="00A05970">
        <w:rPr>
          <w:sz w:val="26"/>
          <w:szCs w:val="26"/>
        </w:rPr>
        <w:t>проблемы, связанные с осуществлением проекта.</w:t>
      </w:r>
    </w:p>
    <w:p w:rsidR="007B6B68" w:rsidRPr="00E13691" w:rsidRDefault="007B6B68" w:rsidP="00E13691">
      <w:pPr>
        <w:pStyle w:val="a7"/>
        <w:ind w:firstLine="567"/>
        <w:jc w:val="both"/>
        <w:rPr>
          <w:sz w:val="26"/>
          <w:szCs w:val="26"/>
        </w:rPr>
      </w:pPr>
      <w:r w:rsidRPr="00E13691">
        <w:rPr>
          <w:sz w:val="26"/>
          <w:szCs w:val="26"/>
        </w:rPr>
        <w:t>Финансовый отчет включает: статью расходов утвержденного бюджета расходов на выполнение проекта; сумму, запланированную в бюджете расходов на выполнение проекта по данной статье расходов; сумму фактических поступлений за отчетный период; сумму израсходованных за отчетный период средств.</w:t>
      </w:r>
    </w:p>
    <w:p w:rsidR="000B2DC1" w:rsidRDefault="000B2DC1" w:rsidP="007B6B68">
      <w:pPr>
        <w:pStyle w:val="a7"/>
        <w:ind w:firstLine="709"/>
        <w:jc w:val="both"/>
        <w:rPr>
          <w:position w:val="6"/>
          <w:sz w:val="26"/>
          <w:szCs w:val="26"/>
        </w:rPr>
      </w:pPr>
      <w:r w:rsidRPr="00E13691">
        <w:rPr>
          <w:position w:val="6"/>
          <w:sz w:val="26"/>
          <w:szCs w:val="26"/>
          <w:u w:val="single"/>
        </w:rPr>
        <w:t xml:space="preserve">В.В. </w:t>
      </w:r>
      <w:proofErr w:type="spellStart"/>
      <w:r w:rsidRPr="00E13691">
        <w:rPr>
          <w:position w:val="6"/>
          <w:sz w:val="26"/>
          <w:szCs w:val="26"/>
          <w:u w:val="single"/>
        </w:rPr>
        <w:t>Ветштейн</w:t>
      </w:r>
      <w:proofErr w:type="spellEnd"/>
      <w:r>
        <w:rPr>
          <w:position w:val="6"/>
          <w:sz w:val="26"/>
          <w:szCs w:val="26"/>
        </w:rPr>
        <w:t xml:space="preserve">, </w:t>
      </w:r>
      <w:proofErr w:type="gramStart"/>
      <w:r>
        <w:rPr>
          <w:position w:val="6"/>
          <w:sz w:val="26"/>
          <w:szCs w:val="26"/>
        </w:rPr>
        <w:t>которая</w:t>
      </w:r>
      <w:proofErr w:type="gramEnd"/>
      <w:r>
        <w:rPr>
          <w:position w:val="6"/>
          <w:sz w:val="26"/>
          <w:szCs w:val="26"/>
        </w:rPr>
        <w:t xml:space="preserve"> предложила отправлять один общий запрос от имени Администрации города Когалыма в налоговую службу по поводу отсутствия задолженности по налогом и сборам у общественных организаций.</w:t>
      </w:r>
    </w:p>
    <w:p w:rsidR="007B6B68" w:rsidRPr="007B6B68" w:rsidRDefault="007B6B68" w:rsidP="007B6B68">
      <w:pPr>
        <w:pStyle w:val="a7"/>
        <w:ind w:firstLine="709"/>
        <w:jc w:val="both"/>
        <w:rPr>
          <w:sz w:val="26"/>
          <w:szCs w:val="26"/>
        </w:rPr>
      </w:pPr>
    </w:p>
    <w:p w:rsidR="006305D0" w:rsidRDefault="006305D0" w:rsidP="006305D0">
      <w:pPr>
        <w:ind w:right="-284"/>
        <w:jc w:val="both"/>
        <w:rPr>
          <w:b/>
          <w:sz w:val="26"/>
          <w:szCs w:val="26"/>
        </w:rPr>
      </w:pPr>
      <w:r w:rsidRPr="00FA5176">
        <w:rPr>
          <w:b/>
          <w:sz w:val="26"/>
          <w:szCs w:val="26"/>
        </w:rPr>
        <w:t xml:space="preserve">РЕШИЛИ: </w:t>
      </w:r>
    </w:p>
    <w:p w:rsidR="007B6B68" w:rsidRPr="0058758B" w:rsidRDefault="007B6B68" w:rsidP="000B2DC1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58758B">
        <w:rPr>
          <w:sz w:val="26"/>
          <w:szCs w:val="26"/>
        </w:rPr>
        <w:t xml:space="preserve">Информацию, представленную докладчиком на заседании Совета, принять к сведению. </w:t>
      </w:r>
    </w:p>
    <w:p w:rsidR="007B6B68" w:rsidRDefault="007B6B68" w:rsidP="000B2DC1">
      <w:pPr>
        <w:pStyle w:val="a3"/>
        <w:numPr>
          <w:ilvl w:val="1"/>
          <w:numId w:val="14"/>
        </w:numPr>
        <w:tabs>
          <w:tab w:val="left" w:pos="567"/>
          <w:tab w:val="left" w:pos="709"/>
          <w:tab w:val="left" w:pos="993"/>
        </w:tabs>
        <w:ind w:left="0" w:firstLine="567"/>
        <w:jc w:val="both"/>
        <w:rPr>
          <w:sz w:val="26"/>
          <w:szCs w:val="26"/>
        </w:rPr>
      </w:pPr>
      <w:r w:rsidRPr="00024B90">
        <w:rPr>
          <w:sz w:val="26"/>
          <w:szCs w:val="26"/>
        </w:rPr>
        <w:t xml:space="preserve"> Общественным организациям города Когалыма принять участие в городском конкурсе проектов, направленном на развитие гражданских инициатив, реализуемом в рамках муниципальной программы «Поддержка развития институтов гражданского общества на 2014-2016 годы». </w:t>
      </w:r>
    </w:p>
    <w:p w:rsidR="006305D0" w:rsidRDefault="006305D0" w:rsidP="000B2DC1">
      <w:pPr>
        <w:pStyle w:val="a3"/>
        <w:tabs>
          <w:tab w:val="left" w:pos="0"/>
          <w:tab w:val="left" w:pos="993"/>
        </w:tabs>
        <w:ind w:left="426"/>
        <w:jc w:val="both"/>
        <w:rPr>
          <w:b/>
          <w:sz w:val="26"/>
          <w:szCs w:val="26"/>
        </w:rPr>
      </w:pPr>
    </w:p>
    <w:p w:rsidR="006305D0" w:rsidRDefault="006305D0" w:rsidP="000B2DC1">
      <w:pPr>
        <w:pStyle w:val="a3"/>
        <w:tabs>
          <w:tab w:val="left" w:pos="0"/>
          <w:tab w:val="left" w:pos="993"/>
        </w:tabs>
        <w:ind w:left="0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="007B6B68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вопросу </w:t>
      </w:r>
      <w:r w:rsidR="007B6B68">
        <w:rPr>
          <w:b/>
          <w:sz w:val="26"/>
          <w:szCs w:val="26"/>
        </w:rPr>
        <w:t>«</w:t>
      </w:r>
      <w:r w:rsidR="007B6B68" w:rsidRPr="00844A42">
        <w:rPr>
          <w:b/>
          <w:sz w:val="26"/>
          <w:szCs w:val="26"/>
        </w:rPr>
        <w:t xml:space="preserve">О семинарах, запланированных в 2014 году в рамках обучающего проекта «Школа </w:t>
      </w:r>
      <w:r w:rsidR="00E13691">
        <w:rPr>
          <w:b/>
          <w:sz w:val="26"/>
          <w:szCs w:val="26"/>
        </w:rPr>
        <w:t xml:space="preserve">актива </w:t>
      </w:r>
      <w:r w:rsidR="007B6B68" w:rsidRPr="00844A42">
        <w:rPr>
          <w:b/>
          <w:sz w:val="26"/>
          <w:szCs w:val="26"/>
        </w:rPr>
        <w:t>НКО»</w:t>
      </w:r>
      <w:r w:rsidR="007B6B68">
        <w:rPr>
          <w:b/>
          <w:sz w:val="26"/>
          <w:szCs w:val="26"/>
        </w:rPr>
        <w:t>.</w:t>
      </w:r>
    </w:p>
    <w:p w:rsidR="007B6B68" w:rsidRDefault="007B6B68" w:rsidP="000B2DC1">
      <w:pPr>
        <w:pStyle w:val="a3"/>
        <w:tabs>
          <w:tab w:val="left" w:pos="0"/>
          <w:tab w:val="left" w:pos="993"/>
        </w:tabs>
        <w:ind w:left="0" w:firstLine="567"/>
        <w:jc w:val="both"/>
        <w:rPr>
          <w:b/>
          <w:sz w:val="26"/>
          <w:szCs w:val="26"/>
        </w:rPr>
      </w:pPr>
    </w:p>
    <w:p w:rsidR="00E13691" w:rsidRPr="00E13691" w:rsidRDefault="00E13691" w:rsidP="000B2DC1">
      <w:pPr>
        <w:pStyle w:val="a3"/>
        <w:tabs>
          <w:tab w:val="left" w:pos="0"/>
          <w:tab w:val="left" w:pos="993"/>
        </w:tabs>
        <w:ind w:left="0" w:firstLine="567"/>
        <w:jc w:val="both"/>
        <w:rPr>
          <w:b/>
          <w:sz w:val="26"/>
          <w:szCs w:val="26"/>
        </w:rPr>
      </w:pPr>
      <w:r w:rsidRPr="00E13691">
        <w:rPr>
          <w:b/>
          <w:sz w:val="26"/>
          <w:szCs w:val="26"/>
        </w:rPr>
        <w:t>СЛУШАЛИ:</w:t>
      </w:r>
    </w:p>
    <w:p w:rsidR="00C27DA0" w:rsidRPr="000B2DC1" w:rsidRDefault="007B6B68" w:rsidP="000B2DC1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E13691">
        <w:rPr>
          <w:sz w:val="26"/>
          <w:szCs w:val="26"/>
          <w:u w:val="single"/>
        </w:rPr>
        <w:t xml:space="preserve">С.Т. </w:t>
      </w:r>
      <w:proofErr w:type="spellStart"/>
      <w:r w:rsidRPr="00E13691">
        <w:rPr>
          <w:sz w:val="26"/>
          <w:szCs w:val="26"/>
          <w:u w:val="single"/>
        </w:rPr>
        <w:t>Карнаух</w:t>
      </w:r>
      <w:proofErr w:type="spellEnd"/>
      <w:r w:rsidRPr="000B2DC1">
        <w:rPr>
          <w:sz w:val="26"/>
          <w:szCs w:val="26"/>
        </w:rPr>
        <w:t xml:space="preserve">, </w:t>
      </w:r>
      <w:r w:rsidR="00C27DA0" w:rsidRPr="000B2DC1">
        <w:rPr>
          <w:sz w:val="26"/>
          <w:szCs w:val="26"/>
        </w:rPr>
        <w:t xml:space="preserve">которая рассказала, что все семинары обучающего проекта «Школа НКО» проводятся в рамках утвержденного плана. Так, в марте месяце организован и проведен семинар «Технология создания презентаций проекта». В настоящее время проводится </w:t>
      </w:r>
      <w:proofErr w:type="gramStart"/>
      <w:r w:rsidR="00C27DA0" w:rsidRPr="000B2DC1">
        <w:rPr>
          <w:sz w:val="26"/>
          <w:szCs w:val="26"/>
        </w:rPr>
        <w:t>обучение по темам</w:t>
      </w:r>
      <w:proofErr w:type="gramEnd"/>
      <w:r w:rsidR="00C27DA0" w:rsidRPr="000B2DC1">
        <w:rPr>
          <w:sz w:val="26"/>
          <w:szCs w:val="26"/>
        </w:rPr>
        <w:t xml:space="preserve">: «Технология регистрации на сайте государственных услуг», «Технология создания собственного сайта». </w:t>
      </w:r>
    </w:p>
    <w:p w:rsidR="007B6B68" w:rsidRPr="000B2DC1" w:rsidRDefault="00C27DA0" w:rsidP="000B2DC1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0B2DC1">
        <w:rPr>
          <w:sz w:val="26"/>
          <w:szCs w:val="26"/>
        </w:rPr>
        <w:t xml:space="preserve">В июне специалисты МАУ «ММЦ» запланировали участие в международной конференции «Белые ночи </w:t>
      </w:r>
      <w:proofErr w:type="spellStart"/>
      <w:r w:rsidRPr="000B2DC1">
        <w:rPr>
          <w:sz w:val="26"/>
          <w:szCs w:val="26"/>
        </w:rPr>
        <w:t>фандрайзинга</w:t>
      </w:r>
      <w:proofErr w:type="spellEnd"/>
      <w:r w:rsidRPr="000B2DC1">
        <w:rPr>
          <w:sz w:val="26"/>
          <w:szCs w:val="26"/>
        </w:rPr>
        <w:t>», по результатам которого будет проведен обучающий семинар с общественными организациями города.</w:t>
      </w:r>
    </w:p>
    <w:p w:rsidR="00C27DA0" w:rsidRPr="000B2DC1" w:rsidRDefault="00C27DA0" w:rsidP="000B2DC1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6"/>
          <w:szCs w:val="26"/>
        </w:rPr>
      </w:pPr>
    </w:p>
    <w:p w:rsidR="00C27DA0" w:rsidRPr="00C27DA0" w:rsidRDefault="00C27DA0" w:rsidP="00C27DA0">
      <w:pPr>
        <w:pStyle w:val="a3"/>
        <w:tabs>
          <w:tab w:val="left" w:pos="0"/>
          <w:tab w:val="left" w:pos="993"/>
        </w:tabs>
        <w:ind w:left="0" w:right="-426"/>
        <w:jc w:val="both"/>
        <w:rPr>
          <w:b/>
        </w:rPr>
      </w:pPr>
    </w:p>
    <w:p w:rsidR="00C27DA0" w:rsidRPr="00C27DA0" w:rsidRDefault="00C27DA0" w:rsidP="00C27DA0">
      <w:pPr>
        <w:pStyle w:val="a3"/>
        <w:tabs>
          <w:tab w:val="left" w:pos="0"/>
          <w:tab w:val="left" w:pos="993"/>
        </w:tabs>
        <w:ind w:left="0" w:right="-426"/>
        <w:jc w:val="both"/>
        <w:rPr>
          <w:b/>
        </w:rPr>
      </w:pPr>
      <w:r w:rsidRPr="00C27DA0">
        <w:rPr>
          <w:b/>
        </w:rPr>
        <w:lastRenderedPageBreak/>
        <w:t>РЕШИЛИ:</w:t>
      </w:r>
    </w:p>
    <w:p w:rsidR="00C27DA0" w:rsidRDefault="00C27DA0" w:rsidP="00C27DA0">
      <w:pPr>
        <w:pStyle w:val="a3"/>
        <w:numPr>
          <w:ilvl w:val="1"/>
          <w:numId w:val="15"/>
        </w:numPr>
        <w:tabs>
          <w:tab w:val="left" w:pos="0"/>
          <w:tab w:val="left" w:pos="426"/>
          <w:tab w:val="left" w:pos="1134"/>
        </w:tabs>
        <w:ind w:left="0" w:right="-284" w:firstLine="567"/>
        <w:jc w:val="both"/>
        <w:rPr>
          <w:sz w:val="26"/>
          <w:szCs w:val="26"/>
        </w:rPr>
      </w:pPr>
      <w:r w:rsidRPr="0058758B">
        <w:rPr>
          <w:sz w:val="26"/>
          <w:szCs w:val="26"/>
        </w:rPr>
        <w:t xml:space="preserve">Информацию, представленную докладчиком на заседании Совета, принять к сведению. </w:t>
      </w:r>
    </w:p>
    <w:p w:rsidR="00C27DA0" w:rsidRPr="0058758B" w:rsidRDefault="00C27DA0" w:rsidP="00C27DA0">
      <w:pPr>
        <w:pStyle w:val="a3"/>
        <w:numPr>
          <w:ilvl w:val="1"/>
          <w:numId w:val="15"/>
        </w:numPr>
        <w:tabs>
          <w:tab w:val="left" w:pos="0"/>
          <w:tab w:val="left" w:pos="426"/>
          <w:tab w:val="left" w:pos="1134"/>
        </w:tabs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анизационно-методическому отделу МАУ «Межшкольный методический центр» (</w:t>
      </w:r>
      <w:proofErr w:type="spellStart"/>
      <w:r>
        <w:rPr>
          <w:sz w:val="26"/>
          <w:szCs w:val="26"/>
        </w:rPr>
        <w:t>Л.П.Яскевич</w:t>
      </w:r>
      <w:proofErr w:type="spellEnd"/>
      <w:r>
        <w:rPr>
          <w:sz w:val="26"/>
          <w:szCs w:val="26"/>
        </w:rPr>
        <w:t xml:space="preserve">) продолжить практику проведения обучающего проекта «Школа </w:t>
      </w:r>
      <w:r w:rsidR="00E13691">
        <w:rPr>
          <w:sz w:val="26"/>
          <w:szCs w:val="26"/>
        </w:rPr>
        <w:t xml:space="preserve">актива </w:t>
      </w:r>
      <w:r>
        <w:rPr>
          <w:sz w:val="26"/>
          <w:szCs w:val="26"/>
        </w:rPr>
        <w:t>НКО».</w:t>
      </w:r>
    </w:p>
    <w:p w:rsidR="00C27DA0" w:rsidRPr="0058758B" w:rsidRDefault="00C27DA0" w:rsidP="00C27DA0">
      <w:pPr>
        <w:pStyle w:val="a3"/>
        <w:tabs>
          <w:tab w:val="left" w:pos="0"/>
          <w:tab w:val="left" w:pos="426"/>
          <w:tab w:val="left" w:pos="1134"/>
        </w:tabs>
        <w:ind w:left="390" w:right="-284"/>
        <w:jc w:val="both"/>
        <w:rPr>
          <w:sz w:val="26"/>
          <w:szCs w:val="26"/>
        </w:rPr>
      </w:pPr>
    </w:p>
    <w:p w:rsidR="00C27DA0" w:rsidRDefault="00C27DA0" w:rsidP="007B6B68">
      <w:pPr>
        <w:pStyle w:val="a3"/>
        <w:tabs>
          <w:tab w:val="left" w:pos="0"/>
          <w:tab w:val="left" w:pos="993"/>
        </w:tabs>
        <w:ind w:left="0" w:right="-426" w:firstLine="567"/>
        <w:jc w:val="both"/>
        <w:rPr>
          <w:b/>
          <w:sz w:val="26"/>
          <w:szCs w:val="26"/>
        </w:rPr>
      </w:pPr>
      <w:r w:rsidRPr="00C27DA0">
        <w:rPr>
          <w:b/>
          <w:sz w:val="26"/>
          <w:szCs w:val="26"/>
        </w:rPr>
        <w:t>По 6 вопросу «Об организации мест для выгула животных»</w:t>
      </w:r>
      <w:r>
        <w:rPr>
          <w:b/>
          <w:sz w:val="26"/>
          <w:szCs w:val="26"/>
        </w:rPr>
        <w:t>.</w:t>
      </w:r>
    </w:p>
    <w:p w:rsidR="00C27DA0" w:rsidRDefault="00C27DA0" w:rsidP="00B922BA">
      <w:pPr>
        <w:pStyle w:val="a3"/>
        <w:tabs>
          <w:tab w:val="left" w:pos="0"/>
          <w:tab w:val="left" w:pos="993"/>
        </w:tabs>
        <w:ind w:left="0" w:right="-284" w:firstLine="567"/>
        <w:jc w:val="both"/>
        <w:rPr>
          <w:b/>
          <w:sz w:val="26"/>
          <w:szCs w:val="26"/>
        </w:rPr>
      </w:pPr>
    </w:p>
    <w:p w:rsidR="00E13691" w:rsidRPr="00E13691" w:rsidRDefault="00E13691" w:rsidP="000B2DC1">
      <w:pPr>
        <w:pStyle w:val="a3"/>
        <w:tabs>
          <w:tab w:val="left" w:pos="0"/>
          <w:tab w:val="left" w:pos="993"/>
        </w:tabs>
        <w:ind w:left="0" w:right="-284" w:firstLine="567"/>
        <w:jc w:val="both"/>
        <w:rPr>
          <w:b/>
          <w:sz w:val="26"/>
          <w:szCs w:val="26"/>
        </w:rPr>
      </w:pPr>
      <w:r w:rsidRPr="00E13691">
        <w:rPr>
          <w:b/>
          <w:sz w:val="26"/>
          <w:szCs w:val="26"/>
        </w:rPr>
        <w:t>СЛУШАЛИ:</w:t>
      </w:r>
    </w:p>
    <w:p w:rsidR="00B922BA" w:rsidRDefault="00875EDD" w:rsidP="000B2DC1">
      <w:pPr>
        <w:pStyle w:val="a3"/>
        <w:tabs>
          <w:tab w:val="left" w:pos="0"/>
          <w:tab w:val="left" w:pos="993"/>
        </w:tabs>
        <w:ind w:left="0" w:right="-284" w:firstLine="567"/>
        <w:jc w:val="both"/>
        <w:rPr>
          <w:sz w:val="26"/>
          <w:szCs w:val="26"/>
        </w:rPr>
      </w:pPr>
      <w:r w:rsidRPr="00E13691">
        <w:rPr>
          <w:sz w:val="26"/>
          <w:szCs w:val="26"/>
          <w:u w:val="single"/>
        </w:rPr>
        <w:t>Морозова А.А.</w:t>
      </w:r>
      <w:r>
        <w:rPr>
          <w:sz w:val="26"/>
          <w:szCs w:val="26"/>
        </w:rPr>
        <w:t>, который расска</w:t>
      </w:r>
      <w:r w:rsidR="00C27DA0" w:rsidRPr="00C27DA0">
        <w:rPr>
          <w:sz w:val="26"/>
          <w:szCs w:val="26"/>
        </w:rPr>
        <w:t xml:space="preserve">зал, </w:t>
      </w:r>
      <w:r w:rsidR="00C27DA0">
        <w:rPr>
          <w:sz w:val="26"/>
          <w:szCs w:val="26"/>
        </w:rPr>
        <w:t xml:space="preserve">что в связи с изменением окружного законодательства </w:t>
      </w:r>
      <w:r w:rsidR="00B922BA">
        <w:rPr>
          <w:sz w:val="26"/>
          <w:szCs w:val="26"/>
        </w:rPr>
        <w:t xml:space="preserve">(Постановление ХМАО-Югры от 14.02.2014 №56-п «Об утверждении правил содержания домашних животных </w:t>
      </w:r>
      <w:proofErr w:type="gramStart"/>
      <w:r w:rsidR="00B922BA">
        <w:rPr>
          <w:sz w:val="26"/>
          <w:szCs w:val="26"/>
        </w:rPr>
        <w:t>в</w:t>
      </w:r>
      <w:proofErr w:type="gramEnd"/>
      <w:r w:rsidR="00B922BA">
        <w:rPr>
          <w:sz w:val="26"/>
          <w:szCs w:val="26"/>
        </w:rPr>
        <w:t xml:space="preserve"> </w:t>
      </w:r>
      <w:proofErr w:type="gramStart"/>
      <w:r w:rsidR="00B922BA">
        <w:rPr>
          <w:sz w:val="26"/>
          <w:szCs w:val="26"/>
        </w:rPr>
        <w:t>Ханты-Мансийском</w:t>
      </w:r>
      <w:proofErr w:type="gramEnd"/>
      <w:r w:rsidR="00B922BA">
        <w:rPr>
          <w:sz w:val="26"/>
          <w:szCs w:val="26"/>
        </w:rPr>
        <w:t xml:space="preserve"> автономном округе и других организационных мероприятий») </w:t>
      </w:r>
      <w:r w:rsidR="00C27DA0">
        <w:rPr>
          <w:sz w:val="26"/>
          <w:szCs w:val="26"/>
        </w:rPr>
        <w:t xml:space="preserve">полномочия по организации мест для выгула домашних животных переданы на муниципальный уровень. </w:t>
      </w:r>
    </w:p>
    <w:p w:rsidR="00B922BA" w:rsidRPr="00B922BA" w:rsidRDefault="00C27DA0" w:rsidP="000B2DC1">
      <w:pPr>
        <w:pStyle w:val="ConsPlusNormal"/>
        <w:ind w:righ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22BA">
        <w:rPr>
          <w:rFonts w:ascii="Times New Roman" w:hAnsi="Times New Roman" w:cs="Times New Roman"/>
          <w:sz w:val="26"/>
          <w:szCs w:val="26"/>
        </w:rPr>
        <w:t xml:space="preserve">Имеются нормативы, которые определяют месторасположение </w:t>
      </w:r>
      <w:r w:rsidR="00B922BA">
        <w:rPr>
          <w:rFonts w:ascii="Times New Roman" w:hAnsi="Times New Roman" w:cs="Times New Roman"/>
          <w:sz w:val="26"/>
          <w:szCs w:val="26"/>
        </w:rPr>
        <w:t>п</w:t>
      </w:r>
      <w:r w:rsidR="00B922BA" w:rsidRPr="00B922BA">
        <w:rPr>
          <w:rFonts w:ascii="Times New Roman" w:hAnsi="Times New Roman" w:cs="Times New Roman"/>
          <w:sz w:val="26"/>
          <w:szCs w:val="26"/>
        </w:rPr>
        <w:t>лощадок</w:t>
      </w:r>
      <w:r w:rsidR="00B922BA">
        <w:rPr>
          <w:rFonts w:ascii="Times New Roman" w:hAnsi="Times New Roman" w:cs="Times New Roman"/>
          <w:sz w:val="26"/>
          <w:szCs w:val="26"/>
        </w:rPr>
        <w:t xml:space="preserve"> для выгула домашних животных: площадь долж</w:t>
      </w:r>
      <w:r w:rsidR="00B922BA" w:rsidRPr="00B922BA">
        <w:rPr>
          <w:rFonts w:ascii="Times New Roman" w:hAnsi="Times New Roman" w:cs="Times New Roman"/>
          <w:sz w:val="26"/>
          <w:szCs w:val="26"/>
        </w:rPr>
        <w:t xml:space="preserve">на составлять 400-600 метров, располагаться в 40 метрах от жилой застройки. Кроме того площадки должны размещаться на территориях, свободных от зеленых насаждений, за пределами </w:t>
      </w:r>
      <w:proofErr w:type="spellStart"/>
      <w:r w:rsidR="00B922BA" w:rsidRPr="00B922BA">
        <w:rPr>
          <w:rFonts w:ascii="Times New Roman" w:hAnsi="Times New Roman" w:cs="Times New Roman"/>
          <w:sz w:val="26"/>
          <w:szCs w:val="26"/>
        </w:rPr>
        <w:t>водоохранных</w:t>
      </w:r>
      <w:proofErr w:type="spellEnd"/>
      <w:r w:rsidR="00B922BA" w:rsidRPr="00B922BA">
        <w:rPr>
          <w:rFonts w:ascii="Times New Roman" w:hAnsi="Times New Roman" w:cs="Times New Roman"/>
          <w:sz w:val="26"/>
          <w:szCs w:val="26"/>
        </w:rPr>
        <w:t xml:space="preserve"> зон водных объектов.</w:t>
      </w:r>
    </w:p>
    <w:p w:rsidR="00C27DA0" w:rsidRPr="00FC6A46" w:rsidRDefault="00B922BA" w:rsidP="000B2DC1">
      <w:pPr>
        <w:pStyle w:val="a3"/>
        <w:tabs>
          <w:tab w:val="left" w:pos="0"/>
          <w:tab w:val="left" w:pos="993"/>
        </w:tabs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городе и</w:t>
      </w:r>
      <w:r w:rsidR="00FC6A46" w:rsidRPr="00FC6A46">
        <w:rPr>
          <w:sz w:val="26"/>
          <w:szCs w:val="26"/>
        </w:rPr>
        <w:t xml:space="preserve">меется 3 </w:t>
      </w:r>
      <w:r>
        <w:rPr>
          <w:sz w:val="26"/>
          <w:szCs w:val="26"/>
        </w:rPr>
        <w:t xml:space="preserve">варианта </w:t>
      </w:r>
      <w:r w:rsidR="00FC6A46" w:rsidRPr="00FC6A46">
        <w:rPr>
          <w:sz w:val="26"/>
          <w:szCs w:val="26"/>
        </w:rPr>
        <w:t>мест, подходящи</w:t>
      </w:r>
      <w:r>
        <w:rPr>
          <w:sz w:val="26"/>
          <w:szCs w:val="26"/>
        </w:rPr>
        <w:t>х</w:t>
      </w:r>
      <w:r w:rsidR="00FC6A46" w:rsidRPr="00FC6A46">
        <w:rPr>
          <w:sz w:val="26"/>
          <w:szCs w:val="26"/>
        </w:rPr>
        <w:t xml:space="preserve"> по нормативам для организации</w:t>
      </w:r>
      <w:r>
        <w:rPr>
          <w:sz w:val="26"/>
          <w:szCs w:val="26"/>
        </w:rPr>
        <w:t xml:space="preserve"> площадки для выгула животных</w:t>
      </w:r>
      <w:r w:rsidR="00FC6A46" w:rsidRPr="00FC6A46">
        <w:rPr>
          <w:sz w:val="26"/>
          <w:szCs w:val="26"/>
        </w:rPr>
        <w:t>:</w:t>
      </w:r>
    </w:p>
    <w:p w:rsidR="00FC6A46" w:rsidRDefault="00FC6A46" w:rsidP="000B2DC1">
      <w:pPr>
        <w:pStyle w:val="a3"/>
        <w:tabs>
          <w:tab w:val="left" w:pos="0"/>
          <w:tab w:val="left" w:pos="993"/>
        </w:tabs>
        <w:ind w:left="0" w:right="-284" w:firstLine="567"/>
        <w:jc w:val="both"/>
        <w:rPr>
          <w:sz w:val="26"/>
          <w:szCs w:val="26"/>
        </w:rPr>
      </w:pPr>
      <w:r w:rsidRPr="00FC6A46">
        <w:rPr>
          <w:sz w:val="26"/>
          <w:szCs w:val="26"/>
        </w:rPr>
        <w:t xml:space="preserve">- площадка </w:t>
      </w:r>
      <w:r>
        <w:rPr>
          <w:sz w:val="26"/>
          <w:szCs w:val="26"/>
        </w:rPr>
        <w:t xml:space="preserve">1 </w:t>
      </w:r>
      <w:proofErr w:type="spellStart"/>
      <w:r>
        <w:rPr>
          <w:sz w:val="26"/>
          <w:szCs w:val="26"/>
        </w:rPr>
        <w:t>микр</w:t>
      </w:r>
      <w:proofErr w:type="spellEnd"/>
      <w:r>
        <w:rPr>
          <w:sz w:val="26"/>
          <w:szCs w:val="26"/>
        </w:rPr>
        <w:t>-на возле ресторана «</w:t>
      </w:r>
      <w:proofErr w:type="spellStart"/>
      <w:r>
        <w:rPr>
          <w:sz w:val="26"/>
          <w:szCs w:val="26"/>
        </w:rPr>
        <w:t>Миснэ</w:t>
      </w:r>
      <w:proofErr w:type="spellEnd"/>
      <w:r>
        <w:rPr>
          <w:sz w:val="26"/>
          <w:szCs w:val="26"/>
        </w:rPr>
        <w:t>»;</w:t>
      </w:r>
    </w:p>
    <w:p w:rsidR="00FC6A46" w:rsidRDefault="00FC6A46" w:rsidP="000B2DC1">
      <w:pPr>
        <w:pStyle w:val="a3"/>
        <w:tabs>
          <w:tab w:val="left" w:pos="0"/>
          <w:tab w:val="left" w:pos="993"/>
        </w:tabs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территория 10 </w:t>
      </w:r>
      <w:proofErr w:type="spellStart"/>
      <w:r>
        <w:rPr>
          <w:sz w:val="26"/>
          <w:szCs w:val="26"/>
        </w:rPr>
        <w:t>микр</w:t>
      </w:r>
      <w:proofErr w:type="spellEnd"/>
      <w:r>
        <w:rPr>
          <w:sz w:val="26"/>
          <w:szCs w:val="26"/>
        </w:rPr>
        <w:t>-на (возле МБУ МКЦ «Феникс»);</w:t>
      </w:r>
    </w:p>
    <w:p w:rsidR="00FC6A46" w:rsidRDefault="00FC6A46" w:rsidP="000B2DC1">
      <w:pPr>
        <w:pStyle w:val="a3"/>
        <w:tabs>
          <w:tab w:val="left" w:pos="0"/>
          <w:tab w:val="left" w:pos="993"/>
        </w:tabs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несостоявшийся</w:t>
      </w:r>
      <w:proofErr w:type="gramEnd"/>
      <w:r>
        <w:rPr>
          <w:sz w:val="26"/>
          <w:szCs w:val="26"/>
        </w:rPr>
        <w:t xml:space="preserve"> 5 </w:t>
      </w:r>
      <w:proofErr w:type="spellStart"/>
      <w:r>
        <w:rPr>
          <w:sz w:val="26"/>
          <w:szCs w:val="26"/>
        </w:rPr>
        <w:t>микр</w:t>
      </w:r>
      <w:proofErr w:type="spellEnd"/>
      <w:r>
        <w:rPr>
          <w:sz w:val="26"/>
          <w:szCs w:val="26"/>
        </w:rPr>
        <w:t xml:space="preserve">-н (объездная дорога 7 </w:t>
      </w:r>
      <w:proofErr w:type="spellStart"/>
      <w:r>
        <w:rPr>
          <w:sz w:val="26"/>
          <w:szCs w:val="26"/>
        </w:rPr>
        <w:t>микр</w:t>
      </w:r>
      <w:proofErr w:type="spellEnd"/>
      <w:r>
        <w:rPr>
          <w:sz w:val="26"/>
          <w:szCs w:val="26"/>
        </w:rPr>
        <w:t>-на).</w:t>
      </w:r>
    </w:p>
    <w:p w:rsidR="00B922BA" w:rsidRPr="00875EDD" w:rsidRDefault="00875EDD" w:rsidP="000B2DC1">
      <w:pPr>
        <w:pStyle w:val="ConsPlusNormal"/>
        <w:ind w:right="-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омнил, что </w:t>
      </w:r>
      <w:r w:rsidR="00E13691">
        <w:rPr>
          <w:rFonts w:ascii="Times New Roman" w:hAnsi="Times New Roman" w:cs="Times New Roman"/>
          <w:sz w:val="26"/>
          <w:szCs w:val="26"/>
        </w:rPr>
        <w:t xml:space="preserve">за нарушение правил </w:t>
      </w:r>
      <w:r>
        <w:rPr>
          <w:rFonts w:ascii="Times New Roman" w:hAnsi="Times New Roman" w:cs="Times New Roman"/>
          <w:sz w:val="26"/>
          <w:szCs w:val="26"/>
        </w:rPr>
        <w:t xml:space="preserve">предполагаются </w:t>
      </w:r>
      <w:r w:rsidRPr="00875EDD">
        <w:rPr>
          <w:rFonts w:ascii="Times New Roman" w:hAnsi="Times New Roman" w:cs="Times New Roman"/>
          <w:sz w:val="26"/>
          <w:szCs w:val="26"/>
        </w:rPr>
        <w:t xml:space="preserve">штрафные санкции по отношению к владельцам домашних животных. </w:t>
      </w:r>
    </w:p>
    <w:p w:rsidR="00FC6A46" w:rsidRDefault="00E13691" w:rsidP="000B2DC1">
      <w:pPr>
        <w:pStyle w:val="a3"/>
        <w:tabs>
          <w:tab w:val="left" w:pos="0"/>
          <w:tab w:val="left" w:pos="993"/>
        </w:tabs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комендовал </w:t>
      </w:r>
      <w:r w:rsidR="00875EDD">
        <w:rPr>
          <w:sz w:val="26"/>
          <w:szCs w:val="26"/>
        </w:rPr>
        <w:t xml:space="preserve">подумать </w:t>
      </w:r>
      <w:r w:rsidR="00FC6A46">
        <w:rPr>
          <w:sz w:val="26"/>
          <w:szCs w:val="26"/>
        </w:rPr>
        <w:t xml:space="preserve">и внести свои предложения по поводу  </w:t>
      </w:r>
      <w:r w:rsidR="00875EDD">
        <w:rPr>
          <w:sz w:val="26"/>
          <w:szCs w:val="26"/>
        </w:rPr>
        <w:t>организации места для выгула животных.</w:t>
      </w:r>
    </w:p>
    <w:p w:rsidR="00B922BA" w:rsidRPr="00FC6A46" w:rsidRDefault="00B922BA" w:rsidP="007B6B68">
      <w:pPr>
        <w:pStyle w:val="a3"/>
        <w:tabs>
          <w:tab w:val="left" w:pos="0"/>
          <w:tab w:val="left" w:pos="993"/>
        </w:tabs>
        <w:ind w:left="0" w:right="-426" w:firstLine="567"/>
        <w:jc w:val="both"/>
        <w:rPr>
          <w:sz w:val="26"/>
          <w:szCs w:val="26"/>
        </w:rPr>
      </w:pPr>
    </w:p>
    <w:p w:rsidR="00875EDD" w:rsidRPr="00C27DA0" w:rsidRDefault="00875EDD" w:rsidP="00875EDD">
      <w:pPr>
        <w:pStyle w:val="a3"/>
        <w:tabs>
          <w:tab w:val="left" w:pos="0"/>
          <w:tab w:val="left" w:pos="993"/>
        </w:tabs>
        <w:ind w:left="0" w:right="-426"/>
        <w:jc w:val="both"/>
        <w:rPr>
          <w:b/>
        </w:rPr>
      </w:pPr>
      <w:r w:rsidRPr="00C27DA0">
        <w:rPr>
          <w:b/>
        </w:rPr>
        <w:t>РЕШИЛИ:</w:t>
      </w:r>
    </w:p>
    <w:p w:rsidR="00C27DA0" w:rsidRPr="00875EDD" w:rsidRDefault="00875EDD" w:rsidP="007B6B68">
      <w:pPr>
        <w:pStyle w:val="a3"/>
        <w:tabs>
          <w:tab w:val="left" w:pos="0"/>
          <w:tab w:val="left" w:pos="993"/>
        </w:tabs>
        <w:ind w:left="0" w:right="-426" w:firstLine="567"/>
        <w:jc w:val="both"/>
        <w:rPr>
          <w:sz w:val="26"/>
          <w:szCs w:val="26"/>
        </w:rPr>
      </w:pPr>
      <w:r w:rsidRPr="000B2DC1">
        <w:rPr>
          <w:sz w:val="26"/>
          <w:szCs w:val="26"/>
        </w:rPr>
        <w:t>6.1.</w:t>
      </w:r>
      <w:r w:rsidRPr="00875EDD">
        <w:rPr>
          <w:sz w:val="26"/>
          <w:szCs w:val="26"/>
        </w:rPr>
        <w:t xml:space="preserve"> Общественным организациям города Когалыма направить в </w:t>
      </w:r>
      <w:r w:rsidR="00A630F1">
        <w:rPr>
          <w:sz w:val="26"/>
          <w:szCs w:val="26"/>
        </w:rPr>
        <w:t>МКУ «Управление жилищно-коммунального хозяйства города Когалыма</w:t>
      </w:r>
      <w:r w:rsidR="0083531A">
        <w:rPr>
          <w:sz w:val="26"/>
          <w:szCs w:val="26"/>
        </w:rPr>
        <w:t>»</w:t>
      </w:r>
      <w:r w:rsidR="00A630F1">
        <w:rPr>
          <w:sz w:val="26"/>
          <w:szCs w:val="26"/>
        </w:rPr>
        <w:t xml:space="preserve"> (А.А. Морозов) </w:t>
      </w:r>
      <w:r w:rsidRPr="00875EDD">
        <w:rPr>
          <w:sz w:val="26"/>
          <w:szCs w:val="26"/>
        </w:rPr>
        <w:t>предложения по организации мест для выгула животных.</w:t>
      </w:r>
    </w:p>
    <w:p w:rsidR="000B2DC1" w:rsidRDefault="00875EDD" w:rsidP="000B2DC1">
      <w:pPr>
        <w:pStyle w:val="a3"/>
        <w:tabs>
          <w:tab w:val="left" w:pos="0"/>
          <w:tab w:val="left" w:pos="993"/>
        </w:tabs>
        <w:ind w:left="0" w:right="-426" w:firstLine="567"/>
        <w:jc w:val="both"/>
        <w:rPr>
          <w:sz w:val="26"/>
          <w:szCs w:val="26"/>
        </w:rPr>
      </w:pPr>
      <w:r w:rsidRPr="00875EDD">
        <w:rPr>
          <w:sz w:val="26"/>
          <w:szCs w:val="26"/>
        </w:rPr>
        <w:t>Срок: до 06.05.2014.</w:t>
      </w:r>
    </w:p>
    <w:p w:rsidR="00A630F1" w:rsidRDefault="00A630F1" w:rsidP="000B2DC1">
      <w:pPr>
        <w:pStyle w:val="a3"/>
        <w:tabs>
          <w:tab w:val="left" w:pos="0"/>
          <w:tab w:val="left" w:pos="993"/>
        </w:tabs>
        <w:ind w:left="0" w:right="-426" w:firstLine="567"/>
        <w:jc w:val="both"/>
        <w:rPr>
          <w:sz w:val="26"/>
          <w:szCs w:val="26"/>
        </w:rPr>
      </w:pPr>
    </w:p>
    <w:p w:rsidR="006305D0" w:rsidRPr="000B2DC1" w:rsidRDefault="000B2DC1" w:rsidP="000B2DC1">
      <w:pPr>
        <w:tabs>
          <w:tab w:val="left" w:pos="0"/>
          <w:tab w:val="left" w:pos="993"/>
        </w:tabs>
        <w:ind w:right="-426" w:firstLine="567"/>
        <w:jc w:val="both"/>
        <w:rPr>
          <w:sz w:val="26"/>
          <w:szCs w:val="26"/>
        </w:rPr>
      </w:pPr>
      <w:r w:rsidRPr="0083531A">
        <w:rPr>
          <w:b/>
          <w:sz w:val="26"/>
          <w:szCs w:val="26"/>
        </w:rPr>
        <w:t>7</w:t>
      </w:r>
      <w:r>
        <w:rPr>
          <w:sz w:val="26"/>
          <w:szCs w:val="26"/>
        </w:rPr>
        <w:t>.</w:t>
      </w:r>
      <w:r w:rsidR="0083531A">
        <w:rPr>
          <w:sz w:val="26"/>
          <w:szCs w:val="26"/>
        </w:rPr>
        <w:t xml:space="preserve"> </w:t>
      </w:r>
      <w:proofErr w:type="gramStart"/>
      <w:r w:rsidR="006305D0" w:rsidRPr="000B2DC1">
        <w:rPr>
          <w:sz w:val="26"/>
          <w:szCs w:val="26"/>
        </w:rPr>
        <w:t>Контроль за</w:t>
      </w:r>
      <w:proofErr w:type="gramEnd"/>
      <w:r w:rsidR="006305D0" w:rsidRPr="000B2DC1">
        <w:rPr>
          <w:sz w:val="26"/>
          <w:szCs w:val="26"/>
        </w:rPr>
        <w:t xml:space="preserve"> исполнением настоящего решения возложить на заместителя председателя Совета О.В. Мартынову.</w:t>
      </w:r>
    </w:p>
    <w:p w:rsidR="006305D0" w:rsidRPr="00810884" w:rsidRDefault="006305D0" w:rsidP="006305D0">
      <w:pPr>
        <w:shd w:val="clear" w:color="auto" w:fill="FFFFF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5" w:firstLine="567"/>
        <w:jc w:val="both"/>
        <w:rPr>
          <w:sz w:val="26"/>
          <w:szCs w:val="26"/>
        </w:rPr>
      </w:pPr>
    </w:p>
    <w:p w:rsidR="006305D0" w:rsidRDefault="006305D0" w:rsidP="006305D0">
      <w:pPr>
        <w:jc w:val="both"/>
        <w:rPr>
          <w:sz w:val="26"/>
          <w:szCs w:val="26"/>
        </w:rPr>
      </w:pPr>
    </w:p>
    <w:p w:rsidR="006305D0" w:rsidRDefault="006305D0" w:rsidP="006305D0">
      <w:pPr>
        <w:jc w:val="both"/>
        <w:rPr>
          <w:sz w:val="26"/>
          <w:szCs w:val="26"/>
        </w:rPr>
      </w:pPr>
    </w:p>
    <w:p w:rsidR="006305D0" w:rsidRPr="00465E6E" w:rsidRDefault="006305D0" w:rsidP="006305D0">
      <w:pPr>
        <w:jc w:val="both"/>
        <w:rPr>
          <w:sz w:val="26"/>
          <w:szCs w:val="26"/>
        </w:rPr>
      </w:pPr>
      <w:r w:rsidRPr="00465E6E">
        <w:rPr>
          <w:sz w:val="26"/>
          <w:szCs w:val="26"/>
        </w:rPr>
        <w:t xml:space="preserve">Председательствующий  </w:t>
      </w:r>
      <w:r>
        <w:rPr>
          <w:sz w:val="26"/>
          <w:szCs w:val="26"/>
        </w:rPr>
        <w:t xml:space="preserve">              ______________________</w:t>
      </w:r>
      <w:r w:rsidRPr="00465E6E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</w:t>
      </w:r>
      <w:r w:rsidRPr="00465E6E">
        <w:rPr>
          <w:sz w:val="26"/>
          <w:szCs w:val="26"/>
        </w:rPr>
        <w:t xml:space="preserve">  В.И. Степура</w:t>
      </w:r>
    </w:p>
    <w:p w:rsidR="006305D0" w:rsidRPr="00465E6E" w:rsidRDefault="006305D0" w:rsidP="006305D0">
      <w:pPr>
        <w:jc w:val="both"/>
        <w:rPr>
          <w:sz w:val="26"/>
          <w:szCs w:val="26"/>
        </w:rPr>
      </w:pPr>
    </w:p>
    <w:p w:rsidR="006305D0" w:rsidRPr="00465E6E" w:rsidRDefault="006305D0" w:rsidP="006305D0">
      <w:pPr>
        <w:jc w:val="both"/>
        <w:rPr>
          <w:sz w:val="26"/>
          <w:szCs w:val="26"/>
        </w:rPr>
      </w:pPr>
      <w:r w:rsidRPr="00465E6E">
        <w:rPr>
          <w:sz w:val="26"/>
          <w:szCs w:val="26"/>
        </w:rPr>
        <w:t xml:space="preserve">Секретарь          </w:t>
      </w:r>
      <w:r>
        <w:rPr>
          <w:sz w:val="26"/>
          <w:szCs w:val="26"/>
        </w:rPr>
        <w:t xml:space="preserve">     </w:t>
      </w:r>
      <w:r w:rsidRPr="00465E6E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</w:t>
      </w:r>
      <w:r w:rsidRPr="00465E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______________________</w:t>
      </w:r>
      <w:r w:rsidRPr="00465E6E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</w:t>
      </w:r>
      <w:r w:rsidRPr="00465E6E">
        <w:rPr>
          <w:sz w:val="26"/>
          <w:szCs w:val="26"/>
        </w:rPr>
        <w:t xml:space="preserve"> И.С. Леонова</w:t>
      </w:r>
    </w:p>
    <w:p w:rsidR="006305D0" w:rsidRPr="00465E6E" w:rsidRDefault="006305D0" w:rsidP="006305D0">
      <w:pPr>
        <w:rPr>
          <w:sz w:val="26"/>
          <w:szCs w:val="26"/>
        </w:rPr>
      </w:pPr>
    </w:p>
    <w:p w:rsidR="006305D0" w:rsidRDefault="006305D0" w:rsidP="006305D0">
      <w:pPr>
        <w:rPr>
          <w:sz w:val="26"/>
          <w:szCs w:val="26"/>
        </w:rPr>
      </w:pPr>
    </w:p>
    <w:p w:rsidR="006305D0" w:rsidRDefault="006305D0" w:rsidP="006305D0">
      <w:pPr>
        <w:rPr>
          <w:sz w:val="26"/>
          <w:szCs w:val="26"/>
        </w:rPr>
      </w:pPr>
    </w:p>
    <w:p w:rsidR="006305D0" w:rsidRPr="00465E6E" w:rsidRDefault="006305D0" w:rsidP="006305D0">
      <w:pPr>
        <w:rPr>
          <w:sz w:val="26"/>
          <w:szCs w:val="26"/>
        </w:rPr>
      </w:pPr>
    </w:p>
    <w:p w:rsidR="00643A94" w:rsidRDefault="00643A94"/>
    <w:sectPr w:rsidR="00643A94" w:rsidSect="000B2DC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6AF"/>
    <w:multiLevelType w:val="multilevel"/>
    <w:tmpl w:val="9296F1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1">
    <w:nsid w:val="13E55B27"/>
    <w:multiLevelType w:val="multilevel"/>
    <w:tmpl w:val="BAFA7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9047AF"/>
    <w:multiLevelType w:val="singleLevel"/>
    <w:tmpl w:val="A7FCE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6071EB3"/>
    <w:multiLevelType w:val="multilevel"/>
    <w:tmpl w:val="9296F1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4">
    <w:nsid w:val="29027A66"/>
    <w:multiLevelType w:val="singleLevel"/>
    <w:tmpl w:val="A86493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A4147B1"/>
    <w:multiLevelType w:val="multilevel"/>
    <w:tmpl w:val="2618DC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2F6A22B0"/>
    <w:multiLevelType w:val="multilevel"/>
    <w:tmpl w:val="41A81C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30404E35"/>
    <w:multiLevelType w:val="multilevel"/>
    <w:tmpl w:val="9296F1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8">
    <w:nsid w:val="36CC6F69"/>
    <w:multiLevelType w:val="multilevel"/>
    <w:tmpl w:val="255491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62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>
    <w:nsid w:val="50E07655"/>
    <w:multiLevelType w:val="multilevel"/>
    <w:tmpl w:val="BCD0F1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552368F2"/>
    <w:multiLevelType w:val="multilevel"/>
    <w:tmpl w:val="7C8CA19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1">
    <w:nsid w:val="69C62621"/>
    <w:multiLevelType w:val="multilevel"/>
    <w:tmpl w:val="0B5623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D8C513D"/>
    <w:multiLevelType w:val="multilevel"/>
    <w:tmpl w:val="B76671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D9831AB"/>
    <w:multiLevelType w:val="multilevel"/>
    <w:tmpl w:val="EF6EF1A0"/>
    <w:lvl w:ilvl="0">
      <w:start w:val="2"/>
      <w:numFmt w:val="decimal"/>
      <w:lvlText w:val="%1."/>
      <w:lvlJc w:val="left"/>
      <w:pPr>
        <w:tabs>
          <w:tab w:val="num" w:pos="816"/>
        </w:tabs>
        <w:ind w:left="816" w:hanging="390"/>
      </w:pPr>
      <w:rPr>
        <w:rFonts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>
    <w:nsid w:val="77067799"/>
    <w:multiLevelType w:val="multilevel"/>
    <w:tmpl w:val="9296F1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15">
    <w:nsid w:val="7A375D22"/>
    <w:multiLevelType w:val="multilevel"/>
    <w:tmpl w:val="3760E79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1"/>
  </w:num>
  <w:num w:numId="5">
    <w:abstractNumId w:val="12"/>
  </w:num>
  <w:num w:numId="6">
    <w:abstractNumId w:val="6"/>
  </w:num>
  <w:num w:numId="7">
    <w:abstractNumId w:val="7"/>
  </w:num>
  <w:num w:numId="8">
    <w:abstractNumId w:val="3"/>
  </w:num>
  <w:num w:numId="9">
    <w:abstractNumId w:val="10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15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80C"/>
    <w:rsid w:val="000008D4"/>
    <w:rsid w:val="00002DF8"/>
    <w:rsid w:val="00004828"/>
    <w:rsid w:val="00004A2A"/>
    <w:rsid w:val="00004BBE"/>
    <w:rsid w:val="00007039"/>
    <w:rsid w:val="00007184"/>
    <w:rsid w:val="000106B0"/>
    <w:rsid w:val="00010DC2"/>
    <w:rsid w:val="000128B8"/>
    <w:rsid w:val="00013A56"/>
    <w:rsid w:val="00014DC5"/>
    <w:rsid w:val="000152CE"/>
    <w:rsid w:val="00027352"/>
    <w:rsid w:val="00030086"/>
    <w:rsid w:val="00031B99"/>
    <w:rsid w:val="00033A04"/>
    <w:rsid w:val="00037BEA"/>
    <w:rsid w:val="00040440"/>
    <w:rsid w:val="00045AB5"/>
    <w:rsid w:val="00045E1C"/>
    <w:rsid w:val="00050853"/>
    <w:rsid w:val="000516F9"/>
    <w:rsid w:val="00053AB6"/>
    <w:rsid w:val="00053C64"/>
    <w:rsid w:val="00054A1A"/>
    <w:rsid w:val="00055523"/>
    <w:rsid w:val="00061587"/>
    <w:rsid w:val="00063CE5"/>
    <w:rsid w:val="000655EF"/>
    <w:rsid w:val="000707DE"/>
    <w:rsid w:val="0007521F"/>
    <w:rsid w:val="00081614"/>
    <w:rsid w:val="000850F8"/>
    <w:rsid w:val="000861D4"/>
    <w:rsid w:val="000A0559"/>
    <w:rsid w:val="000A05A8"/>
    <w:rsid w:val="000A5344"/>
    <w:rsid w:val="000B191F"/>
    <w:rsid w:val="000B2DC1"/>
    <w:rsid w:val="000B5EE2"/>
    <w:rsid w:val="000C0D99"/>
    <w:rsid w:val="000C61DE"/>
    <w:rsid w:val="000C78A1"/>
    <w:rsid w:val="000D66CD"/>
    <w:rsid w:val="000D7D48"/>
    <w:rsid w:val="000D7E4D"/>
    <w:rsid w:val="000E0066"/>
    <w:rsid w:val="000E03DF"/>
    <w:rsid w:val="000E384B"/>
    <w:rsid w:val="000E6DD7"/>
    <w:rsid w:val="000E6EBF"/>
    <w:rsid w:val="000F2F52"/>
    <w:rsid w:val="000F4556"/>
    <w:rsid w:val="0010288A"/>
    <w:rsid w:val="00103A50"/>
    <w:rsid w:val="00105E97"/>
    <w:rsid w:val="00110706"/>
    <w:rsid w:val="00111B31"/>
    <w:rsid w:val="001131B0"/>
    <w:rsid w:val="001132DE"/>
    <w:rsid w:val="00113CB2"/>
    <w:rsid w:val="00114189"/>
    <w:rsid w:val="00116F4D"/>
    <w:rsid w:val="00122D8A"/>
    <w:rsid w:val="001233A9"/>
    <w:rsid w:val="00123AEC"/>
    <w:rsid w:val="00125FAF"/>
    <w:rsid w:val="001321BB"/>
    <w:rsid w:val="00132D63"/>
    <w:rsid w:val="00133E9F"/>
    <w:rsid w:val="00134089"/>
    <w:rsid w:val="001401BF"/>
    <w:rsid w:val="001401C5"/>
    <w:rsid w:val="00141092"/>
    <w:rsid w:val="00142CDE"/>
    <w:rsid w:val="00144B56"/>
    <w:rsid w:val="0015168C"/>
    <w:rsid w:val="00152B1C"/>
    <w:rsid w:val="0015359E"/>
    <w:rsid w:val="00153B3F"/>
    <w:rsid w:val="00157DB1"/>
    <w:rsid w:val="00157EF6"/>
    <w:rsid w:val="00160BB4"/>
    <w:rsid w:val="001613EF"/>
    <w:rsid w:val="0016204B"/>
    <w:rsid w:val="00162956"/>
    <w:rsid w:val="0016390C"/>
    <w:rsid w:val="00166DB2"/>
    <w:rsid w:val="00172576"/>
    <w:rsid w:val="00180040"/>
    <w:rsid w:val="00181F7E"/>
    <w:rsid w:val="0018247F"/>
    <w:rsid w:val="00182AA8"/>
    <w:rsid w:val="00183054"/>
    <w:rsid w:val="00184F3B"/>
    <w:rsid w:val="00193981"/>
    <w:rsid w:val="001A09F2"/>
    <w:rsid w:val="001A1288"/>
    <w:rsid w:val="001A13E7"/>
    <w:rsid w:val="001A18EF"/>
    <w:rsid w:val="001A1A05"/>
    <w:rsid w:val="001A3AB4"/>
    <w:rsid w:val="001A3FDD"/>
    <w:rsid w:val="001A676C"/>
    <w:rsid w:val="001A68AF"/>
    <w:rsid w:val="001A73F9"/>
    <w:rsid w:val="001A7557"/>
    <w:rsid w:val="001B03B2"/>
    <w:rsid w:val="001B18CA"/>
    <w:rsid w:val="001B1F14"/>
    <w:rsid w:val="001B6C1D"/>
    <w:rsid w:val="001C16FF"/>
    <w:rsid w:val="001C3FD0"/>
    <w:rsid w:val="001D49B0"/>
    <w:rsid w:val="001D65D4"/>
    <w:rsid w:val="001E356B"/>
    <w:rsid w:val="001F0487"/>
    <w:rsid w:val="001F3DCF"/>
    <w:rsid w:val="001F4604"/>
    <w:rsid w:val="001F582E"/>
    <w:rsid w:val="0020043B"/>
    <w:rsid w:val="00201594"/>
    <w:rsid w:val="00202C58"/>
    <w:rsid w:val="00203B9C"/>
    <w:rsid w:val="00204831"/>
    <w:rsid w:val="002062C6"/>
    <w:rsid w:val="0021143B"/>
    <w:rsid w:val="00213914"/>
    <w:rsid w:val="00216113"/>
    <w:rsid w:val="0022253D"/>
    <w:rsid w:val="00223EE2"/>
    <w:rsid w:val="00227089"/>
    <w:rsid w:val="002321ED"/>
    <w:rsid w:val="002328D1"/>
    <w:rsid w:val="002335C4"/>
    <w:rsid w:val="0024166C"/>
    <w:rsid w:val="00244EF9"/>
    <w:rsid w:val="00250250"/>
    <w:rsid w:val="00250F20"/>
    <w:rsid w:val="00253043"/>
    <w:rsid w:val="00253617"/>
    <w:rsid w:val="00254258"/>
    <w:rsid w:val="00255526"/>
    <w:rsid w:val="0025755A"/>
    <w:rsid w:val="002655EC"/>
    <w:rsid w:val="0026596A"/>
    <w:rsid w:val="0027050A"/>
    <w:rsid w:val="002711EE"/>
    <w:rsid w:val="00276E5F"/>
    <w:rsid w:val="00277817"/>
    <w:rsid w:val="00282B5E"/>
    <w:rsid w:val="00282C83"/>
    <w:rsid w:val="00291438"/>
    <w:rsid w:val="00293961"/>
    <w:rsid w:val="00295794"/>
    <w:rsid w:val="00295E4D"/>
    <w:rsid w:val="00295F44"/>
    <w:rsid w:val="00297CB6"/>
    <w:rsid w:val="002A15D1"/>
    <w:rsid w:val="002A296C"/>
    <w:rsid w:val="002A5843"/>
    <w:rsid w:val="002A7543"/>
    <w:rsid w:val="002B3C6D"/>
    <w:rsid w:val="002B3CB9"/>
    <w:rsid w:val="002B4C36"/>
    <w:rsid w:val="002B5C2C"/>
    <w:rsid w:val="002B6A03"/>
    <w:rsid w:val="002B6C73"/>
    <w:rsid w:val="002C3BA1"/>
    <w:rsid w:val="002D0DD2"/>
    <w:rsid w:val="002D1C32"/>
    <w:rsid w:val="002D2883"/>
    <w:rsid w:val="002D6F1D"/>
    <w:rsid w:val="002E4C4A"/>
    <w:rsid w:val="002E55B8"/>
    <w:rsid w:val="002E7BB4"/>
    <w:rsid w:val="002F02E6"/>
    <w:rsid w:val="002F03C0"/>
    <w:rsid w:val="002F05E1"/>
    <w:rsid w:val="002F2EDD"/>
    <w:rsid w:val="002F30D1"/>
    <w:rsid w:val="002F3536"/>
    <w:rsid w:val="002F52FE"/>
    <w:rsid w:val="00304DF8"/>
    <w:rsid w:val="003050BB"/>
    <w:rsid w:val="00307533"/>
    <w:rsid w:val="0031127D"/>
    <w:rsid w:val="00311F80"/>
    <w:rsid w:val="00314ADB"/>
    <w:rsid w:val="00316FB2"/>
    <w:rsid w:val="003179AB"/>
    <w:rsid w:val="0032214D"/>
    <w:rsid w:val="003235C0"/>
    <w:rsid w:val="00330122"/>
    <w:rsid w:val="00332E41"/>
    <w:rsid w:val="00333850"/>
    <w:rsid w:val="0033594B"/>
    <w:rsid w:val="00337B8A"/>
    <w:rsid w:val="00341F28"/>
    <w:rsid w:val="00344570"/>
    <w:rsid w:val="003474CC"/>
    <w:rsid w:val="00352985"/>
    <w:rsid w:val="00355CC8"/>
    <w:rsid w:val="00357D3D"/>
    <w:rsid w:val="00362FC8"/>
    <w:rsid w:val="003639E4"/>
    <w:rsid w:val="0036558D"/>
    <w:rsid w:val="00374395"/>
    <w:rsid w:val="003745BE"/>
    <w:rsid w:val="003764DE"/>
    <w:rsid w:val="00376F02"/>
    <w:rsid w:val="00381A80"/>
    <w:rsid w:val="00381D80"/>
    <w:rsid w:val="00392638"/>
    <w:rsid w:val="003963B8"/>
    <w:rsid w:val="003A336F"/>
    <w:rsid w:val="003B386F"/>
    <w:rsid w:val="003B3ECE"/>
    <w:rsid w:val="003B41EA"/>
    <w:rsid w:val="003B5533"/>
    <w:rsid w:val="003B5B90"/>
    <w:rsid w:val="003D39BF"/>
    <w:rsid w:val="003D5084"/>
    <w:rsid w:val="003E41B1"/>
    <w:rsid w:val="003F0D7B"/>
    <w:rsid w:val="003F1ED4"/>
    <w:rsid w:val="003F33B2"/>
    <w:rsid w:val="003F3707"/>
    <w:rsid w:val="003F60BC"/>
    <w:rsid w:val="004007CE"/>
    <w:rsid w:val="00400B18"/>
    <w:rsid w:val="00400FF3"/>
    <w:rsid w:val="00402241"/>
    <w:rsid w:val="00403CD8"/>
    <w:rsid w:val="00405050"/>
    <w:rsid w:val="00407065"/>
    <w:rsid w:val="0041205E"/>
    <w:rsid w:val="0041426A"/>
    <w:rsid w:val="00420644"/>
    <w:rsid w:val="00421B75"/>
    <w:rsid w:val="004244C6"/>
    <w:rsid w:val="00424C7D"/>
    <w:rsid w:val="004300ED"/>
    <w:rsid w:val="0043247F"/>
    <w:rsid w:val="00432C83"/>
    <w:rsid w:val="00434CDC"/>
    <w:rsid w:val="004355BD"/>
    <w:rsid w:val="00435762"/>
    <w:rsid w:val="00437A25"/>
    <w:rsid w:val="0044230F"/>
    <w:rsid w:val="00443C81"/>
    <w:rsid w:val="004453AD"/>
    <w:rsid w:val="00452ACE"/>
    <w:rsid w:val="00455ECF"/>
    <w:rsid w:val="00457E07"/>
    <w:rsid w:val="004619E1"/>
    <w:rsid w:val="00461B73"/>
    <w:rsid w:val="00462045"/>
    <w:rsid w:val="0046510C"/>
    <w:rsid w:val="00466103"/>
    <w:rsid w:val="00471C3D"/>
    <w:rsid w:val="0047269D"/>
    <w:rsid w:val="00480DED"/>
    <w:rsid w:val="004816CB"/>
    <w:rsid w:val="0048339C"/>
    <w:rsid w:val="00485556"/>
    <w:rsid w:val="00491C9B"/>
    <w:rsid w:val="00491D8B"/>
    <w:rsid w:val="00494DF8"/>
    <w:rsid w:val="004A2766"/>
    <w:rsid w:val="004A6A64"/>
    <w:rsid w:val="004A79CD"/>
    <w:rsid w:val="004B04BA"/>
    <w:rsid w:val="004B1A06"/>
    <w:rsid w:val="004B5379"/>
    <w:rsid w:val="004C1921"/>
    <w:rsid w:val="004C311F"/>
    <w:rsid w:val="004C35A3"/>
    <w:rsid w:val="004C563F"/>
    <w:rsid w:val="004C564E"/>
    <w:rsid w:val="004D07B6"/>
    <w:rsid w:val="004D5565"/>
    <w:rsid w:val="004D65C8"/>
    <w:rsid w:val="004E29D7"/>
    <w:rsid w:val="004E4CA9"/>
    <w:rsid w:val="004E7421"/>
    <w:rsid w:val="004F0F96"/>
    <w:rsid w:val="004F1089"/>
    <w:rsid w:val="004F20F3"/>
    <w:rsid w:val="004F2DC6"/>
    <w:rsid w:val="004F2EFE"/>
    <w:rsid w:val="004F3D22"/>
    <w:rsid w:val="004F4923"/>
    <w:rsid w:val="004F6485"/>
    <w:rsid w:val="005006EC"/>
    <w:rsid w:val="00502F50"/>
    <w:rsid w:val="00507E8A"/>
    <w:rsid w:val="00507F1A"/>
    <w:rsid w:val="00511974"/>
    <w:rsid w:val="0051596D"/>
    <w:rsid w:val="005160B1"/>
    <w:rsid w:val="00516160"/>
    <w:rsid w:val="0052099B"/>
    <w:rsid w:val="00520EF3"/>
    <w:rsid w:val="00524071"/>
    <w:rsid w:val="00526AF1"/>
    <w:rsid w:val="005318D4"/>
    <w:rsid w:val="00531D7D"/>
    <w:rsid w:val="00535495"/>
    <w:rsid w:val="00537B58"/>
    <w:rsid w:val="00543FAB"/>
    <w:rsid w:val="00544846"/>
    <w:rsid w:val="00544B29"/>
    <w:rsid w:val="00545033"/>
    <w:rsid w:val="00546A0A"/>
    <w:rsid w:val="00546A0E"/>
    <w:rsid w:val="005475E7"/>
    <w:rsid w:val="005503F5"/>
    <w:rsid w:val="00551348"/>
    <w:rsid w:val="00552B4B"/>
    <w:rsid w:val="00553DF6"/>
    <w:rsid w:val="00556CF5"/>
    <w:rsid w:val="00556F6A"/>
    <w:rsid w:val="00561DAC"/>
    <w:rsid w:val="005634DA"/>
    <w:rsid w:val="0056352A"/>
    <w:rsid w:val="0056498A"/>
    <w:rsid w:val="0057029C"/>
    <w:rsid w:val="005703A6"/>
    <w:rsid w:val="00582680"/>
    <w:rsid w:val="00582DCB"/>
    <w:rsid w:val="00584505"/>
    <w:rsid w:val="0058583A"/>
    <w:rsid w:val="0058648D"/>
    <w:rsid w:val="00587AED"/>
    <w:rsid w:val="0059533F"/>
    <w:rsid w:val="005965D4"/>
    <w:rsid w:val="005A1D88"/>
    <w:rsid w:val="005A348C"/>
    <w:rsid w:val="005A560A"/>
    <w:rsid w:val="005A695F"/>
    <w:rsid w:val="005B0000"/>
    <w:rsid w:val="005B005E"/>
    <w:rsid w:val="005B2B4A"/>
    <w:rsid w:val="005B6DA9"/>
    <w:rsid w:val="005B72A4"/>
    <w:rsid w:val="005B78B1"/>
    <w:rsid w:val="005B7FCA"/>
    <w:rsid w:val="005C1856"/>
    <w:rsid w:val="005C3C8E"/>
    <w:rsid w:val="005C58EC"/>
    <w:rsid w:val="005C5A03"/>
    <w:rsid w:val="005C6C42"/>
    <w:rsid w:val="005C7AF1"/>
    <w:rsid w:val="005D180C"/>
    <w:rsid w:val="005D36BF"/>
    <w:rsid w:val="005D6F21"/>
    <w:rsid w:val="005E2668"/>
    <w:rsid w:val="005E43B2"/>
    <w:rsid w:val="005E704B"/>
    <w:rsid w:val="005E7A77"/>
    <w:rsid w:val="005F2501"/>
    <w:rsid w:val="005F3130"/>
    <w:rsid w:val="005F47C2"/>
    <w:rsid w:val="005F5729"/>
    <w:rsid w:val="005F5A1F"/>
    <w:rsid w:val="005F61BE"/>
    <w:rsid w:val="00602785"/>
    <w:rsid w:val="006029FE"/>
    <w:rsid w:val="00603CA6"/>
    <w:rsid w:val="00605234"/>
    <w:rsid w:val="00605AD3"/>
    <w:rsid w:val="006072CA"/>
    <w:rsid w:val="0060755F"/>
    <w:rsid w:val="00611E92"/>
    <w:rsid w:val="00616B66"/>
    <w:rsid w:val="006173BC"/>
    <w:rsid w:val="00621132"/>
    <w:rsid w:val="00621283"/>
    <w:rsid w:val="00622438"/>
    <w:rsid w:val="006254C5"/>
    <w:rsid w:val="006305D0"/>
    <w:rsid w:val="00633FFD"/>
    <w:rsid w:val="006405F9"/>
    <w:rsid w:val="00643A94"/>
    <w:rsid w:val="0064683F"/>
    <w:rsid w:val="0064750C"/>
    <w:rsid w:val="00647B27"/>
    <w:rsid w:val="00651434"/>
    <w:rsid w:val="00653601"/>
    <w:rsid w:val="00654399"/>
    <w:rsid w:val="00655B1E"/>
    <w:rsid w:val="00656F72"/>
    <w:rsid w:val="00657300"/>
    <w:rsid w:val="0066468E"/>
    <w:rsid w:val="00665461"/>
    <w:rsid w:val="00666866"/>
    <w:rsid w:val="00671976"/>
    <w:rsid w:val="0067267A"/>
    <w:rsid w:val="006742AA"/>
    <w:rsid w:val="00683920"/>
    <w:rsid w:val="006844D1"/>
    <w:rsid w:val="00685F37"/>
    <w:rsid w:val="00693964"/>
    <w:rsid w:val="00694A46"/>
    <w:rsid w:val="006960F7"/>
    <w:rsid w:val="00696532"/>
    <w:rsid w:val="00697B67"/>
    <w:rsid w:val="006A067C"/>
    <w:rsid w:val="006A0970"/>
    <w:rsid w:val="006A1CC0"/>
    <w:rsid w:val="006A296E"/>
    <w:rsid w:val="006A71EC"/>
    <w:rsid w:val="006A75BF"/>
    <w:rsid w:val="006A7A8E"/>
    <w:rsid w:val="006B056B"/>
    <w:rsid w:val="006B0A71"/>
    <w:rsid w:val="006B578E"/>
    <w:rsid w:val="006B5A9D"/>
    <w:rsid w:val="006B665E"/>
    <w:rsid w:val="006B723D"/>
    <w:rsid w:val="006C156F"/>
    <w:rsid w:val="006C47EC"/>
    <w:rsid w:val="006C6402"/>
    <w:rsid w:val="006D118A"/>
    <w:rsid w:val="006D154F"/>
    <w:rsid w:val="006D1CD2"/>
    <w:rsid w:val="006D2698"/>
    <w:rsid w:val="006D3751"/>
    <w:rsid w:val="006D3810"/>
    <w:rsid w:val="006D7198"/>
    <w:rsid w:val="006D7452"/>
    <w:rsid w:val="006E4A66"/>
    <w:rsid w:val="006E5A33"/>
    <w:rsid w:val="006F253D"/>
    <w:rsid w:val="006F3AA9"/>
    <w:rsid w:val="006F4D28"/>
    <w:rsid w:val="006F6171"/>
    <w:rsid w:val="006F7DB1"/>
    <w:rsid w:val="006F7F53"/>
    <w:rsid w:val="00700728"/>
    <w:rsid w:val="00700B35"/>
    <w:rsid w:val="00701518"/>
    <w:rsid w:val="007026A6"/>
    <w:rsid w:val="00705374"/>
    <w:rsid w:val="00707083"/>
    <w:rsid w:val="00710DC8"/>
    <w:rsid w:val="007131A4"/>
    <w:rsid w:val="00713EFC"/>
    <w:rsid w:val="00714007"/>
    <w:rsid w:val="00714642"/>
    <w:rsid w:val="00716AC0"/>
    <w:rsid w:val="00717C9C"/>
    <w:rsid w:val="00720372"/>
    <w:rsid w:val="007215C5"/>
    <w:rsid w:val="00721678"/>
    <w:rsid w:val="00726058"/>
    <w:rsid w:val="00726618"/>
    <w:rsid w:val="00733F73"/>
    <w:rsid w:val="007346DD"/>
    <w:rsid w:val="007371E4"/>
    <w:rsid w:val="00737D99"/>
    <w:rsid w:val="00742598"/>
    <w:rsid w:val="00747946"/>
    <w:rsid w:val="00747C7E"/>
    <w:rsid w:val="007514F0"/>
    <w:rsid w:val="00752F23"/>
    <w:rsid w:val="007535AB"/>
    <w:rsid w:val="00762222"/>
    <w:rsid w:val="00762A16"/>
    <w:rsid w:val="00767680"/>
    <w:rsid w:val="0077011C"/>
    <w:rsid w:val="00770C4F"/>
    <w:rsid w:val="0077262B"/>
    <w:rsid w:val="00772644"/>
    <w:rsid w:val="00776962"/>
    <w:rsid w:val="00780174"/>
    <w:rsid w:val="007815C6"/>
    <w:rsid w:val="00781A37"/>
    <w:rsid w:val="007847D0"/>
    <w:rsid w:val="00785710"/>
    <w:rsid w:val="0079011E"/>
    <w:rsid w:val="00791F96"/>
    <w:rsid w:val="00792437"/>
    <w:rsid w:val="00794D46"/>
    <w:rsid w:val="0079513D"/>
    <w:rsid w:val="00795191"/>
    <w:rsid w:val="007953F9"/>
    <w:rsid w:val="007A2D19"/>
    <w:rsid w:val="007A4E59"/>
    <w:rsid w:val="007A4F5D"/>
    <w:rsid w:val="007A5059"/>
    <w:rsid w:val="007A5819"/>
    <w:rsid w:val="007A7C6D"/>
    <w:rsid w:val="007B12AA"/>
    <w:rsid w:val="007B57F7"/>
    <w:rsid w:val="007B6B68"/>
    <w:rsid w:val="007C0E3D"/>
    <w:rsid w:val="007C13BF"/>
    <w:rsid w:val="007C311F"/>
    <w:rsid w:val="007C3ECF"/>
    <w:rsid w:val="007C705A"/>
    <w:rsid w:val="007D216F"/>
    <w:rsid w:val="007D2692"/>
    <w:rsid w:val="007D3237"/>
    <w:rsid w:val="007D4DD3"/>
    <w:rsid w:val="007D5198"/>
    <w:rsid w:val="007E064B"/>
    <w:rsid w:val="007E3660"/>
    <w:rsid w:val="007F1061"/>
    <w:rsid w:val="007F5B02"/>
    <w:rsid w:val="007F6878"/>
    <w:rsid w:val="00802DAA"/>
    <w:rsid w:val="008051FF"/>
    <w:rsid w:val="00811BF6"/>
    <w:rsid w:val="0082089E"/>
    <w:rsid w:val="00820C6E"/>
    <w:rsid w:val="00823318"/>
    <w:rsid w:val="0082724A"/>
    <w:rsid w:val="00834035"/>
    <w:rsid w:val="00834597"/>
    <w:rsid w:val="0083531A"/>
    <w:rsid w:val="00836CB4"/>
    <w:rsid w:val="00837BF7"/>
    <w:rsid w:val="008426F0"/>
    <w:rsid w:val="00845F5F"/>
    <w:rsid w:val="00847233"/>
    <w:rsid w:val="00855FFD"/>
    <w:rsid w:val="00856E25"/>
    <w:rsid w:val="00860B4D"/>
    <w:rsid w:val="008627CE"/>
    <w:rsid w:val="008640E1"/>
    <w:rsid w:val="00866A73"/>
    <w:rsid w:val="00871754"/>
    <w:rsid w:val="00873BB4"/>
    <w:rsid w:val="00875EDD"/>
    <w:rsid w:val="008766DC"/>
    <w:rsid w:val="00876F5E"/>
    <w:rsid w:val="00882979"/>
    <w:rsid w:val="00886A1D"/>
    <w:rsid w:val="00892B0F"/>
    <w:rsid w:val="0089374E"/>
    <w:rsid w:val="008A08D0"/>
    <w:rsid w:val="008A1A5F"/>
    <w:rsid w:val="008A585A"/>
    <w:rsid w:val="008A58D2"/>
    <w:rsid w:val="008A5D4B"/>
    <w:rsid w:val="008A6672"/>
    <w:rsid w:val="008B01DE"/>
    <w:rsid w:val="008B0659"/>
    <w:rsid w:val="008B07B3"/>
    <w:rsid w:val="008B1321"/>
    <w:rsid w:val="008B29A5"/>
    <w:rsid w:val="008B4492"/>
    <w:rsid w:val="008B4B5E"/>
    <w:rsid w:val="008B5446"/>
    <w:rsid w:val="008B5C67"/>
    <w:rsid w:val="008C3436"/>
    <w:rsid w:val="008C47C0"/>
    <w:rsid w:val="008D209B"/>
    <w:rsid w:val="008D3435"/>
    <w:rsid w:val="008D74D4"/>
    <w:rsid w:val="008E0BA3"/>
    <w:rsid w:val="008E22B5"/>
    <w:rsid w:val="008E2783"/>
    <w:rsid w:val="008F05F4"/>
    <w:rsid w:val="008F3023"/>
    <w:rsid w:val="008F5E60"/>
    <w:rsid w:val="008F77F7"/>
    <w:rsid w:val="008F7C68"/>
    <w:rsid w:val="008F7D4D"/>
    <w:rsid w:val="00900D66"/>
    <w:rsid w:val="00901954"/>
    <w:rsid w:val="00901D1B"/>
    <w:rsid w:val="00903712"/>
    <w:rsid w:val="0090450F"/>
    <w:rsid w:val="00905E65"/>
    <w:rsid w:val="00905F83"/>
    <w:rsid w:val="009112DC"/>
    <w:rsid w:val="00913ADE"/>
    <w:rsid w:val="00920411"/>
    <w:rsid w:val="00920A29"/>
    <w:rsid w:val="00930CC3"/>
    <w:rsid w:val="00930D6A"/>
    <w:rsid w:val="00931070"/>
    <w:rsid w:val="009313A6"/>
    <w:rsid w:val="00931B3B"/>
    <w:rsid w:val="009344EB"/>
    <w:rsid w:val="00934538"/>
    <w:rsid w:val="00937F98"/>
    <w:rsid w:val="0094017E"/>
    <w:rsid w:val="00941D7D"/>
    <w:rsid w:val="00946712"/>
    <w:rsid w:val="00946883"/>
    <w:rsid w:val="00947697"/>
    <w:rsid w:val="00951F37"/>
    <w:rsid w:val="00952D15"/>
    <w:rsid w:val="009531CE"/>
    <w:rsid w:val="00953B0B"/>
    <w:rsid w:val="00954D2B"/>
    <w:rsid w:val="009562DC"/>
    <w:rsid w:val="00957CB9"/>
    <w:rsid w:val="00957FD6"/>
    <w:rsid w:val="0096245E"/>
    <w:rsid w:val="00966C47"/>
    <w:rsid w:val="00970021"/>
    <w:rsid w:val="00970E01"/>
    <w:rsid w:val="009720E2"/>
    <w:rsid w:val="00972378"/>
    <w:rsid w:val="009728F6"/>
    <w:rsid w:val="00972C3F"/>
    <w:rsid w:val="00981BEE"/>
    <w:rsid w:val="00982686"/>
    <w:rsid w:val="009835F9"/>
    <w:rsid w:val="00987071"/>
    <w:rsid w:val="00991D30"/>
    <w:rsid w:val="00992148"/>
    <w:rsid w:val="00992471"/>
    <w:rsid w:val="00992ECC"/>
    <w:rsid w:val="0099441C"/>
    <w:rsid w:val="009948F9"/>
    <w:rsid w:val="00995BF7"/>
    <w:rsid w:val="009A0518"/>
    <w:rsid w:val="009A532D"/>
    <w:rsid w:val="009A7274"/>
    <w:rsid w:val="009B526D"/>
    <w:rsid w:val="009B540E"/>
    <w:rsid w:val="009B58DC"/>
    <w:rsid w:val="009B6300"/>
    <w:rsid w:val="009B6C8D"/>
    <w:rsid w:val="009B7E61"/>
    <w:rsid w:val="009C0E2F"/>
    <w:rsid w:val="009C46C7"/>
    <w:rsid w:val="009C5166"/>
    <w:rsid w:val="009C7EA6"/>
    <w:rsid w:val="009D042B"/>
    <w:rsid w:val="009D0F56"/>
    <w:rsid w:val="009D11E7"/>
    <w:rsid w:val="009D1A43"/>
    <w:rsid w:val="009D21D1"/>
    <w:rsid w:val="009D4136"/>
    <w:rsid w:val="009D4678"/>
    <w:rsid w:val="009D5033"/>
    <w:rsid w:val="009E0116"/>
    <w:rsid w:val="009E5B78"/>
    <w:rsid w:val="009E7096"/>
    <w:rsid w:val="009F31A6"/>
    <w:rsid w:val="009F53E1"/>
    <w:rsid w:val="00A017BE"/>
    <w:rsid w:val="00A02BBE"/>
    <w:rsid w:val="00A02D2A"/>
    <w:rsid w:val="00A04502"/>
    <w:rsid w:val="00A062C8"/>
    <w:rsid w:val="00A07ED5"/>
    <w:rsid w:val="00A12E36"/>
    <w:rsid w:val="00A13D93"/>
    <w:rsid w:val="00A159E1"/>
    <w:rsid w:val="00A17824"/>
    <w:rsid w:val="00A21FCF"/>
    <w:rsid w:val="00A26B7E"/>
    <w:rsid w:val="00A277EC"/>
    <w:rsid w:val="00A334AA"/>
    <w:rsid w:val="00A34EA0"/>
    <w:rsid w:val="00A37022"/>
    <w:rsid w:val="00A3720A"/>
    <w:rsid w:val="00A40178"/>
    <w:rsid w:val="00A41279"/>
    <w:rsid w:val="00A43BA8"/>
    <w:rsid w:val="00A446FE"/>
    <w:rsid w:val="00A469EA"/>
    <w:rsid w:val="00A47888"/>
    <w:rsid w:val="00A5366E"/>
    <w:rsid w:val="00A56895"/>
    <w:rsid w:val="00A575B9"/>
    <w:rsid w:val="00A60431"/>
    <w:rsid w:val="00A610AA"/>
    <w:rsid w:val="00A630F1"/>
    <w:rsid w:val="00A6346F"/>
    <w:rsid w:val="00A64BE3"/>
    <w:rsid w:val="00A65F1D"/>
    <w:rsid w:val="00A717DD"/>
    <w:rsid w:val="00A74025"/>
    <w:rsid w:val="00A7632C"/>
    <w:rsid w:val="00A77C9C"/>
    <w:rsid w:val="00A90FD5"/>
    <w:rsid w:val="00A91E47"/>
    <w:rsid w:val="00A92240"/>
    <w:rsid w:val="00A93BE3"/>
    <w:rsid w:val="00A94251"/>
    <w:rsid w:val="00AA1C4D"/>
    <w:rsid w:val="00AA2C75"/>
    <w:rsid w:val="00AA2E30"/>
    <w:rsid w:val="00AA5D0F"/>
    <w:rsid w:val="00AB0607"/>
    <w:rsid w:val="00AB0639"/>
    <w:rsid w:val="00AC5BD5"/>
    <w:rsid w:val="00AC67B5"/>
    <w:rsid w:val="00AC6D8E"/>
    <w:rsid w:val="00AD0718"/>
    <w:rsid w:val="00AD281D"/>
    <w:rsid w:val="00AD3E18"/>
    <w:rsid w:val="00AD68DE"/>
    <w:rsid w:val="00AD7D7D"/>
    <w:rsid w:val="00AE07E4"/>
    <w:rsid w:val="00AE3B4D"/>
    <w:rsid w:val="00AE3C82"/>
    <w:rsid w:val="00AE5E37"/>
    <w:rsid w:val="00AE7D25"/>
    <w:rsid w:val="00AE7E3A"/>
    <w:rsid w:val="00AF4868"/>
    <w:rsid w:val="00AF4EFF"/>
    <w:rsid w:val="00AF58EC"/>
    <w:rsid w:val="00AF7C74"/>
    <w:rsid w:val="00B049B1"/>
    <w:rsid w:val="00B04B88"/>
    <w:rsid w:val="00B05658"/>
    <w:rsid w:val="00B124B4"/>
    <w:rsid w:val="00B139AB"/>
    <w:rsid w:val="00B17C84"/>
    <w:rsid w:val="00B20CC1"/>
    <w:rsid w:val="00B23C0C"/>
    <w:rsid w:val="00B24809"/>
    <w:rsid w:val="00B26D5F"/>
    <w:rsid w:val="00B34255"/>
    <w:rsid w:val="00B351DC"/>
    <w:rsid w:val="00B41CF1"/>
    <w:rsid w:val="00B422D2"/>
    <w:rsid w:val="00B44011"/>
    <w:rsid w:val="00B448DC"/>
    <w:rsid w:val="00B45A76"/>
    <w:rsid w:val="00B533D4"/>
    <w:rsid w:val="00B53AB3"/>
    <w:rsid w:val="00B53CEE"/>
    <w:rsid w:val="00B55550"/>
    <w:rsid w:val="00B55B88"/>
    <w:rsid w:val="00B566C4"/>
    <w:rsid w:val="00B6028F"/>
    <w:rsid w:val="00B608D2"/>
    <w:rsid w:val="00B625F9"/>
    <w:rsid w:val="00B64CCD"/>
    <w:rsid w:val="00B672ED"/>
    <w:rsid w:val="00B67F2D"/>
    <w:rsid w:val="00B71CD8"/>
    <w:rsid w:val="00B75D3C"/>
    <w:rsid w:val="00B82DA6"/>
    <w:rsid w:val="00B86562"/>
    <w:rsid w:val="00B87CAA"/>
    <w:rsid w:val="00B922BA"/>
    <w:rsid w:val="00B93F7D"/>
    <w:rsid w:val="00B94B8F"/>
    <w:rsid w:val="00B95A63"/>
    <w:rsid w:val="00BA5FC6"/>
    <w:rsid w:val="00BB0DCD"/>
    <w:rsid w:val="00BB4FF1"/>
    <w:rsid w:val="00BB5152"/>
    <w:rsid w:val="00BB5E40"/>
    <w:rsid w:val="00BB6A85"/>
    <w:rsid w:val="00BC1111"/>
    <w:rsid w:val="00BC2CDF"/>
    <w:rsid w:val="00BC307A"/>
    <w:rsid w:val="00BC6E9B"/>
    <w:rsid w:val="00BC6ECA"/>
    <w:rsid w:val="00BD148B"/>
    <w:rsid w:val="00BD7720"/>
    <w:rsid w:val="00BE1606"/>
    <w:rsid w:val="00BE2CEB"/>
    <w:rsid w:val="00BE3B64"/>
    <w:rsid w:val="00BE5AAD"/>
    <w:rsid w:val="00BE691A"/>
    <w:rsid w:val="00BE6F13"/>
    <w:rsid w:val="00BF25E9"/>
    <w:rsid w:val="00BF5317"/>
    <w:rsid w:val="00C00730"/>
    <w:rsid w:val="00C04749"/>
    <w:rsid w:val="00C07A23"/>
    <w:rsid w:val="00C10584"/>
    <w:rsid w:val="00C12CF5"/>
    <w:rsid w:val="00C200A0"/>
    <w:rsid w:val="00C21395"/>
    <w:rsid w:val="00C25DEE"/>
    <w:rsid w:val="00C27DA0"/>
    <w:rsid w:val="00C31298"/>
    <w:rsid w:val="00C404F7"/>
    <w:rsid w:val="00C454E5"/>
    <w:rsid w:val="00C46060"/>
    <w:rsid w:val="00C461F3"/>
    <w:rsid w:val="00C46D1B"/>
    <w:rsid w:val="00C46EA5"/>
    <w:rsid w:val="00C553B2"/>
    <w:rsid w:val="00C5553D"/>
    <w:rsid w:val="00C62A57"/>
    <w:rsid w:val="00C64419"/>
    <w:rsid w:val="00C65211"/>
    <w:rsid w:val="00C66085"/>
    <w:rsid w:val="00C67015"/>
    <w:rsid w:val="00C749C7"/>
    <w:rsid w:val="00C74B70"/>
    <w:rsid w:val="00C776A2"/>
    <w:rsid w:val="00C81803"/>
    <w:rsid w:val="00C8184C"/>
    <w:rsid w:val="00C8329F"/>
    <w:rsid w:val="00C8351E"/>
    <w:rsid w:val="00C84690"/>
    <w:rsid w:val="00C849D7"/>
    <w:rsid w:val="00C84A7C"/>
    <w:rsid w:val="00C90474"/>
    <w:rsid w:val="00C90E50"/>
    <w:rsid w:val="00C9171B"/>
    <w:rsid w:val="00C93D63"/>
    <w:rsid w:val="00C95E57"/>
    <w:rsid w:val="00CA1294"/>
    <w:rsid w:val="00CA27A3"/>
    <w:rsid w:val="00CA5466"/>
    <w:rsid w:val="00CB7CF8"/>
    <w:rsid w:val="00CC2940"/>
    <w:rsid w:val="00CC3F1F"/>
    <w:rsid w:val="00CD07B0"/>
    <w:rsid w:val="00CD2AAB"/>
    <w:rsid w:val="00CD738D"/>
    <w:rsid w:val="00CE6485"/>
    <w:rsid w:val="00CE7E9B"/>
    <w:rsid w:val="00D0364C"/>
    <w:rsid w:val="00D0439D"/>
    <w:rsid w:val="00D05471"/>
    <w:rsid w:val="00D05BE7"/>
    <w:rsid w:val="00D07814"/>
    <w:rsid w:val="00D11705"/>
    <w:rsid w:val="00D12EFD"/>
    <w:rsid w:val="00D14BE9"/>
    <w:rsid w:val="00D16FEE"/>
    <w:rsid w:val="00D22AA5"/>
    <w:rsid w:val="00D276AB"/>
    <w:rsid w:val="00D30A3C"/>
    <w:rsid w:val="00D31A79"/>
    <w:rsid w:val="00D33691"/>
    <w:rsid w:val="00D3677E"/>
    <w:rsid w:val="00D377D4"/>
    <w:rsid w:val="00D4042C"/>
    <w:rsid w:val="00D41EA6"/>
    <w:rsid w:val="00D41EFF"/>
    <w:rsid w:val="00D4796B"/>
    <w:rsid w:val="00D534FF"/>
    <w:rsid w:val="00D53870"/>
    <w:rsid w:val="00D553E5"/>
    <w:rsid w:val="00D5597F"/>
    <w:rsid w:val="00D60CFB"/>
    <w:rsid w:val="00D6310C"/>
    <w:rsid w:val="00D63BB7"/>
    <w:rsid w:val="00D64055"/>
    <w:rsid w:val="00D65819"/>
    <w:rsid w:val="00D67E40"/>
    <w:rsid w:val="00D7447D"/>
    <w:rsid w:val="00D7526C"/>
    <w:rsid w:val="00D75938"/>
    <w:rsid w:val="00D7740F"/>
    <w:rsid w:val="00D80784"/>
    <w:rsid w:val="00D9345C"/>
    <w:rsid w:val="00D94933"/>
    <w:rsid w:val="00D95D73"/>
    <w:rsid w:val="00D97136"/>
    <w:rsid w:val="00D97CAF"/>
    <w:rsid w:val="00DA08BE"/>
    <w:rsid w:val="00DA0BF6"/>
    <w:rsid w:val="00DA51FF"/>
    <w:rsid w:val="00DA69B3"/>
    <w:rsid w:val="00DB0418"/>
    <w:rsid w:val="00DB4C9E"/>
    <w:rsid w:val="00DB53CB"/>
    <w:rsid w:val="00DB56AB"/>
    <w:rsid w:val="00DB608F"/>
    <w:rsid w:val="00DC411B"/>
    <w:rsid w:val="00DD1A61"/>
    <w:rsid w:val="00DD2439"/>
    <w:rsid w:val="00DD32E9"/>
    <w:rsid w:val="00DE40DA"/>
    <w:rsid w:val="00DF1DA6"/>
    <w:rsid w:val="00DF1F9E"/>
    <w:rsid w:val="00E00D17"/>
    <w:rsid w:val="00E01A29"/>
    <w:rsid w:val="00E041B5"/>
    <w:rsid w:val="00E04239"/>
    <w:rsid w:val="00E06CD9"/>
    <w:rsid w:val="00E1182C"/>
    <w:rsid w:val="00E12916"/>
    <w:rsid w:val="00E12EA2"/>
    <w:rsid w:val="00E13691"/>
    <w:rsid w:val="00E139F8"/>
    <w:rsid w:val="00E1476E"/>
    <w:rsid w:val="00E1539F"/>
    <w:rsid w:val="00E20571"/>
    <w:rsid w:val="00E2075B"/>
    <w:rsid w:val="00E25923"/>
    <w:rsid w:val="00E26E68"/>
    <w:rsid w:val="00E27FA7"/>
    <w:rsid w:val="00E30548"/>
    <w:rsid w:val="00E30B3A"/>
    <w:rsid w:val="00E3134B"/>
    <w:rsid w:val="00E332F3"/>
    <w:rsid w:val="00E42AA2"/>
    <w:rsid w:val="00E42C9E"/>
    <w:rsid w:val="00E4340A"/>
    <w:rsid w:val="00E46A47"/>
    <w:rsid w:val="00E5376C"/>
    <w:rsid w:val="00E55235"/>
    <w:rsid w:val="00E55816"/>
    <w:rsid w:val="00E55D9F"/>
    <w:rsid w:val="00E5670F"/>
    <w:rsid w:val="00E615B2"/>
    <w:rsid w:val="00E62D08"/>
    <w:rsid w:val="00E6626D"/>
    <w:rsid w:val="00E7059B"/>
    <w:rsid w:val="00E733EF"/>
    <w:rsid w:val="00E760D9"/>
    <w:rsid w:val="00E7683E"/>
    <w:rsid w:val="00E7701B"/>
    <w:rsid w:val="00E7755F"/>
    <w:rsid w:val="00E77E7D"/>
    <w:rsid w:val="00E80660"/>
    <w:rsid w:val="00E81D79"/>
    <w:rsid w:val="00E81F2B"/>
    <w:rsid w:val="00E86C25"/>
    <w:rsid w:val="00E87420"/>
    <w:rsid w:val="00E90CF8"/>
    <w:rsid w:val="00E929D2"/>
    <w:rsid w:val="00E96C64"/>
    <w:rsid w:val="00E975F5"/>
    <w:rsid w:val="00E97652"/>
    <w:rsid w:val="00EA3E0D"/>
    <w:rsid w:val="00EA410A"/>
    <w:rsid w:val="00EA4557"/>
    <w:rsid w:val="00EA494F"/>
    <w:rsid w:val="00EA4A08"/>
    <w:rsid w:val="00EB455A"/>
    <w:rsid w:val="00EB79D7"/>
    <w:rsid w:val="00EC185B"/>
    <w:rsid w:val="00EC46B1"/>
    <w:rsid w:val="00EC6442"/>
    <w:rsid w:val="00ED21A4"/>
    <w:rsid w:val="00ED54EE"/>
    <w:rsid w:val="00ED5CCF"/>
    <w:rsid w:val="00EE3B90"/>
    <w:rsid w:val="00EE4EFA"/>
    <w:rsid w:val="00EE5992"/>
    <w:rsid w:val="00EF138C"/>
    <w:rsid w:val="00EF2B53"/>
    <w:rsid w:val="00EF38B2"/>
    <w:rsid w:val="00F03C41"/>
    <w:rsid w:val="00F12801"/>
    <w:rsid w:val="00F14BF2"/>
    <w:rsid w:val="00F174F2"/>
    <w:rsid w:val="00F175C6"/>
    <w:rsid w:val="00F1761D"/>
    <w:rsid w:val="00F20502"/>
    <w:rsid w:val="00F22A8A"/>
    <w:rsid w:val="00F238AF"/>
    <w:rsid w:val="00F24460"/>
    <w:rsid w:val="00F24BE4"/>
    <w:rsid w:val="00F315D1"/>
    <w:rsid w:val="00F33B71"/>
    <w:rsid w:val="00F3686A"/>
    <w:rsid w:val="00F40930"/>
    <w:rsid w:val="00F41184"/>
    <w:rsid w:val="00F43D7C"/>
    <w:rsid w:val="00F43FF8"/>
    <w:rsid w:val="00F45247"/>
    <w:rsid w:val="00F4546F"/>
    <w:rsid w:val="00F45AB6"/>
    <w:rsid w:val="00F53DF2"/>
    <w:rsid w:val="00F54466"/>
    <w:rsid w:val="00F573EF"/>
    <w:rsid w:val="00F618F4"/>
    <w:rsid w:val="00F62B21"/>
    <w:rsid w:val="00F62D79"/>
    <w:rsid w:val="00F65916"/>
    <w:rsid w:val="00F67C9C"/>
    <w:rsid w:val="00F72EEF"/>
    <w:rsid w:val="00F76CF2"/>
    <w:rsid w:val="00F8005A"/>
    <w:rsid w:val="00F8631C"/>
    <w:rsid w:val="00F8748D"/>
    <w:rsid w:val="00F91292"/>
    <w:rsid w:val="00F91872"/>
    <w:rsid w:val="00F93B2D"/>
    <w:rsid w:val="00F974DA"/>
    <w:rsid w:val="00FA0175"/>
    <w:rsid w:val="00FA0258"/>
    <w:rsid w:val="00FA0989"/>
    <w:rsid w:val="00FA1E63"/>
    <w:rsid w:val="00FA2D18"/>
    <w:rsid w:val="00FA3FD4"/>
    <w:rsid w:val="00FA415F"/>
    <w:rsid w:val="00FA4A1D"/>
    <w:rsid w:val="00FB22E8"/>
    <w:rsid w:val="00FC0FF2"/>
    <w:rsid w:val="00FC2AD8"/>
    <w:rsid w:val="00FC3003"/>
    <w:rsid w:val="00FC3B26"/>
    <w:rsid w:val="00FC3C91"/>
    <w:rsid w:val="00FC4941"/>
    <w:rsid w:val="00FC6A46"/>
    <w:rsid w:val="00FC6A4D"/>
    <w:rsid w:val="00FC6C63"/>
    <w:rsid w:val="00FC7457"/>
    <w:rsid w:val="00FD048D"/>
    <w:rsid w:val="00FD09B6"/>
    <w:rsid w:val="00FE33E6"/>
    <w:rsid w:val="00FE6BB1"/>
    <w:rsid w:val="00FF31F8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5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062C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062C8"/>
    <w:rPr>
      <w:b/>
      <w:bCs/>
    </w:rPr>
  </w:style>
  <w:style w:type="paragraph" w:customStyle="1" w:styleId="a6">
    <w:name w:val="a"/>
    <w:basedOn w:val="a"/>
    <w:rsid w:val="00A062C8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7B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22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rsid w:val="00B94B8F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B94B8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94B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5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062C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062C8"/>
    <w:rPr>
      <w:b/>
      <w:bCs/>
    </w:rPr>
  </w:style>
  <w:style w:type="paragraph" w:customStyle="1" w:styleId="a6">
    <w:name w:val="a"/>
    <w:basedOn w:val="a"/>
    <w:rsid w:val="00A062C8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7B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22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rsid w:val="00B94B8F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B94B8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94B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1757-2251-4155-9D19-BE272DA6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06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Леонова</dc:creator>
  <cp:lastModifiedBy>Ирина С. Леонова</cp:lastModifiedBy>
  <cp:revision>2</cp:revision>
  <cp:lastPrinted>2014-04-30T03:25:00Z</cp:lastPrinted>
  <dcterms:created xsi:type="dcterms:W3CDTF">2015-08-11T12:50:00Z</dcterms:created>
  <dcterms:modified xsi:type="dcterms:W3CDTF">2015-08-11T12:50:00Z</dcterms:modified>
</cp:coreProperties>
</file>